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F4537" w:rsidRPr="0069769D" w:rsidRDefault="00AF4537" w:rsidP="000B4305">
      <w:pPr>
        <w:jc w:val="center"/>
        <w:rPr>
          <w:rFonts w:ascii="TH SarabunIT๙" w:hAnsi="TH SarabunIT๙" w:cs="TH SarabunIT๙"/>
          <w:b/>
          <w:bCs/>
          <w:sz w:val="34"/>
          <w:szCs w:val="34"/>
        </w:rPr>
      </w:pPr>
      <w:r w:rsidRPr="0069769D">
        <w:rPr>
          <w:rFonts w:ascii="TH SarabunIT๙" w:hAnsi="TH SarabunIT๙" w:cs="TH SarabunIT๙"/>
          <w:b/>
          <w:bCs/>
          <w:sz w:val="34"/>
          <w:szCs w:val="34"/>
          <w:cs/>
        </w:rPr>
        <w:t>บัญชีลงเวลาปฏิบัติงานนอกเวลาราชการ</w:t>
      </w:r>
    </w:p>
    <w:p w:rsidR="00AF4537" w:rsidRPr="0069769D" w:rsidRDefault="00AF4537" w:rsidP="000B4305">
      <w:pPr>
        <w:jc w:val="center"/>
        <w:rPr>
          <w:rFonts w:ascii="TH SarabunIT๙" w:hAnsi="TH SarabunIT๙" w:cs="TH SarabunIT๙"/>
          <w:b/>
          <w:bCs/>
          <w:sz w:val="34"/>
          <w:szCs w:val="34"/>
        </w:rPr>
      </w:pPr>
      <w:r w:rsidRPr="0069769D">
        <w:rPr>
          <w:rFonts w:ascii="TH SarabunIT๙" w:hAnsi="TH SarabunIT๙" w:cs="TH SarabunIT๙"/>
          <w:b/>
          <w:bCs/>
          <w:sz w:val="34"/>
          <w:szCs w:val="34"/>
          <w:cs/>
        </w:rPr>
        <w:t>กรณีเพื่อการออกหมายจับ หมายค้นและส่งตรวจพิสูจน์</w:t>
      </w:r>
    </w:p>
    <w:p w:rsidR="00AF4537" w:rsidRPr="00CB4592" w:rsidRDefault="00AF4537" w:rsidP="004647C4">
      <w:pPr>
        <w:spacing w:before="120"/>
        <w:jc w:val="both"/>
        <w:rPr>
          <w:rFonts w:ascii="TH SarabunIT๙" w:hAnsi="TH SarabunIT๙" w:cs="TH SarabunIT๙"/>
          <w:sz w:val="34"/>
          <w:szCs w:val="34"/>
          <w:cs/>
        </w:rPr>
      </w:pPr>
      <w:r>
        <w:rPr>
          <w:rFonts w:ascii="TH SarabunIT๙" w:hAnsi="TH SarabunIT๙" w:cs="TH SarabunIT๙" w:hint="cs"/>
          <w:sz w:val="34"/>
          <w:szCs w:val="34"/>
          <w:cs/>
        </w:rPr>
        <w:t xml:space="preserve">       </w:t>
      </w:r>
      <w:r w:rsidR="00ED597E">
        <w:rPr>
          <w:rFonts w:ascii="TH SarabunIT๙" w:hAnsi="TH SarabunIT๙" w:cs="TH SarabunIT๙" w:hint="cs"/>
          <w:sz w:val="34"/>
          <w:szCs w:val="34"/>
          <w:cs/>
        </w:rPr>
        <w:tab/>
      </w:r>
      <w:r w:rsidRPr="00CB4592">
        <w:rPr>
          <w:rFonts w:ascii="TH SarabunIT๙" w:hAnsi="TH SarabunIT๙" w:cs="TH SarabunIT๙"/>
          <w:sz w:val="34"/>
          <w:szCs w:val="34"/>
          <w:cs/>
        </w:rPr>
        <w:t>ตามคำสั่งของศาลเย</w:t>
      </w:r>
      <w:r>
        <w:rPr>
          <w:rFonts w:ascii="TH SarabunIT๙" w:hAnsi="TH SarabunIT๙" w:cs="TH SarabunIT๙"/>
          <w:sz w:val="34"/>
          <w:szCs w:val="34"/>
          <w:cs/>
        </w:rPr>
        <w:t xml:space="preserve">าวชนและครอบครัวจังหวัดสตูล ที่ </w:t>
      </w:r>
      <w:r w:rsidR="00ED597E">
        <w:rPr>
          <w:rFonts w:ascii="TH SarabunIT๙" w:hAnsi="TH SarabunIT๙" w:cs="TH SarabunIT๙" w:hint="cs"/>
          <w:sz w:val="34"/>
          <w:szCs w:val="34"/>
          <w:cs/>
        </w:rPr>
        <w:t>.</w:t>
      </w:r>
      <w:r w:rsidR="003F315C">
        <w:rPr>
          <w:rFonts w:ascii="TH SarabunIT๙" w:hAnsi="TH SarabunIT๙" w:cs="TH SarabunIT๙"/>
          <w:sz w:val="34"/>
          <w:szCs w:val="34"/>
        </w:rPr>
        <w:t>88/2565</w:t>
      </w:r>
      <w:r w:rsidR="00ED597E">
        <w:rPr>
          <w:rFonts w:ascii="TH SarabunIT๙" w:hAnsi="TH SarabunIT๙" w:cs="TH SarabunIT๙" w:hint="cs"/>
          <w:sz w:val="34"/>
          <w:szCs w:val="34"/>
          <w:cs/>
        </w:rPr>
        <w:t>..</w:t>
      </w:r>
      <w:r w:rsidRPr="00CB4592">
        <w:rPr>
          <w:rFonts w:ascii="TH SarabunIT๙" w:hAnsi="TH SarabunIT๙" w:cs="TH SarabunIT๙"/>
          <w:sz w:val="34"/>
          <w:szCs w:val="34"/>
          <w:cs/>
        </w:rPr>
        <w:t xml:space="preserve">  ลงวันที่</w:t>
      </w:r>
      <w:r w:rsidR="004647C4">
        <w:rPr>
          <w:rFonts w:ascii="TH SarabunIT๙" w:hAnsi="TH SarabunIT๙" w:cs="TH SarabunIT๙" w:hint="cs"/>
          <w:sz w:val="34"/>
          <w:szCs w:val="34"/>
          <w:cs/>
        </w:rPr>
        <w:t>..</w:t>
      </w:r>
      <w:r w:rsidR="00786C07" w:rsidRPr="00786C07">
        <w:rPr>
          <w:rFonts w:ascii="TH SarabunIT๙" w:hAnsi="TH SarabunIT๙" w:cs="TH SarabunIT๙"/>
          <w:sz w:val="34"/>
          <w:szCs w:val="34"/>
          <w:cs/>
        </w:rPr>
        <w:t xml:space="preserve"> </w:t>
      </w:r>
      <w:r w:rsidR="00786C07">
        <w:rPr>
          <w:rFonts w:ascii="TH SarabunIT๙" w:hAnsi="TH SarabunIT๙" w:cs="TH SarabunIT๙"/>
          <w:sz w:val="34"/>
          <w:szCs w:val="34"/>
        </w:rPr>
        <w:t>10 ตุลาคม 2565</w:t>
      </w:r>
      <w:r w:rsidR="00ED597E">
        <w:rPr>
          <w:rFonts w:ascii="TH SarabunIT๙" w:hAnsi="TH SarabunIT๙" w:cs="TH SarabunIT๙" w:hint="cs"/>
          <w:sz w:val="34"/>
          <w:szCs w:val="34"/>
          <w:cs/>
        </w:rPr>
        <w:t>.</w:t>
      </w:r>
      <w:r w:rsidR="004647C4">
        <w:rPr>
          <w:rFonts w:ascii="TH SarabunIT๙" w:hAnsi="TH SarabunIT๙" w:cs="TH SarabunIT๙"/>
          <w:sz w:val="34"/>
          <w:szCs w:val="34"/>
          <w:cs/>
        </w:rPr>
        <w:br/>
      </w:r>
      <w:r w:rsidR="004647C4">
        <w:rPr>
          <w:rFonts w:ascii="TH SarabunIT๙" w:hAnsi="TH SarabunIT๙" w:cs="TH SarabunIT๙" w:hint="cs"/>
          <w:spacing w:val="-4"/>
          <w:sz w:val="34"/>
          <w:szCs w:val="34"/>
          <w:cs/>
        </w:rPr>
        <w:t>และบันทึกข้อความลงวันที่ ......................................................</w:t>
      </w:r>
      <w:r w:rsidRPr="00FD1BA1">
        <w:rPr>
          <w:rFonts w:ascii="TH SarabunIT๙" w:hAnsi="TH SarabunIT๙" w:cs="TH SarabunIT๙"/>
          <w:spacing w:val="-4"/>
          <w:sz w:val="34"/>
          <w:szCs w:val="34"/>
          <w:cs/>
        </w:rPr>
        <w:t>ให้ข้าพเจ้ามาปฏิบัติราชการในวันเปิดทำการนอกเวลา</w:t>
      </w:r>
      <w:r w:rsidR="004647C4">
        <w:rPr>
          <w:rFonts w:ascii="TH SarabunIT๙" w:hAnsi="TH SarabunIT๙" w:cs="TH SarabunIT๙"/>
          <w:spacing w:val="-4"/>
          <w:sz w:val="34"/>
          <w:szCs w:val="34"/>
          <w:cs/>
        </w:rPr>
        <w:br/>
      </w:r>
      <w:r w:rsidRPr="00FD1BA1">
        <w:rPr>
          <w:rFonts w:ascii="TH SarabunIT๙" w:hAnsi="TH SarabunIT๙" w:cs="TH SarabunIT๙"/>
          <w:spacing w:val="-4"/>
          <w:sz w:val="34"/>
          <w:szCs w:val="34"/>
          <w:cs/>
        </w:rPr>
        <w:t>วันทำการ</w:t>
      </w:r>
      <w:r w:rsidR="004647C4">
        <w:rPr>
          <w:rFonts w:ascii="TH SarabunIT๙" w:hAnsi="TH SarabunIT๙" w:cs="TH SarabunIT๙" w:hint="cs"/>
          <w:spacing w:val="-4"/>
          <w:sz w:val="34"/>
          <w:szCs w:val="34"/>
          <w:cs/>
        </w:rPr>
        <w:t xml:space="preserve">       </w:t>
      </w:r>
      <w:r w:rsidRPr="00FD1BA1">
        <w:rPr>
          <w:rFonts w:ascii="TH SarabunIT๙" w:hAnsi="TH SarabunIT๙" w:cs="TH SarabunIT๙"/>
          <w:spacing w:val="-4"/>
          <w:sz w:val="34"/>
          <w:szCs w:val="34"/>
          <w:cs/>
        </w:rPr>
        <w:t>ปกติ</w:t>
      </w:r>
      <w:r w:rsidRPr="00FD1BA1">
        <w:rPr>
          <w:rFonts w:ascii="TH SarabunIT๙" w:hAnsi="TH SarabunIT๙" w:cs="TH SarabunIT๙" w:hint="cs"/>
          <w:spacing w:val="-4"/>
          <w:sz w:val="34"/>
          <w:szCs w:val="34"/>
          <w:cs/>
        </w:rPr>
        <w:t xml:space="preserve"> </w:t>
      </w:r>
      <w:r w:rsidRPr="00FD1BA1">
        <w:rPr>
          <w:rFonts w:ascii="TH SarabunIT๙" w:hAnsi="TH SarabunIT๙" w:cs="TH SarabunIT๙"/>
          <w:spacing w:val="-4"/>
          <w:sz w:val="34"/>
          <w:szCs w:val="34"/>
          <w:cs/>
        </w:rPr>
        <w:t>(เวรหมายจับ หมายค้น</w:t>
      </w:r>
      <w:r w:rsidRPr="00CB4592">
        <w:rPr>
          <w:rFonts w:ascii="TH SarabunIT๙" w:hAnsi="TH SarabunIT๙" w:cs="TH SarabunIT๙"/>
          <w:sz w:val="34"/>
          <w:szCs w:val="34"/>
          <w:cs/>
        </w:rPr>
        <w:t>)</w:t>
      </w:r>
    </w:p>
    <w:p w:rsidR="00AF4537" w:rsidRPr="00CB4592" w:rsidRDefault="00AF4537" w:rsidP="00561763">
      <w:pPr>
        <w:ind w:left="-709" w:firstLine="709"/>
        <w:rPr>
          <w:rFonts w:ascii="TH SarabunIT๙" w:hAnsi="TH SarabunIT๙" w:cs="TH SarabunIT๙"/>
          <w:sz w:val="34"/>
          <w:szCs w:val="34"/>
        </w:rPr>
      </w:pPr>
      <w:r w:rsidRPr="00CB4592">
        <w:rPr>
          <w:rFonts w:ascii="TH SarabunIT๙" w:hAnsi="TH SarabunIT๙" w:cs="TH SarabunIT๙"/>
          <w:sz w:val="34"/>
          <w:szCs w:val="34"/>
          <w:cs/>
        </w:rPr>
        <w:t>ในวันที่.....</w:t>
      </w:r>
      <w:r w:rsidR="00ED597E">
        <w:rPr>
          <w:rFonts w:ascii="TH SarabunIT๙" w:hAnsi="TH SarabunIT๙" w:cs="TH SarabunIT๙" w:hint="cs"/>
          <w:sz w:val="34"/>
          <w:szCs w:val="34"/>
          <w:cs/>
        </w:rPr>
        <w:t>...</w:t>
      </w:r>
      <w:r w:rsidR="00710292">
        <w:rPr>
          <w:rFonts w:ascii="TH SarabunIT๙" w:hAnsi="TH SarabunIT๙" w:cs="TH SarabunIT๙"/>
          <w:sz w:val="34"/>
          <w:szCs w:val="34"/>
        </w:rPr>
        <w:t>12</w:t>
      </w:r>
      <w:r>
        <w:rPr>
          <w:rFonts w:ascii="TH SarabunIT๙" w:hAnsi="TH SarabunIT๙" w:cs="TH SarabunIT๙" w:hint="cs"/>
          <w:sz w:val="34"/>
          <w:szCs w:val="34"/>
          <w:cs/>
        </w:rPr>
        <w:t>..</w:t>
      </w:r>
      <w:r w:rsidR="000B4305">
        <w:rPr>
          <w:rFonts w:ascii="TH SarabunIT๙" w:hAnsi="TH SarabunIT๙" w:cs="TH SarabunIT๙" w:hint="cs"/>
          <w:sz w:val="34"/>
          <w:szCs w:val="34"/>
          <w:cs/>
        </w:rPr>
        <w:t>...</w:t>
      </w:r>
      <w:r>
        <w:rPr>
          <w:rFonts w:ascii="TH SarabunIT๙" w:hAnsi="TH SarabunIT๙" w:cs="TH SarabunIT๙" w:hint="cs"/>
          <w:sz w:val="34"/>
          <w:szCs w:val="34"/>
          <w:cs/>
        </w:rPr>
        <w:t>.</w:t>
      </w:r>
      <w:r w:rsidRPr="00CB4592">
        <w:rPr>
          <w:rFonts w:ascii="TH SarabunIT๙" w:hAnsi="TH SarabunIT๙" w:cs="TH SarabunIT๙"/>
          <w:sz w:val="34"/>
          <w:szCs w:val="34"/>
          <w:cs/>
        </w:rPr>
        <w:t>.เดือน....</w:t>
      </w:r>
      <w:r>
        <w:rPr>
          <w:rFonts w:ascii="TH SarabunIT๙" w:hAnsi="TH SarabunIT๙" w:cs="TH SarabunIT๙"/>
          <w:sz w:val="34"/>
          <w:szCs w:val="34"/>
          <w:cs/>
        </w:rPr>
        <w:t>..</w:t>
      </w:r>
      <w:r w:rsidR="00710292" w:rsidRPr="00710292">
        <w:rPr>
          <w:rFonts w:ascii="TH SarabunIT๙" w:hAnsi="TH SarabunIT๙" w:cs="TH SarabunIT๙"/>
          <w:sz w:val="34"/>
          <w:szCs w:val="34"/>
          <w:cs/>
        </w:rPr>
        <w:t xml:space="preserve"> </w:t>
      </w:r>
      <w:r w:rsidR="00710292">
        <w:rPr>
          <w:rFonts w:ascii="TH SarabunIT๙" w:hAnsi="TH SarabunIT๙" w:cs="TH SarabunIT๙"/>
          <w:sz w:val="34"/>
          <w:szCs w:val="34"/>
        </w:rPr>
        <w:t>พฤศจิกายน</w:t>
      </w:r>
      <w:r w:rsidR="00ED597E">
        <w:rPr>
          <w:rFonts w:ascii="TH SarabunIT๙" w:hAnsi="TH SarabunIT๙" w:cs="TH SarabunIT๙" w:hint="cs"/>
          <w:sz w:val="34"/>
          <w:szCs w:val="34"/>
          <w:cs/>
        </w:rPr>
        <w:t>.......</w:t>
      </w:r>
      <w:r w:rsidRPr="00CB4592">
        <w:rPr>
          <w:rFonts w:ascii="TH SarabunIT๙" w:hAnsi="TH SarabunIT๙" w:cs="TH SarabunIT๙"/>
          <w:sz w:val="34"/>
          <w:szCs w:val="34"/>
          <w:cs/>
        </w:rPr>
        <w:t>....</w:t>
      </w:r>
      <w:r>
        <w:rPr>
          <w:rFonts w:ascii="TH SarabunIT๙" w:hAnsi="TH SarabunIT๙" w:cs="TH SarabunIT๙"/>
          <w:sz w:val="34"/>
          <w:szCs w:val="34"/>
          <w:cs/>
        </w:rPr>
        <w:t>.</w:t>
      </w:r>
      <w:r w:rsidRPr="00CB4592">
        <w:rPr>
          <w:rFonts w:ascii="TH SarabunIT๙" w:hAnsi="TH SarabunIT๙" w:cs="TH SarabunIT๙"/>
          <w:sz w:val="34"/>
          <w:szCs w:val="34"/>
          <w:cs/>
        </w:rPr>
        <w:t>.</w:t>
      </w:r>
      <w:r>
        <w:rPr>
          <w:rFonts w:ascii="TH SarabunIT๙" w:hAnsi="TH SarabunIT๙" w:cs="TH SarabunIT๙" w:hint="cs"/>
          <w:sz w:val="34"/>
          <w:szCs w:val="34"/>
          <w:cs/>
        </w:rPr>
        <w:t>...</w:t>
      </w:r>
      <w:r w:rsidRPr="00CB4592">
        <w:rPr>
          <w:rFonts w:ascii="TH SarabunIT๙" w:hAnsi="TH SarabunIT๙" w:cs="TH SarabunIT๙"/>
          <w:sz w:val="34"/>
          <w:szCs w:val="34"/>
          <w:cs/>
        </w:rPr>
        <w:t>....พ.ศ....</w:t>
      </w:r>
      <w:r>
        <w:rPr>
          <w:rFonts w:ascii="TH SarabunIT๙" w:hAnsi="TH SarabunIT๙" w:cs="TH SarabunIT๙" w:hint="cs"/>
          <w:sz w:val="34"/>
          <w:szCs w:val="34"/>
          <w:cs/>
        </w:rPr>
        <w:t>.</w:t>
      </w:r>
      <w:r w:rsidRPr="00CB4592">
        <w:rPr>
          <w:rFonts w:ascii="TH SarabunIT๙" w:hAnsi="TH SarabunIT๙" w:cs="TH SarabunIT๙"/>
          <w:sz w:val="34"/>
          <w:szCs w:val="34"/>
          <w:cs/>
        </w:rPr>
        <w:t>.......</w:t>
      </w:r>
      <w:r w:rsidR="00710292" w:rsidRPr="00710292">
        <w:rPr>
          <w:rFonts w:ascii="TH SarabunIT๙" w:hAnsi="TH SarabunIT๙" w:cs="TH SarabunIT๙"/>
          <w:sz w:val="34"/>
          <w:szCs w:val="34"/>
          <w:cs/>
        </w:rPr>
        <w:t xml:space="preserve"> </w:t>
      </w:r>
      <w:r w:rsidR="00710292">
        <w:rPr>
          <w:rFonts w:ascii="TH SarabunIT๙" w:hAnsi="TH SarabunIT๙" w:cs="TH SarabunIT๙"/>
          <w:sz w:val="34"/>
          <w:szCs w:val="34"/>
        </w:rPr>
        <w:t>2565</w:t>
      </w:r>
      <w:r w:rsidRPr="00CB4592">
        <w:rPr>
          <w:rFonts w:ascii="TH SarabunIT๙" w:hAnsi="TH SarabunIT๙" w:cs="TH SarabunIT๙"/>
          <w:sz w:val="34"/>
          <w:szCs w:val="34"/>
          <w:cs/>
        </w:rPr>
        <w:t>..</w:t>
      </w:r>
      <w:bookmarkStart w:id="0" w:name="_GoBack"/>
      <w:bookmarkEnd w:id="0"/>
      <w:r w:rsidRPr="00CB4592">
        <w:rPr>
          <w:rFonts w:ascii="TH SarabunIT๙" w:hAnsi="TH SarabunIT๙" w:cs="TH SarabunIT๙"/>
          <w:sz w:val="34"/>
          <w:szCs w:val="34"/>
          <w:cs/>
        </w:rPr>
        <w:t>...... เวลา...</w:t>
      </w:r>
      <w:r>
        <w:rPr>
          <w:rFonts w:ascii="TH SarabunIT๙" w:hAnsi="TH SarabunIT๙" w:cs="TH SarabunIT๙"/>
          <w:sz w:val="34"/>
          <w:szCs w:val="34"/>
          <w:cs/>
        </w:rPr>
        <w:t>...</w:t>
      </w:r>
      <w:r w:rsidR="00377C19">
        <w:rPr>
          <w:rFonts w:ascii="TH SarabunIT๙" w:hAnsi="TH SarabunIT๙" w:cs="TH SarabunIT๙" w:hint="cs"/>
          <w:sz w:val="34"/>
          <w:szCs w:val="34"/>
          <w:cs/>
        </w:rPr>
        <w:t>16.30</w:t>
      </w:r>
      <w:r w:rsidR="00ED597E">
        <w:rPr>
          <w:rFonts w:ascii="TH SarabunIT๙" w:hAnsi="TH SarabunIT๙" w:cs="TH SarabunIT๙" w:hint="cs"/>
          <w:sz w:val="34"/>
          <w:szCs w:val="34"/>
          <w:cs/>
        </w:rPr>
        <w:t>...</w:t>
      </w:r>
      <w:r w:rsidRPr="00CB4592">
        <w:rPr>
          <w:rFonts w:ascii="TH SarabunIT๙" w:hAnsi="TH SarabunIT๙" w:cs="TH SarabunIT๙"/>
          <w:sz w:val="34"/>
          <w:szCs w:val="34"/>
          <w:cs/>
        </w:rPr>
        <w:t>.........นาฬิกา</w:t>
      </w:r>
    </w:p>
    <w:p w:rsidR="00AF4537" w:rsidRPr="00CB4592" w:rsidRDefault="00AF4537" w:rsidP="00ED597E">
      <w:pPr>
        <w:spacing w:after="120"/>
        <w:ind w:left="-709" w:firstLine="709"/>
        <w:rPr>
          <w:rFonts w:ascii="TH SarabunIT๙" w:hAnsi="TH SarabunIT๙" w:cs="TH SarabunIT๙"/>
          <w:sz w:val="34"/>
          <w:szCs w:val="34"/>
          <w:cs/>
        </w:rPr>
      </w:pPr>
      <w:r w:rsidRPr="00CB4592">
        <w:rPr>
          <w:rFonts w:ascii="TH SarabunIT๙" w:hAnsi="TH SarabunIT๙" w:cs="TH SarabunIT๙"/>
          <w:sz w:val="34"/>
          <w:szCs w:val="34"/>
          <w:cs/>
        </w:rPr>
        <w:t>ถึงวันที่....</w:t>
      </w:r>
      <w:r>
        <w:rPr>
          <w:rFonts w:ascii="TH SarabunIT๙" w:hAnsi="TH SarabunIT๙" w:cs="TH SarabunIT๙" w:hint="cs"/>
          <w:sz w:val="34"/>
          <w:szCs w:val="34"/>
          <w:cs/>
        </w:rPr>
        <w:t>.</w:t>
      </w:r>
      <w:r w:rsidR="008E646E">
        <w:rPr>
          <w:rFonts w:ascii="TH SarabunIT๙" w:hAnsi="TH SarabunIT๙" w:cs="TH SarabunIT๙" w:hint="cs"/>
          <w:sz w:val="34"/>
          <w:szCs w:val="34"/>
          <w:cs/>
        </w:rPr>
        <w:t>...</w:t>
      </w:r>
      <w:r w:rsidR="00710292" w:rsidRPr="00710292">
        <w:rPr>
          <w:rFonts w:ascii="TH SarabunIT๙" w:hAnsi="TH SarabunIT๙" w:cs="TH SarabunIT๙"/>
          <w:sz w:val="34"/>
          <w:szCs w:val="34"/>
          <w:cs/>
        </w:rPr>
        <w:t xml:space="preserve"> </w:t>
      </w:r>
      <w:r w:rsidR="00710292">
        <w:rPr>
          <w:rFonts w:ascii="TH SarabunIT๙" w:hAnsi="TH SarabunIT๙" w:cs="TH SarabunIT๙"/>
          <w:sz w:val="34"/>
          <w:szCs w:val="34"/>
        </w:rPr>
        <w:t>13</w:t>
      </w:r>
      <w:r>
        <w:rPr>
          <w:rFonts w:ascii="TH SarabunIT๙" w:hAnsi="TH SarabunIT๙" w:cs="TH SarabunIT๙" w:hint="cs"/>
          <w:sz w:val="34"/>
          <w:szCs w:val="34"/>
          <w:cs/>
        </w:rPr>
        <w:t>.</w:t>
      </w:r>
      <w:r w:rsidR="000B4305">
        <w:rPr>
          <w:rFonts w:ascii="TH SarabunIT๙" w:hAnsi="TH SarabunIT๙" w:cs="TH SarabunIT๙" w:hint="cs"/>
          <w:sz w:val="34"/>
          <w:szCs w:val="34"/>
          <w:cs/>
        </w:rPr>
        <w:t>..</w:t>
      </w:r>
      <w:r w:rsidR="00ED597E">
        <w:rPr>
          <w:rFonts w:ascii="TH SarabunIT๙" w:hAnsi="TH SarabunIT๙" w:cs="TH SarabunIT๙" w:hint="cs"/>
          <w:sz w:val="34"/>
          <w:szCs w:val="34"/>
          <w:cs/>
        </w:rPr>
        <w:t>...</w:t>
      </w:r>
      <w:r w:rsidRPr="00CB4592">
        <w:rPr>
          <w:rFonts w:ascii="TH SarabunIT๙" w:hAnsi="TH SarabunIT๙" w:cs="TH SarabunIT๙"/>
          <w:sz w:val="34"/>
          <w:szCs w:val="34"/>
          <w:cs/>
        </w:rPr>
        <w:t>เดือน.</w:t>
      </w:r>
      <w:r>
        <w:rPr>
          <w:rFonts w:ascii="TH SarabunIT๙" w:hAnsi="TH SarabunIT๙" w:cs="TH SarabunIT๙" w:hint="cs"/>
          <w:sz w:val="34"/>
          <w:szCs w:val="34"/>
          <w:cs/>
        </w:rPr>
        <w:t>....</w:t>
      </w:r>
      <w:r>
        <w:rPr>
          <w:rFonts w:ascii="TH SarabunIT๙" w:hAnsi="TH SarabunIT๙" w:cs="TH SarabunIT๙"/>
          <w:sz w:val="34"/>
          <w:szCs w:val="34"/>
          <w:cs/>
        </w:rPr>
        <w:t>.</w:t>
      </w:r>
      <w:r w:rsidR="00464D51">
        <w:rPr>
          <w:rFonts w:ascii="TH SarabunIT๙" w:hAnsi="TH SarabunIT๙" w:cs="TH SarabunIT๙" w:hint="cs"/>
          <w:sz w:val="34"/>
          <w:szCs w:val="34"/>
          <w:cs/>
        </w:rPr>
        <w:t>.</w:t>
      </w:r>
      <w:r w:rsidR="00710292" w:rsidRPr="00710292">
        <w:rPr>
          <w:rFonts w:ascii="TH SarabunIT๙" w:hAnsi="TH SarabunIT๙" w:cs="TH SarabunIT๙"/>
          <w:sz w:val="34"/>
          <w:szCs w:val="34"/>
          <w:cs/>
        </w:rPr>
        <w:t xml:space="preserve"> </w:t>
      </w:r>
      <w:r w:rsidR="00710292">
        <w:rPr>
          <w:rFonts w:ascii="TH SarabunIT๙" w:hAnsi="TH SarabunIT๙" w:cs="TH SarabunIT๙"/>
          <w:sz w:val="34"/>
          <w:szCs w:val="34"/>
        </w:rPr>
        <w:t>พฤศจิกายน</w:t>
      </w:r>
      <w:r w:rsidR="00ED597E">
        <w:rPr>
          <w:rFonts w:ascii="TH SarabunIT๙" w:hAnsi="TH SarabunIT๙" w:cs="TH SarabunIT๙" w:hint="cs"/>
          <w:sz w:val="34"/>
          <w:szCs w:val="34"/>
          <w:cs/>
        </w:rPr>
        <w:t>.......</w:t>
      </w:r>
      <w:r>
        <w:rPr>
          <w:rFonts w:ascii="TH SarabunIT๙" w:hAnsi="TH SarabunIT๙" w:cs="TH SarabunIT๙" w:hint="cs"/>
          <w:sz w:val="34"/>
          <w:szCs w:val="34"/>
          <w:cs/>
        </w:rPr>
        <w:t>......</w:t>
      </w:r>
      <w:r>
        <w:rPr>
          <w:rFonts w:ascii="TH SarabunIT๙" w:hAnsi="TH SarabunIT๙" w:cs="TH SarabunIT๙"/>
          <w:sz w:val="34"/>
          <w:szCs w:val="34"/>
          <w:cs/>
        </w:rPr>
        <w:t>.......</w:t>
      </w:r>
      <w:r w:rsidRPr="00CB4592">
        <w:rPr>
          <w:rFonts w:ascii="TH SarabunIT๙" w:hAnsi="TH SarabunIT๙" w:cs="TH SarabunIT๙"/>
          <w:sz w:val="34"/>
          <w:szCs w:val="34"/>
          <w:cs/>
        </w:rPr>
        <w:t>พ.ศ..........</w:t>
      </w:r>
      <w:r>
        <w:rPr>
          <w:rFonts w:ascii="TH SarabunIT๙" w:hAnsi="TH SarabunIT๙" w:cs="TH SarabunIT๙" w:hint="cs"/>
          <w:sz w:val="34"/>
          <w:szCs w:val="34"/>
          <w:cs/>
        </w:rPr>
        <w:t>.</w:t>
      </w:r>
      <w:r w:rsidRPr="00CB4592">
        <w:rPr>
          <w:rFonts w:ascii="TH SarabunIT๙" w:hAnsi="TH SarabunIT๙" w:cs="TH SarabunIT๙"/>
          <w:sz w:val="34"/>
          <w:szCs w:val="34"/>
          <w:cs/>
        </w:rPr>
        <w:t>.</w:t>
      </w:r>
      <w:r w:rsidR="00710292" w:rsidRPr="00710292">
        <w:rPr>
          <w:rFonts w:ascii="TH SarabunIT๙" w:hAnsi="TH SarabunIT๙" w:cs="TH SarabunIT๙"/>
          <w:sz w:val="34"/>
          <w:szCs w:val="34"/>
          <w:cs/>
        </w:rPr>
        <w:t xml:space="preserve"> </w:t>
      </w:r>
      <w:r w:rsidR="00710292">
        <w:rPr>
          <w:rFonts w:ascii="TH SarabunIT๙" w:hAnsi="TH SarabunIT๙" w:cs="TH SarabunIT๙"/>
          <w:sz w:val="34"/>
          <w:szCs w:val="34"/>
        </w:rPr>
        <w:t>2565</w:t>
      </w:r>
      <w:r w:rsidRPr="00CB4592">
        <w:rPr>
          <w:rFonts w:ascii="TH SarabunIT๙" w:hAnsi="TH SarabunIT๙" w:cs="TH SarabunIT๙"/>
          <w:sz w:val="34"/>
          <w:szCs w:val="34"/>
          <w:cs/>
        </w:rPr>
        <w:t>...</w:t>
      </w:r>
      <w:r>
        <w:rPr>
          <w:rFonts w:ascii="TH SarabunIT๙" w:hAnsi="TH SarabunIT๙" w:cs="TH SarabunIT๙" w:hint="cs"/>
          <w:sz w:val="34"/>
          <w:szCs w:val="34"/>
          <w:cs/>
        </w:rPr>
        <w:t>..</w:t>
      </w:r>
      <w:r w:rsidR="00ED597E">
        <w:rPr>
          <w:rFonts w:ascii="TH SarabunIT๙" w:hAnsi="TH SarabunIT๙" w:cs="TH SarabunIT๙"/>
          <w:sz w:val="34"/>
          <w:szCs w:val="34"/>
          <w:cs/>
        </w:rPr>
        <w:t>..</w:t>
      </w:r>
      <w:r>
        <w:rPr>
          <w:rFonts w:ascii="TH SarabunIT๙" w:hAnsi="TH SarabunIT๙" w:cs="TH SarabunIT๙"/>
          <w:sz w:val="34"/>
          <w:szCs w:val="34"/>
          <w:cs/>
        </w:rPr>
        <w:t xml:space="preserve">. </w:t>
      </w:r>
      <w:r w:rsidRPr="00CB4592">
        <w:rPr>
          <w:rFonts w:ascii="TH SarabunIT๙" w:hAnsi="TH SarabunIT๙" w:cs="TH SarabunIT๙"/>
          <w:sz w:val="34"/>
          <w:szCs w:val="34"/>
          <w:cs/>
        </w:rPr>
        <w:t>เวลา......</w:t>
      </w:r>
      <w:r w:rsidR="00377C19">
        <w:rPr>
          <w:rFonts w:ascii="TH SarabunIT๙" w:hAnsi="TH SarabunIT๙" w:cs="TH SarabunIT๙" w:hint="cs"/>
          <w:sz w:val="34"/>
          <w:szCs w:val="34"/>
          <w:cs/>
        </w:rPr>
        <w:t>08.30</w:t>
      </w:r>
      <w:r w:rsidR="00ED597E">
        <w:rPr>
          <w:rFonts w:ascii="TH SarabunIT๙" w:hAnsi="TH SarabunIT๙" w:cs="TH SarabunIT๙" w:hint="cs"/>
          <w:sz w:val="34"/>
          <w:szCs w:val="34"/>
          <w:cs/>
        </w:rPr>
        <w:t>...</w:t>
      </w:r>
      <w:r w:rsidRPr="00CB4592">
        <w:rPr>
          <w:rFonts w:ascii="TH SarabunIT๙" w:hAnsi="TH SarabunIT๙" w:cs="TH SarabunIT๙"/>
          <w:sz w:val="34"/>
          <w:szCs w:val="34"/>
          <w:cs/>
        </w:rPr>
        <w:t>.....</w:t>
      </w:r>
      <w:r>
        <w:rPr>
          <w:rFonts w:ascii="TH SarabunIT๙" w:hAnsi="TH SarabunIT๙" w:cs="TH SarabunIT๙" w:hint="cs"/>
          <w:sz w:val="34"/>
          <w:szCs w:val="34"/>
          <w:cs/>
        </w:rPr>
        <w:t>.</w:t>
      </w:r>
      <w:r w:rsidRPr="00CB4592">
        <w:rPr>
          <w:rFonts w:ascii="TH SarabunIT๙" w:hAnsi="TH SarabunIT๙" w:cs="TH SarabunIT๙"/>
          <w:sz w:val="34"/>
          <w:szCs w:val="34"/>
          <w:cs/>
        </w:rPr>
        <w:t>.</w:t>
      </w:r>
      <w:r>
        <w:rPr>
          <w:rFonts w:ascii="TH SarabunIT๙" w:hAnsi="TH SarabunIT๙" w:cs="TH SarabunIT๙"/>
          <w:sz w:val="34"/>
          <w:szCs w:val="34"/>
          <w:cs/>
        </w:rPr>
        <w:t>นาฬิก</w:t>
      </w:r>
      <w:r>
        <w:rPr>
          <w:rFonts w:ascii="TH SarabunIT๙" w:hAnsi="TH SarabunIT๙" w:cs="TH SarabunIT๙" w:hint="cs"/>
          <w:sz w:val="34"/>
          <w:szCs w:val="34"/>
          <w:cs/>
        </w:rPr>
        <w:t>า</w:t>
      </w:r>
      <w:r w:rsidRPr="00CB4592">
        <w:rPr>
          <w:rFonts w:ascii="TH SarabunIT๙" w:hAnsi="TH SarabunIT๙" w:cs="TH SarabunIT๙"/>
          <w:sz w:val="34"/>
          <w:szCs w:val="34"/>
          <w:cs/>
        </w:rPr>
        <w:t xml:space="preserve"> 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9"/>
        <w:gridCol w:w="3260"/>
        <w:gridCol w:w="1559"/>
        <w:gridCol w:w="1134"/>
        <w:gridCol w:w="1560"/>
        <w:gridCol w:w="1275"/>
      </w:tblGrid>
      <w:tr w:rsidR="00ED597E" w:rsidRPr="00ED597E" w:rsidTr="000E72C9">
        <w:trPr>
          <w:trHeight w:val="174"/>
        </w:trPr>
        <w:tc>
          <w:tcPr>
            <w:tcW w:w="959" w:type="dxa"/>
            <w:vAlign w:val="center"/>
          </w:tcPr>
          <w:p w:rsidR="00ED597E" w:rsidRPr="00ED597E" w:rsidRDefault="00ED597E" w:rsidP="00FA7B4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ED597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3260" w:type="dxa"/>
            <w:vAlign w:val="center"/>
          </w:tcPr>
          <w:p w:rsidR="00ED597E" w:rsidRPr="00ED597E" w:rsidRDefault="00ED597E" w:rsidP="00FA7B4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D597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ชื่อ – สกุล</w:t>
            </w:r>
            <w:r w:rsidRPr="00ED597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ED597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ตัวบรรจง)</w:t>
            </w:r>
          </w:p>
        </w:tc>
        <w:tc>
          <w:tcPr>
            <w:tcW w:w="1559" w:type="dxa"/>
          </w:tcPr>
          <w:p w:rsidR="00ED597E" w:rsidRPr="00ED597E" w:rsidRDefault="00ED597E" w:rsidP="00ED597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ED597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ายมือชื่อ</w:t>
            </w:r>
          </w:p>
        </w:tc>
        <w:tc>
          <w:tcPr>
            <w:tcW w:w="1134" w:type="dxa"/>
            <w:vAlign w:val="center"/>
          </w:tcPr>
          <w:p w:rsidR="00ED597E" w:rsidRPr="00ED597E" w:rsidRDefault="00ED597E" w:rsidP="00ED597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ED597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วลา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มา</w:t>
            </w:r>
          </w:p>
        </w:tc>
        <w:tc>
          <w:tcPr>
            <w:tcW w:w="1560" w:type="dxa"/>
            <w:vAlign w:val="center"/>
          </w:tcPr>
          <w:p w:rsidR="00ED597E" w:rsidRPr="00ED597E" w:rsidRDefault="00ED597E" w:rsidP="00ED597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ED597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ายมือชื่อ</w:t>
            </w:r>
          </w:p>
        </w:tc>
        <w:tc>
          <w:tcPr>
            <w:tcW w:w="1275" w:type="dxa"/>
            <w:vAlign w:val="center"/>
          </w:tcPr>
          <w:p w:rsidR="00ED597E" w:rsidRPr="00ED597E" w:rsidRDefault="00ED597E" w:rsidP="00FA7B4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D597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วลากลับ</w:t>
            </w:r>
          </w:p>
        </w:tc>
      </w:tr>
      <w:tr w:rsidR="00ED597E" w:rsidRPr="00CB4592" w:rsidTr="000E72C9">
        <w:trPr>
          <w:trHeight w:val="634"/>
        </w:trPr>
        <w:tc>
          <w:tcPr>
            <w:tcW w:w="959" w:type="dxa"/>
            <w:tcBorders>
              <w:bottom w:val="single" w:sz="4" w:space="0" w:color="auto"/>
            </w:tcBorders>
          </w:tcPr>
          <w:p w:rsidR="00ED597E" w:rsidRPr="00ED597E" w:rsidRDefault="00ED597E" w:rsidP="00AF453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:rsidR="00ED597E" w:rsidRPr="00ED597E" w:rsidRDefault="00ED597E" w:rsidP="00AF453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ED597E" w:rsidRPr="00ED597E" w:rsidRDefault="00ED597E" w:rsidP="00AF453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D597E" w:rsidRPr="00ED597E" w:rsidRDefault="00ED597E" w:rsidP="00AF453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ED597E" w:rsidRPr="00ED597E" w:rsidRDefault="00ED597E" w:rsidP="00AF453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ED597E" w:rsidRPr="00ED597E" w:rsidRDefault="00ED597E" w:rsidP="00AF453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ED597E" w:rsidRPr="00CB4592" w:rsidTr="000E72C9">
        <w:trPr>
          <w:trHeight w:val="518"/>
        </w:trPr>
        <w:tc>
          <w:tcPr>
            <w:tcW w:w="959" w:type="dxa"/>
            <w:tcBorders>
              <w:top w:val="single" w:sz="4" w:space="0" w:color="auto"/>
            </w:tcBorders>
          </w:tcPr>
          <w:p w:rsidR="00ED597E" w:rsidRPr="00ED597E" w:rsidRDefault="00ED597E" w:rsidP="00AF453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D597E">
              <w:rPr>
                <w:rFonts w:ascii="TH SarabunIT๙" w:hAnsi="TH SarabunIT๙" w:cs="TH SarabunIT๙"/>
                <w:sz w:val="32"/>
                <w:szCs w:val="32"/>
                <w:cs/>
              </w:rPr>
              <w:t>๒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ED597E" w:rsidRPr="00ED597E" w:rsidRDefault="00ED597E" w:rsidP="00AF453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ED597E" w:rsidRPr="00ED597E" w:rsidRDefault="00ED597E" w:rsidP="00AF453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ED597E" w:rsidRPr="00ED597E" w:rsidRDefault="00ED597E" w:rsidP="00AF453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ED597E" w:rsidRPr="00ED597E" w:rsidRDefault="00ED597E" w:rsidP="00AF453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ED597E" w:rsidRPr="00ED597E" w:rsidRDefault="00ED597E" w:rsidP="00AF453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AF4537" w:rsidRDefault="00B76051" w:rsidP="00561763">
      <w:pPr>
        <w:spacing w:before="120"/>
        <w:rPr>
          <w:rFonts w:ascii="TH SarabunIT๙" w:hAnsi="TH SarabunIT๙" w:cs="TH SarabunIT๙"/>
          <w:sz w:val="34"/>
          <w:szCs w:val="34"/>
        </w:rPr>
      </w:pPr>
      <w:r>
        <w:rPr>
          <w:rFonts w:ascii="TH SarabunIT๙" w:hAnsi="TH SarabunIT๙" w:cs="TH SarabunIT๙" w:hint="cs"/>
          <w:sz w:val="34"/>
          <w:szCs w:val="34"/>
          <w:cs/>
        </w:rPr>
        <w:t xml:space="preserve">เรียน  </w:t>
      </w:r>
      <w:r w:rsidR="00ED597E">
        <w:rPr>
          <w:rFonts w:ascii="TH SarabunIT๙" w:hAnsi="TH SarabunIT๙" w:cs="TH SarabunIT๙" w:hint="cs"/>
          <w:sz w:val="34"/>
          <w:szCs w:val="34"/>
          <w:cs/>
        </w:rPr>
        <w:t>ผู้พิพากษาหัวหน้าศาลเยาวชนและครอบครัวจังหวัดสตูล</w:t>
      </w:r>
    </w:p>
    <w:p w:rsidR="00464D51" w:rsidRDefault="003F669B" w:rsidP="00377C19">
      <w:pPr>
        <w:spacing w:before="120"/>
        <w:rPr>
          <w:rFonts w:ascii="TH SarabunIT๙" w:hAnsi="TH SarabunIT๙" w:cs="TH SarabunIT๙"/>
          <w:sz w:val="34"/>
          <w:szCs w:val="34"/>
        </w:rPr>
      </w:pPr>
      <w:r>
        <w:rPr>
          <w:rFonts w:ascii="TH SarabunIT๙" w:hAnsi="TH SarabunIT๙" w:cs="TH SarabunIT๙" w:hint="cs"/>
          <w:noProof/>
          <w:sz w:val="34"/>
          <w:szCs w:val="34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>
                <wp:simplePos x="0" y="0"/>
                <wp:positionH relativeFrom="column">
                  <wp:posOffset>1251585</wp:posOffset>
                </wp:positionH>
                <wp:positionV relativeFrom="paragraph">
                  <wp:posOffset>266700</wp:posOffset>
                </wp:positionV>
                <wp:extent cx="1604645" cy="635"/>
                <wp:effectExtent l="13335" t="10160" r="10795" b="8255"/>
                <wp:wrapNone/>
                <wp:docPr id="17" name="AutoShap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604645" cy="635"/>
                        </a:xfrm>
                        <a:prstGeom prst="straightConnector1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FE0A5EF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5" o:spid="_x0000_s1026" type="#_x0000_t32" style="position:absolute;margin-left:98.55pt;margin-top:21pt;width:126.35pt;height:.05pt;flip:y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">
                <v:stroke dashstyle="1 1" endcap="round"/>
              </v:shape>
            </w:pict>
          </mc:Fallback>
        </mc:AlternateContent>
      </w:r>
      <w:r>
        <w:rPr>
          <w:rFonts w:ascii="TH SarabunIT๙" w:hAnsi="TH SarabunIT๙" w:cs="TH SarabunIT๙" w:hint="cs"/>
          <w:noProof/>
          <w:sz w:val="34"/>
          <w:szCs w:val="34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3026410</wp:posOffset>
                </wp:positionH>
                <wp:positionV relativeFrom="paragraph">
                  <wp:posOffset>266065</wp:posOffset>
                </wp:positionV>
                <wp:extent cx="2225675" cy="635"/>
                <wp:effectExtent l="6985" t="9525" r="5715" b="8890"/>
                <wp:wrapNone/>
                <wp:docPr id="16" name="AutoShap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25675" cy="635"/>
                        </a:xfrm>
                        <a:prstGeom prst="straightConnector1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997B964" id="AutoShape 28" o:spid="_x0000_s1026" type="#_x0000_t32" style="position:absolute;margin-left:238.3pt;margin-top:20.95pt;width:175.25pt;height:.0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">
                <v:stroke dashstyle="1 1" endcap="round"/>
              </v:shape>
            </w:pict>
          </mc:Fallback>
        </mc:AlternateContent>
      </w:r>
      <w:r w:rsidR="00ED597E">
        <w:rPr>
          <w:rFonts w:ascii="TH SarabunIT๙" w:hAnsi="TH SarabunIT๙" w:cs="TH SarabunIT๙" w:hint="cs"/>
          <w:sz w:val="34"/>
          <w:szCs w:val="34"/>
          <w:cs/>
        </w:rPr>
        <w:tab/>
        <w:t xml:space="preserve">ข้าพเจ้า       </w:t>
      </w:r>
      <w:r w:rsidR="00710292">
        <w:rPr>
          <w:rFonts w:ascii="TH SarabunIT๙" w:hAnsi="TH SarabunIT๙" w:cs="TH SarabunIT๙"/>
          <w:sz w:val="34"/>
          <w:szCs w:val="34"/>
        </w:rPr>
        <w:t>นางสาววราภรณ์ คริศณุ</w:t>
      </w:r>
      <w:r w:rsidR="00561763">
        <w:rPr>
          <w:rFonts w:ascii="TH SarabunIT๙" w:hAnsi="TH SarabunIT๙" w:cs="TH SarabunIT๙" w:hint="cs"/>
          <w:sz w:val="34"/>
          <w:szCs w:val="34"/>
          <w:cs/>
        </w:rPr>
        <w:tab/>
        <w:t xml:space="preserve">    ตำแหน่ง  </w:t>
      </w:r>
      <w:r w:rsidR="009D4212">
        <w:rPr>
          <w:rFonts w:ascii="TH SarabunIT๙" w:hAnsi="TH SarabunIT๙" w:cs="TH SarabunIT๙"/>
          <w:sz w:val="34"/>
          <w:szCs w:val="34"/>
        </w:rPr>
        <w:t>ผู้พิพากษา</w:t>
      </w:r>
    </w:p>
    <w:p w:rsidR="00ED597E" w:rsidRPr="00561763" w:rsidRDefault="003F669B" w:rsidP="00377C19">
      <w:pPr>
        <w:spacing w:before="120"/>
        <w:rPr>
          <w:rFonts w:ascii="TH SarabunIT๙" w:hAnsi="TH SarabunIT๙" w:cs="TH SarabunIT๙"/>
          <w:sz w:val="34"/>
          <w:szCs w:val="34"/>
          <w:cs/>
        </w:rPr>
      </w:pPr>
      <w:r>
        <w:rPr>
          <w:rFonts w:ascii="TH SarabunIT๙" w:hAnsi="TH SarabunIT๙" w:cs="TH SarabunIT๙" w:hint="cs"/>
          <w:noProof/>
          <w:sz w:val="34"/>
          <w:szCs w:val="34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>
                <wp:simplePos x="0" y="0"/>
                <wp:positionH relativeFrom="column">
                  <wp:posOffset>262890</wp:posOffset>
                </wp:positionH>
                <wp:positionV relativeFrom="paragraph">
                  <wp:posOffset>280670</wp:posOffset>
                </wp:positionV>
                <wp:extent cx="3067050" cy="0"/>
                <wp:effectExtent l="5715" t="10795" r="13335" b="8255"/>
                <wp:wrapNone/>
                <wp:docPr id="15" name="AutoShap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067050" cy="0"/>
                        </a:xfrm>
                        <a:prstGeom prst="straightConnector1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662214" id="AutoShape 29" o:spid="_x0000_s1026" type="#_x0000_t32" style="position:absolute;margin-left:20.7pt;margin-top:22.1pt;width:241.5pt;height:0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">
                <v:stroke dashstyle="1 1" endcap="round"/>
              </v:shape>
            </w:pict>
          </mc:Fallback>
        </mc:AlternateContent>
      </w:r>
      <w:r>
        <w:rPr>
          <w:rFonts w:ascii="TH SarabunIT๙" w:hAnsi="TH SarabunIT๙" w:cs="TH SarabunIT๙" w:hint="cs"/>
          <w:noProof/>
          <w:sz w:val="34"/>
          <w:szCs w:val="34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>
                <wp:simplePos x="0" y="0"/>
                <wp:positionH relativeFrom="column">
                  <wp:posOffset>3317240</wp:posOffset>
                </wp:positionH>
                <wp:positionV relativeFrom="paragraph">
                  <wp:posOffset>276860</wp:posOffset>
                </wp:positionV>
                <wp:extent cx="2782570" cy="635"/>
                <wp:effectExtent l="12065" t="6985" r="5715" b="11430"/>
                <wp:wrapNone/>
                <wp:docPr id="14" name="AutoShap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82570" cy="635"/>
                        </a:xfrm>
                        <a:prstGeom prst="straightConnector1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9CE131" id="AutoShape 30" o:spid="_x0000_s1026" type="#_x0000_t32" style="position:absolute;margin-left:261.2pt;margin-top:21.8pt;width:219.1pt;height:.0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">
                <v:stroke dashstyle="1 1" endcap="round"/>
              </v:shape>
            </w:pict>
          </mc:Fallback>
        </mc:AlternateContent>
      </w:r>
      <w:r w:rsidR="00561763">
        <w:rPr>
          <w:rFonts w:ascii="TH SarabunIT๙" w:hAnsi="TH SarabunIT๙" w:cs="TH SarabunIT๙" w:hint="cs"/>
          <w:sz w:val="34"/>
          <w:szCs w:val="34"/>
          <w:cs/>
        </w:rPr>
        <w:t>และ</w:t>
      </w:r>
      <w:r w:rsidR="00697268">
        <w:rPr>
          <w:rFonts w:ascii="TH SarabunIT๙" w:hAnsi="TH SarabunIT๙" w:cs="TH SarabunIT๙"/>
          <w:sz w:val="34"/>
          <w:szCs w:val="34"/>
          <w:cs/>
        </w:rPr>
        <w:t xml:space="preserve">   </w:t>
      </w:r>
      <w:r w:rsidR="009D4212">
        <w:rPr>
          <w:rFonts w:ascii="TH SarabunIT๙" w:hAnsi="TH SarabunIT๙" w:cs="TH SarabunIT๙"/>
          <w:sz w:val="34"/>
          <w:szCs w:val="34"/>
        </w:rPr>
        <w:t>นางนุจรีย์ สุขจินดา</w:t>
      </w:r>
      <w:r w:rsidR="00561763">
        <w:rPr>
          <w:rFonts w:ascii="TH SarabunIT๙" w:hAnsi="TH SarabunIT๙" w:cs="TH SarabunIT๙"/>
          <w:sz w:val="34"/>
          <w:szCs w:val="34"/>
        </w:rPr>
        <w:tab/>
      </w:r>
      <w:r w:rsidR="00561763">
        <w:rPr>
          <w:rFonts w:ascii="TH SarabunIT๙" w:hAnsi="TH SarabunIT๙" w:cs="TH SarabunIT๙"/>
          <w:sz w:val="34"/>
          <w:szCs w:val="34"/>
          <w:cs/>
        </w:rPr>
        <w:t xml:space="preserve">  </w:t>
      </w:r>
      <w:r w:rsidR="00561763">
        <w:rPr>
          <w:rFonts w:ascii="TH SarabunIT๙" w:hAnsi="TH SarabunIT๙" w:cs="TH SarabunIT๙" w:hint="cs"/>
          <w:sz w:val="34"/>
          <w:szCs w:val="34"/>
          <w:cs/>
        </w:rPr>
        <w:t xml:space="preserve">             ตำแหน่ง</w:t>
      </w:r>
      <w:r w:rsidR="00697268">
        <w:rPr>
          <w:rFonts w:ascii="TH SarabunIT๙" w:hAnsi="TH SarabunIT๙" w:cs="TH SarabunIT๙" w:hint="cs"/>
          <w:sz w:val="34"/>
          <w:szCs w:val="34"/>
          <w:cs/>
        </w:rPr>
        <w:t xml:space="preserve">  </w:t>
      </w:r>
      <w:r w:rsidR="009D4212">
        <w:rPr>
          <w:rFonts w:ascii="TH SarabunIT๙" w:hAnsi="TH SarabunIT๙" w:cs="TH SarabunIT๙"/>
          <w:sz w:val="34"/>
          <w:szCs w:val="34"/>
        </w:rPr>
        <w:t>เจ้าหน้าที่ศาลยุติธรรมชำนาญงาน</w:t>
      </w:r>
    </w:p>
    <w:tbl>
      <w:tblPr>
        <w:tblW w:w="10874" w:type="dxa"/>
        <w:tblInd w:w="-612" w:type="dxa"/>
        <w:tblLook w:val="0000" w:firstRow="0" w:lastRow="0" w:firstColumn="0" w:lastColumn="0" w:noHBand="0" w:noVBand="0"/>
      </w:tblPr>
      <w:tblGrid>
        <w:gridCol w:w="10874"/>
      </w:tblGrid>
      <w:tr w:rsidR="00AF4537" w:rsidRPr="00CB4592" w:rsidTr="00FA7B40">
        <w:trPr>
          <w:trHeight w:val="184"/>
        </w:trPr>
        <w:tc>
          <w:tcPr>
            <w:tcW w:w="10874" w:type="dxa"/>
          </w:tcPr>
          <w:p w:rsidR="00AF4537" w:rsidRDefault="00561763" w:rsidP="00FA7B40">
            <w:pPr>
              <w:rPr>
                <w:rFonts w:ascii="TH SarabunIT๙" w:hAnsi="TH SarabunIT๙" w:cs="TH SarabunIT๙"/>
                <w:sz w:val="34"/>
                <w:szCs w:val="34"/>
              </w:rPr>
            </w:pPr>
            <w:r>
              <w:rPr>
                <w:rFonts w:ascii="TH SarabunIT๙" w:hAnsi="TH SarabunIT๙" w:cs="TH SarabunIT๙" w:hint="cs"/>
                <w:sz w:val="34"/>
                <w:szCs w:val="34"/>
                <w:cs/>
              </w:rPr>
              <w:t xml:space="preserve">        ได้มาปฏิบัติหน้าที่เวรตามคำสั่งเพื่อรับคำร้องออกหมายจับ หมายค้น และส่งตรวจพิสูจน์แล้ว ปรากฏว่า</w:t>
            </w:r>
          </w:p>
          <w:p w:rsidR="00561763" w:rsidRPr="00561763" w:rsidRDefault="003F669B" w:rsidP="00FD19A4">
            <w:pPr>
              <w:tabs>
                <w:tab w:val="center" w:pos="5635"/>
              </w:tabs>
              <w:ind w:left="612"/>
              <w:rPr>
                <w:rFonts w:ascii="TH SarabunIT๙" w:hAnsi="TH SarabunIT๙" w:cs="TH SarabunIT๙"/>
                <w:sz w:val="36"/>
                <w:szCs w:val="36"/>
                <w:cs/>
              </w:rPr>
            </w:pPr>
            <w:r>
              <w:rPr>
                <w:rFonts w:ascii="TH SarabunIT๙" w:hAnsi="TH SarabunIT๙" w:cs="TH SarabunIT๙" w:hint="cs"/>
                <w:noProof/>
                <w:sz w:val="34"/>
                <w:szCs w:val="34"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1" allowOverlap="1">
                      <wp:simplePos x="0" y="0"/>
                      <wp:positionH relativeFrom="column">
                        <wp:posOffset>4404360</wp:posOffset>
                      </wp:positionH>
                      <wp:positionV relativeFrom="paragraph">
                        <wp:posOffset>203835</wp:posOffset>
                      </wp:positionV>
                      <wp:extent cx="969010" cy="635"/>
                      <wp:effectExtent l="5715" t="12700" r="6350" b="5715"/>
                      <wp:wrapNone/>
                      <wp:docPr id="13" name="AutoShape 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96901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rnd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EB92688" id="AutoShape 32" o:spid="_x0000_s1026" type="#_x0000_t32" style="position:absolute;margin-left:346.8pt;margin-top:16.05pt;width:76.3pt;height:.0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">
                      <v:stroke dashstyle="1 1" endcap="round"/>
                    </v:shape>
                  </w:pict>
                </mc:Fallback>
              </mc:AlternateContent>
            </w:r>
            <w:r>
              <w:rPr>
                <w:rFonts w:ascii="TH SarabunIT๙" w:hAnsi="TH SarabunIT๙" w:cs="TH SarabunIT๙" w:hint="cs"/>
                <w:noProof/>
                <w:sz w:val="34"/>
                <w:szCs w:val="34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>
                      <wp:simplePos x="0" y="0"/>
                      <wp:positionH relativeFrom="column">
                        <wp:posOffset>5624195</wp:posOffset>
                      </wp:positionH>
                      <wp:positionV relativeFrom="paragraph">
                        <wp:posOffset>203835</wp:posOffset>
                      </wp:positionV>
                      <wp:extent cx="849630" cy="0"/>
                      <wp:effectExtent l="6350" t="12700" r="10795" b="6350"/>
                      <wp:wrapNone/>
                      <wp:docPr id="12" name="AutoShape 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84963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rnd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639BE8E" id="AutoShape 33" o:spid="_x0000_s1026" type="#_x0000_t32" style="position:absolute;margin-left:442.85pt;margin-top:16.05pt;width:66.9pt;height:0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">
                      <v:stroke dashstyle="1 1" endcap="round"/>
                    </v:shape>
                  </w:pict>
                </mc:Fallback>
              </mc:AlternateContent>
            </w:r>
            <w:r>
              <w:rPr>
                <w:rFonts w:ascii="TH SarabunIT๙" w:hAnsi="TH SarabunIT๙" w:cs="TH SarabunIT๙" w:hint="cs"/>
                <w:noProof/>
                <w:sz w:val="34"/>
                <w:szCs w:val="34"/>
              </w:rPr>
              <mc:AlternateContent>
                <mc:Choice Requires="wps">
                  <w:drawing>
                    <wp:anchor distT="0" distB="0" distL="114300" distR="114300" simplePos="0" relativeHeight="251654656" behindDoc="0" locked="0" layoutInCell="1" allowOverlap="1">
                      <wp:simplePos x="0" y="0"/>
                      <wp:positionH relativeFrom="column">
                        <wp:posOffset>2700020</wp:posOffset>
                      </wp:positionH>
                      <wp:positionV relativeFrom="paragraph">
                        <wp:posOffset>203835</wp:posOffset>
                      </wp:positionV>
                      <wp:extent cx="577850" cy="0"/>
                      <wp:effectExtent l="6350" t="12700" r="6350" b="6350"/>
                      <wp:wrapNone/>
                      <wp:docPr id="11" name="AutoShape 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778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rnd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8AB92E4" id="AutoShape 31" o:spid="_x0000_s1026" type="#_x0000_t32" style="position:absolute;margin-left:212.6pt;margin-top:16.05pt;width:45.5pt;height:0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">
                      <v:stroke dashstyle="1 1" endcap="round"/>
                    </v:shape>
                  </w:pict>
                </mc:Fallback>
              </mc:AlternateContent>
            </w:r>
            <w:r w:rsidR="00561763">
              <w:rPr>
                <w:rFonts w:ascii="TH SarabunIT๙" w:hAnsi="TH SarabunIT๙" w:cs="TH SarabunIT๙" w:hint="cs"/>
                <w:sz w:val="34"/>
                <w:szCs w:val="34"/>
                <w:cs/>
              </w:rPr>
              <w:t xml:space="preserve"> </w:t>
            </w:r>
            <w:r w:rsidR="00561763" w:rsidRPr="00561763">
              <w:rPr>
                <w:rFonts w:ascii="TH SarabunIT๙" w:hAnsi="TH SarabunIT๙" w:cs="TH SarabunIT๙" w:hint="cs"/>
                <w:sz w:val="36"/>
                <w:szCs w:val="36"/>
              </w:rPr>
              <w:sym w:font="Wingdings 2" w:char="F0A3"/>
            </w:r>
            <w:r w:rsidR="00561763" w:rsidRPr="00561763">
              <w:rPr>
                <w:rFonts w:ascii="TH SarabunIT๙" w:hAnsi="TH SarabunIT๙" w:cs="TH SarabunIT๙" w:hint="cs"/>
                <w:sz w:val="36"/>
                <w:szCs w:val="36"/>
                <w:cs/>
              </w:rPr>
              <w:t xml:space="preserve">    </w:t>
            </w:r>
            <w:r w:rsidR="00561763">
              <w:rPr>
                <w:rFonts w:ascii="TH SarabunIT๙" w:hAnsi="TH SarabunIT๙" w:cs="TH SarabunIT๙" w:hint="cs"/>
                <w:sz w:val="36"/>
                <w:szCs w:val="36"/>
                <w:cs/>
              </w:rPr>
              <w:t>มีการยื่นคำร้องขอออกหมายจับ</w:t>
            </w:r>
            <w:r w:rsidR="00FD19A4">
              <w:rPr>
                <w:rFonts w:ascii="TH SarabunIT๙" w:hAnsi="TH SarabunIT๙" w:cs="TH SarabunIT๙" w:hint="cs"/>
                <w:sz w:val="36"/>
                <w:szCs w:val="36"/>
                <w:cs/>
              </w:rPr>
              <w:t xml:space="preserve">             ราย   หมายจับที่                      ถึง</w:t>
            </w:r>
          </w:p>
          <w:p w:rsidR="00FD19A4" w:rsidRPr="00561763" w:rsidRDefault="003F669B" w:rsidP="00FD19A4">
            <w:pPr>
              <w:tabs>
                <w:tab w:val="center" w:pos="5635"/>
              </w:tabs>
              <w:ind w:left="612"/>
              <w:rPr>
                <w:rFonts w:ascii="TH SarabunIT๙" w:hAnsi="TH SarabunIT๙" w:cs="TH SarabunIT๙"/>
                <w:sz w:val="36"/>
                <w:szCs w:val="36"/>
                <w:cs/>
              </w:rPr>
            </w:pPr>
            <w:r>
              <w:rPr>
                <w:rFonts w:ascii="TH SarabunIT๙" w:hAnsi="TH SarabunIT๙" w:cs="TH SarabunIT๙" w:hint="cs"/>
                <w:noProof/>
                <w:sz w:val="34"/>
                <w:szCs w:val="34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>
                      <wp:simplePos x="0" y="0"/>
                      <wp:positionH relativeFrom="column">
                        <wp:posOffset>4404360</wp:posOffset>
                      </wp:positionH>
                      <wp:positionV relativeFrom="paragraph">
                        <wp:posOffset>203835</wp:posOffset>
                      </wp:positionV>
                      <wp:extent cx="969010" cy="635"/>
                      <wp:effectExtent l="5715" t="13970" r="6350" b="13970"/>
                      <wp:wrapNone/>
                      <wp:docPr id="10" name="AutoShape 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96901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rnd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DDF157E" id="AutoShape 35" o:spid="_x0000_s1026" type="#_x0000_t32" style="position:absolute;margin-left:346.8pt;margin-top:16.05pt;width:76.3pt;height:.0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">
                      <v:stroke dashstyle="1 1" endcap="round"/>
                    </v:shape>
                  </w:pict>
                </mc:Fallback>
              </mc:AlternateContent>
            </w:r>
            <w:r w:rsidR="00FD19A4">
              <w:rPr>
                <w:rFonts w:ascii="TH SarabunIT๙" w:hAnsi="TH SarabunIT๙" w:cs="TH SarabunIT๙" w:hint="cs"/>
                <w:sz w:val="34"/>
                <w:szCs w:val="34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noProof/>
                <w:sz w:val="34"/>
                <w:szCs w:val="34"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>
                      <wp:simplePos x="0" y="0"/>
                      <wp:positionH relativeFrom="column">
                        <wp:posOffset>5624195</wp:posOffset>
                      </wp:positionH>
                      <wp:positionV relativeFrom="paragraph">
                        <wp:posOffset>203835</wp:posOffset>
                      </wp:positionV>
                      <wp:extent cx="849630" cy="0"/>
                      <wp:effectExtent l="6350" t="13970" r="10795" b="5080"/>
                      <wp:wrapNone/>
                      <wp:docPr id="9" name="AutoShape 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84963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rnd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118B389" id="AutoShape 36" o:spid="_x0000_s1026" type="#_x0000_t32" style="position:absolute;margin-left:442.85pt;margin-top:16.05pt;width:66.9pt;height:0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">
                      <v:stroke dashstyle="1 1" endcap="round"/>
                    </v:shape>
                  </w:pict>
                </mc:Fallback>
              </mc:AlternateContent>
            </w:r>
            <w:r>
              <w:rPr>
                <w:rFonts w:ascii="TH SarabunIT๙" w:hAnsi="TH SarabunIT๙" w:cs="TH SarabunIT๙" w:hint="cs"/>
                <w:noProof/>
                <w:sz w:val="34"/>
                <w:szCs w:val="34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>
                      <wp:simplePos x="0" y="0"/>
                      <wp:positionH relativeFrom="column">
                        <wp:posOffset>2700020</wp:posOffset>
                      </wp:positionH>
                      <wp:positionV relativeFrom="paragraph">
                        <wp:posOffset>203835</wp:posOffset>
                      </wp:positionV>
                      <wp:extent cx="577850" cy="0"/>
                      <wp:effectExtent l="6350" t="13970" r="6350" b="5080"/>
                      <wp:wrapNone/>
                      <wp:docPr id="8" name="AutoShape 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778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rnd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98446CE" id="AutoShape 34" o:spid="_x0000_s1026" type="#_x0000_t32" style="position:absolute;margin-left:212.6pt;margin-top:16.05pt;width:45.5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">
                      <v:stroke dashstyle="1 1" endcap="round"/>
                    </v:shape>
                  </w:pict>
                </mc:Fallback>
              </mc:AlternateContent>
            </w:r>
            <w:r w:rsidR="00FD19A4" w:rsidRPr="00561763">
              <w:rPr>
                <w:rFonts w:ascii="TH SarabunIT๙" w:hAnsi="TH SarabunIT๙" w:cs="TH SarabunIT๙" w:hint="cs"/>
                <w:sz w:val="36"/>
                <w:szCs w:val="36"/>
              </w:rPr>
              <w:sym w:font="Wingdings 2" w:char="F0A3"/>
            </w:r>
            <w:r w:rsidR="00FD19A4" w:rsidRPr="00561763">
              <w:rPr>
                <w:rFonts w:ascii="TH SarabunIT๙" w:hAnsi="TH SarabunIT๙" w:cs="TH SarabunIT๙" w:hint="cs"/>
                <w:sz w:val="36"/>
                <w:szCs w:val="36"/>
                <w:cs/>
              </w:rPr>
              <w:t xml:space="preserve">    </w:t>
            </w:r>
            <w:r w:rsidR="00FD19A4">
              <w:rPr>
                <w:rFonts w:ascii="TH SarabunIT๙" w:hAnsi="TH SarabunIT๙" w:cs="TH SarabunIT๙" w:hint="cs"/>
                <w:sz w:val="36"/>
                <w:szCs w:val="36"/>
                <w:cs/>
              </w:rPr>
              <w:t>มีการยื่นคำร้องขอออกหมายค้น             ราย   หมายค้นที่                      ถึง</w:t>
            </w:r>
          </w:p>
          <w:p w:rsidR="00FD19A4" w:rsidRPr="00561763" w:rsidRDefault="003F669B" w:rsidP="00FD19A4">
            <w:pPr>
              <w:tabs>
                <w:tab w:val="center" w:pos="5635"/>
              </w:tabs>
              <w:ind w:left="612"/>
              <w:rPr>
                <w:rFonts w:ascii="TH SarabunIT๙" w:hAnsi="TH SarabunIT๙" w:cs="TH SarabunIT๙"/>
                <w:sz w:val="36"/>
                <w:szCs w:val="36"/>
                <w:cs/>
              </w:rPr>
            </w:pPr>
            <w:r>
              <w:rPr>
                <w:rFonts w:ascii="TH SarabunIT๙" w:hAnsi="TH SarabunIT๙" w:cs="TH SarabunIT๙" w:hint="cs"/>
                <w:noProof/>
                <w:sz w:val="34"/>
                <w:szCs w:val="34"/>
              </w:rPr>
              <mc:AlternateContent>
                <mc:Choice Requires="wps">
                  <w:drawing>
                    <wp:anchor distT="0" distB="0" distL="114300" distR="114300" simplePos="0" relativeHeight="251661824" behindDoc="0" locked="0" layoutInCell="1" allowOverlap="1">
                      <wp:simplePos x="0" y="0"/>
                      <wp:positionH relativeFrom="column">
                        <wp:posOffset>4682490</wp:posOffset>
                      </wp:positionH>
                      <wp:positionV relativeFrom="paragraph">
                        <wp:posOffset>203835</wp:posOffset>
                      </wp:positionV>
                      <wp:extent cx="782955" cy="0"/>
                      <wp:effectExtent l="7620" t="5080" r="9525" b="13970"/>
                      <wp:wrapNone/>
                      <wp:docPr id="7" name="AutoShape 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78295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rnd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94BC829" id="AutoShape 38" o:spid="_x0000_s1026" type="#_x0000_t32" style="position:absolute;margin-left:368.7pt;margin-top:16.05pt;width:61.65pt;height:0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">
                      <v:stroke dashstyle="1 1" endcap="round"/>
                    </v:shape>
                  </w:pict>
                </mc:Fallback>
              </mc:AlternateContent>
            </w:r>
            <w:r>
              <w:rPr>
                <w:rFonts w:ascii="TH SarabunIT๙" w:hAnsi="TH SarabunIT๙" w:cs="TH SarabunIT๙" w:hint="cs"/>
                <w:noProof/>
                <w:sz w:val="34"/>
                <w:szCs w:val="34"/>
              </w:rPr>
              <mc:AlternateContent>
                <mc:Choice Requires="wps">
                  <w:drawing>
                    <wp:anchor distT="0" distB="0" distL="114300" distR="114300" simplePos="0" relativeHeight="251660800" behindDoc="0" locked="0" layoutInCell="1" allowOverlap="1">
                      <wp:simplePos x="0" y="0"/>
                      <wp:positionH relativeFrom="column">
                        <wp:posOffset>2760980</wp:posOffset>
                      </wp:positionH>
                      <wp:positionV relativeFrom="paragraph">
                        <wp:posOffset>203835</wp:posOffset>
                      </wp:positionV>
                      <wp:extent cx="577850" cy="0"/>
                      <wp:effectExtent l="10160" t="5080" r="12065" b="13970"/>
                      <wp:wrapNone/>
                      <wp:docPr id="6" name="AutoShape 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778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rnd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515ECCE" id="AutoShape 37" o:spid="_x0000_s1026" type="#_x0000_t32" style="position:absolute;margin-left:217.4pt;margin-top:16.05pt;width:45.5pt;height:0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">
                      <v:stroke dashstyle="1 1" endcap="round"/>
                    </v:shape>
                  </w:pict>
                </mc:Fallback>
              </mc:AlternateContent>
            </w:r>
            <w:r>
              <w:rPr>
                <w:rFonts w:ascii="TH SarabunIT๙" w:hAnsi="TH SarabunIT๙" w:cs="TH SarabunIT๙" w:hint="cs"/>
                <w:noProof/>
                <w:sz w:val="34"/>
                <w:szCs w:val="34"/>
              </w:rPr>
              <mc:AlternateContent>
                <mc:Choice Requires="wps">
                  <w:drawing>
                    <wp:anchor distT="0" distB="0" distL="114300" distR="114300" simplePos="0" relativeHeight="251662848" behindDoc="0" locked="0" layoutInCell="1" allowOverlap="1">
                      <wp:simplePos x="0" y="0"/>
                      <wp:positionH relativeFrom="column">
                        <wp:posOffset>5624195</wp:posOffset>
                      </wp:positionH>
                      <wp:positionV relativeFrom="paragraph">
                        <wp:posOffset>203835</wp:posOffset>
                      </wp:positionV>
                      <wp:extent cx="849630" cy="0"/>
                      <wp:effectExtent l="6350" t="5080" r="10795" b="13970"/>
                      <wp:wrapNone/>
                      <wp:docPr id="5" name="AutoShape 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84963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rnd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3DBF4A2" id="AutoShape 39" o:spid="_x0000_s1026" type="#_x0000_t32" style="position:absolute;margin-left:442.85pt;margin-top:16.05pt;width:66.9pt;height:0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">
                      <v:stroke dashstyle="1 1" endcap="round"/>
                    </v:shape>
                  </w:pict>
                </mc:Fallback>
              </mc:AlternateContent>
            </w:r>
            <w:r w:rsidR="00FD19A4">
              <w:rPr>
                <w:rFonts w:ascii="TH SarabunIT๙" w:hAnsi="TH SarabunIT๙" w:cs="TH SarabunIT๙" w:hint="cs"/>
                <w:sz w:val="34"/>
                <w:szCs w:val="34"/>
                <w:cs/>
              </w:rPr>
              <w:t xml:space="preserve"> </w:t>
            </w:r>
            <w:r w:rsidR="00FD19A4" w:rsidRPr="00561763">
              <w:rPr>
                <w:rFonts w:ascii="TH SarabunIT๙" w:hAnsi="TH SarabunIT๙" w:cs="TH SarabunIT๙" w:hint="cs"/>
                <w:sz w:val="36"/>
                <w:szCs w:val="36"/>
              </w:rPr>
              <w:sym w:font="Wingdings 2" w:char="F0A3"/>
            </w:r>
            <w:r w:rsidR="00FD19A4" w:rsidRPr="00561763">
              <w:rPr>
                <w:rFonts w:ascii="TH SarabunIT๙" w:hAnsi="TH SarabunIT๙" w:cs="TH SarabunIT๙" w:hint="cs"/>
                <w:sz w:val="36"/>
                <w:szCs w:val="36"/>
                <w:cs/>
              </w:rPr>
              <w:t xml:space="preserve">    </w:t>
            </w:r>
            <w:r w:rsidR="00FD19A4">
              <w:rPr>
                <w:rFonts w:ascii="TH SarabunIT๙" w:hAnsi="TH SarabunIT๙" w:cs="TH SarabunIT๙" w:hint="cs"/>
                <w:sz w:val="36"/>
                <w:szCs w:val="36"/>
                <w:cs/>
              </w:rPr>
              <w:t>มีการยื่นคำร้องขอส่งตรวจพิสูจน์            ราย   ส่งตรวจพิสูจน์ที่                ถึง</w:t>
            </w:r>
          </w:p>
          <w:p w:rsidR="00B76051" w:rsidRDefault="00FD19A4" w:rsidP="00FD19A4">
            <w:pPr>
              <w:tabs>
                <w:tab w:val="center" w:pos="5635"/>
              </w:tabs>
              <w:ind w:left="612"/>
              <w:rPr>
                <w:rFonts w:ascii="TH SarabunIT๙" w:hAnsi="TH SarabunIT๙" w:cs="TH SarabunIT๙"/>
                <w:sz w:val="36"/>
                <w:szCs w:val="36"/>
              </w:rPr>
            </w:pPr>
            <w:r>
              <w:rPr>
                <w:rFonts w:ascii="TH SarabunIT๙" w:hAnsi="TH SarabunIT๙" w:cs="TH SarabunIT๙" w:hint="cs"/>
                <w:sz w:val="34"/>
                <w:szCs w:val="34"/>
                <w:cs/>
              </w:rPr>
              <w:t xml:space="preserve"> </w:t>
            </w:r>
            <w:r w:rsidRPr="00561763">
              <w:rPr>
                <w:rFonts w:ascii="TH SarabunIT๙" w:hAnsi="TH SarabunIT๙" w:cs="TH SarabunIT๙" w:hint="cs"/>
                <w:sz w:val="36"/>
                <w:szCs w:val="36"/>
              </w:rPr>
              <w:sym w:font="Wingdings 2" w:char="F0A3"/>
            </w:r>
            <w:r w:rsidRPr="00561763">
              <w:rPr>
                <w:rFonts w:ascii="TH SarabunIT๙" w:hAnsi="TH SarabunIT๙" w:cs="TH SarabunIT๙" w:hint="cs"/>
                <w:sz w:val="36"/>
                <w:szCs w:val="36"/>
                <w:cs/>
              </w:rPr>
              <w:t xml:space="preserve">    </w:t>
            </w:r>
            <w:r>
              <w:rPr>
                <w:rFonts w:ascii="TH SarabunIT๙" w:hAnsi="TH SarabunIT๙" w:cs="TH SarabunIT๙" w:hint="cs"/>
                <w:sz w:val="36"/>
                <w:szCs w:val="36"/>
                <w:cs/>
              </w:rPr>
              <w:t xml:space="preserve">ไม่มีการยื่นคำร้อง       </w:t>
            </w:r>
          </w:p>
          <w:p w:rsidR="00B76051" w:rsidRDefault="00FD19A4" w:rsidP="00B76051">
            <w:pPr>
              <w:tabs>
                <w:tab w:val="left" w:pos="1361"/>
                <w:tab w:val="center" w:pos="5635"/>
              </w:tabs>
              <w:spacing w:before="120"/>
              <w:ind w:left="612"/>
              <w:jc w:val="thaiDistribute"/>
              <w:rPr>
                <w:rFonts w:ascii="TH SarabunIT๙" w:hAnsi="TH SarabunIT๙" w:cs="TH SarabunIT๙"/>
                <w:sz w:val="34"/>
                <w:szCs w:val="34"/>
              </w:rPr>
            </w:pPr>
            <w:r>
              <w:rPr>
                <w:rFonts w:ascii="TH SarabunIT๙" w:hAnsi="TH SarabunIT๙" w:cs="TH SarabunIT๙" w:hint="cs"/>
                <w:sz w:val="36"/>
                <w:szCs w:val="36"/>
                <w:cs/>
              </w:rPr>
              <w:t xml:space="preserve">      </w:t>
            </w:r>
            <w:r w:rsidR="00B76051">
              <w:rPr>
                <w:rFonts w:ascii="TH SarabunIT๙" w:hAnsi="TH SarabunIT๙" w:cs="TH SarabunIT๙" w:hint="cs"/>
                <w:sz w:val="34"/>
                <w:szCs w:val="34"/>
                <w:cs/>
              </w:rPr>
              <w:t xml:space="preserve">   จึงเรียนมาเพื่อโปรดทราบ </w:t>
            </w:r>
            <w:r w:rsidR="00B76051" w:rsidRPr="00CB4592">
              <w:rPr>
                <w:rFonts w:ascii="TH SarabunIT๙" w:hAnsi="TH SarabunIT๙" w:cs="TH SarabunIT๙"/>
                <w:sz w:val="34"/>
                <w:szCs w:val="34"/>
                <w:cs/>
              </w:rPr>
              <w:t>และขออนุมัติเบิกเงินค่าตอบแทนตามระเบียบคณะกรรมการบริหาร</w:t>
            </w:r>
            <w:r w:rsidR="00B76051">
              <w:rPr>
                <w:rFonts w:ascii="TH SarabunIT๙" w:hAnsi="TH SarabunIT๙" w:cs="TH SarabunIT๙" w:hint="cs"/>
                <w:sz w:val="34"/>
                <w:szCs w:val="34"/>
                <w:cs/>
              </w:rPr>
              <w:t>ศาล</w:t>
            </w:r>
          </w:p>
          <w:p w:rsidR="00561763" w:rsidRPr="00B76051" w:rsidRDefault="00B76051" w:rsidP="00B76051">
            <w:pPr>
              <w:tabs>
                <w:tab w:val="left" w:pos="1361"/>
                <w:tab w:val="center" w:pos="5635"/>
              </w:tabs>
              <w:ind w:left="612"/>
              <w:rPr>
                <w:rFonts w:ascii="TH SarabunIT๙" w:hAnsi="TH SarabunIT๙" w:cs="TH SarabunIT๙"/>
                <w:spacing w:val="-4"/>
                <w:sz w:val="34"/>
                <w:szCs w:val="34"/>
                <w:cs/>
              </w:rPr>
            </w:pPr>
            <w:r w:rsidRPr="00B76051">
              <w:rPr>
                <w:rFonts w:ascii="TH SarabunIT๙" w:hAnsi="TH SarabunIT๙" w:cs="TH SarabunIT๙" w:hint="cs"/>
                <w:spacing w:val="-4"/>
                <w:sz w:val="34"/>
                <w:szCs w:val="34"/>
                <w:cs/>
              </w:rPr>
              <w:t>ยุติธรรมว่าด้วยการ</w:t>
            </w:r>
            <w:r w:rsidRPr="00B76051">
              <w:rPr>
                <w:rFonts w:ascii="TH SarabunIT๙" w:hAnsi="TH SarabunIT๙" w:cs="TH SarabunIT๙"/>
                <w:spacing w:val="-4"/>
                <w:sz w:val="34"/>
                <w:szCs w:val="34"/>
                <w:cs/>
              </w:rPr>
              <w:t>เบิกจ่ายค่าตอบแทนการปฏิบัติงานนอกเวลาราชการ</w:t>
            </w:r>
            <w:r w:rsidRPr="00B76051">
              <w:rPr>
                <w:rFonts w:ascii="TH SarabunIT๙" w:hAnsi="TH SarabunIT๙" w:cs="TH SarabunIT๙" w:hint="cs"/>
                <w:spacing w:val="-4"/>
                <w:sz w:val="34"/>
                <w:szCs w:val="34"/>
                <w:cs/>
              </w:rPr>
              <w:t xml:space="preserve"> </w:t>
            </w:r>
            <w:r w:rsidRPr="00B76051">
              <w:rPr>
                <w:rFonts w:ascii="TH SarabunIT๙" w:hAnsi="TH SarabunIT๙" w:cs="TH SarabunIT๙"/>
                <w:spacing w:val="-4"/>
                <w:sz w:val="34"/>
                <w:szCs w:val="34"/>
                <w:cs/>
              </w:rPr>
              <w:t>พ.ศ.</w:t>
            </w:r>
            <w:r w:rsidRPr="00B76051">
              <w:rPr>
                <w:rFonts w:ascii="TH SarabunIT๙" w:hAnsi="TH SarabunIT๙" w:cs="TH SarabunIT๙" w:hint="cs"/>
                <w:spacing w:val="-4"/>
                <w:sz w:val="34"/>
                <w:szCs w:val="34"/>
                <w:cs/>
              </w:rPr>
              <w:t xml:space="preserve"> </w:t>
            </w:r>
            <w:r w:rsidRPr="00B76051">
              <w:rPr>
                <w:rFonts w:ascii="TH SarabunIT๙" w:hAnsi="TH SarabunIT๙" w:cs="TH SarabunIT๙"/>
                <w:spacing w:val="-4"/>
                <w:sz w:val="34"/>
                <w:szCs w:val="34"/>
                <w:cs/>
              </w:rPr>
              <w:t>2545</w:t>
            </w:r>
            <w:r w:rsidRPr="00B76051">
              <w:rPr>
                <w:rFonts w:ascii="TH SarabunIT๙" w:hAnsi="TH SarabunIT๙" w:cs="TH SarabunIT๙" w:hint="cs"/>
                <w:spacing w:val="-4"/>
                <w:sz w:val="34"/>
                <w:szCs w:val="34"/>
                <w:cs/>
              </w:rPr>
              <w:t xml:space="preserve"> </w:t>
            </w:r>
            <w:r w:rsidRPr="00B76051">
              <w:rPr>
                <w:rFonts w:ascii="TH SarabunIT๙" w:hAnsi="TH SarabunIT๙" w:cs="TH SarabunIT๙"/>
                <w:spacing w:val="-4"/>
                <w:sz w:val="34"/>
                <w:szCs w:val="34"/>
                <w:cs/>
              </w:rPr>
              <w:t>และที่แก้ไขเพิ่มเติม</w:t>
            </w:r>
            <w:r w:rsidRPr="00B76051">
              <w:rPr>
                <w:rFonts w:ascii="TH SarabunIT๙" w:hAnsi="TH SarabunIT๙" w:cs="TH SarabunIT๙" w:hint="cs"/>
                <w:spacing w:val="-4"/>
                <w:sz w:val="34"/>
                <w:szCs w:val="34"/>
                <w:cs/>
              </w:rPr>
              <w:t xml:space="preserve"> </w:t>
            </w:r>
            <w:r w:rsidRPr="00B76051">
              <w:rPr>
                <w:rFonts w:ascii="TH SarabunIT๙" w:hAnsi="TH SarabunIT๙" w:cs="TH SarabunIT๙"/>
                <w:spacing w:val="-4"/>
                <w:sz w:val="34"/>
                <w:szCs w:val="34"/>
                <w:cs/>
              </w:rPr>
              <w:t>ต่อไป</w:t>
            </w:r>
          </w:p>
        </w:tc>
      </w:tr>
      <w:tr w:rsidR="00AF4537" w:rsidRPr="00CB4592" w:rsidTr="00FA7B40">
        <w:trPr>
          <w:trHeight w:val="184"/>
        </w:trPr>
        <w:tc>
          <w:tcPr>
            <w:tcW w:w="10874" w:type="dxa"/>
          </w:tcPr>
          <w:p w:rsidR="00AF4537" w:rsidRDefault="00AF4537" w:rsidP="00B76051">
            <w:pPr>
              <w:rPr>
                <w:rFonts w:ascii="TH SarabunIT๙" w:hAnsi="TH SarabunIT๙" w:cs="TH SarabunIT๙"/>
                <w:sz w:val="20"/>
                <w:szCs w:val="20"/>
              </w:rPr>
            </w:pPr>
          </w:p>
          <w:p w:rsidR="000E72C9" w:rsidRDefault="000E72C9" w:rsidP="00B76051">
            <w:pPr>
              <w:rPr>
                <w:rFonts w:ascii="TH SarabunIT๙" w:hAnsi="TH SarabunIT๙" w:cs="TH SarabunIT๙"/>
                <w:sz w:val="20"/>
                <w:szCs w:val="20"/>
              </w:rPr>
            </w:pPr>
          </w:p>
          <w:p w:rsidR="000E72C9" w:rsidRPr="00CB4592" w:rsidRDefault="000E72C9" w:rsidP="00B76051">
            <w:pPr>
              <w:rPr>
                <w:rFonts w:ascii="TH SarabunIT๙" w:hAnsi="TH SarabunIT๙" w:cs="TH SarabunIT๙"/>
                <w:sz w:val="20"/>
                <w:szCs w:val="20"/>
                <w:cs/>
              </w:rPr>
            </w:pPr>
          </w:p>
        </w:tc>
      </w:tr>
    </w:tbl>
    <w:p w:rsidR="00AF4537" w:rsidRDefault="003F669B" w:rsidP="00AF4537">
      <w:pPr>
        <w:rPr>
          <w:rFonts w:ascii="TH SarabunIT๙" w:hAnsi="TH SarabunIT๙" w:cs="TH SarabunIT๙"/>
          <w:sz w:val="34"/>
          <w:szCs w:val="34"/>
          <w:cs/>
        </w:rPr>
      </w:pPr>
      <w:r>
        <w:rPr>
          <w:rFonts w:ascii="TH SarabunIT๙" w:hAnsi="TH SarabunIT๙" w:cs="TH SarabunIT๙" w:hint="cs"/>
          <w:noProof/>
          <w:sz w:val="34"/>
          <w:szCs w:val="34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>
                <wp:simplePos x="0" y="0"/>
                <wp:positionH relativeFrom="column">
                  <wp:posOffset>1770380</wp:posOffset>
                </wp:positionH>
                <wp:positionV relativeFrom="paragraph">
                  <wp:posOffset>213360</wp:posOffset>
                </wp:positionV>
                <wp:extent cx="2333625" cy="14605"/>
                <wp:effectExtent l="8255" t="11430" r="10795" b="12065"/>
                <wp:wrapNone/>
                <wp:docPr id="4" name="AutoShap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333625" cy="14605"/>
                        </a:xfrm>
                        <a:prstGeom prst="straightConnector1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28D62E" id="AutoShape 43" o:spid="_x0000_s1026" type="#_x0000_t32" style="position:absolute;margin-left:139.4pt;margin-top:16.8pt;width:183.75pt;height:1.1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">
                <v:stroke dashstyle="1 1" endcap="round"/>
              </v:shape>
            </w:pict>
          </mc:Fallback>
        </mc:AlternateContent>
      </w:r>
      <w:r w:rsidR="000E72C9">
        <w:rPr>
          <w:rFonts w:ascii="TH SarabunIT๙" w:hAnsi="TH SarabunIT๙" w:cs="TH SarabunIT๙" w:hint="cs"/>
          <w:sz w:val="34"/>
          <w:szCs w:val="34"/>
          <w:cs/>
        </w:rPr>
        <w:tab/>
      </w:r>
      <w:r w:rsidR="000E72C9">
        <w:rPr>
          <w:rFonts w:ascii="TH SarabunIT๙" w:hAnsi="TH SarabunIT๙" w:cs="TH SarabunIT๙" w:hint="cs"/>
          <w:sz w:val="34"/>
          <w:szCs w:val="34"/>
          <w:cs/>
        </w:rPr>
        <w:tab/>
      </w:r>
      <w:r w:rsidR="000E72C9">
        <w:rPr>
          <w:rFonts w:ascii="TH SarabunIT๙" w:hAnsi="TH SarabunIT๙" w:cs="TH SarabunIT๙" w:hint="cs"/>
          <w:sz w:val="34"/>
          <w:szCs w:val="34"/>
          <w:cs/>
        </w:rPr>
        <w:tab/>
        <w:t xml:space="preserve">ลงชื่อ </w:t>
      </w:r>
      <w:r w:rsidR="000E72C9">
        <w:rPr>
          <w:rFonts w:ascii="TH SarabunIT๙" w:hAnsi="TH SarabunIT๙" w:cs="TH SarabunIT๙"/>
          <w:sz w:val="34"/>
          <w:szCs w:val="34"/>
          <w:cs/>
        </w:rPr>
        <w:t xml:space="preserve">                                                    </w:t>
      </w:r>
      <w:r w:rsidR="000E72C9">
        <w:rPr>
          <w:rFonts w:ascii="TH SarabunIT๙" w:hAnsi="TH SarabunIT๙" w:cs="TH SarabunIT๙" w:hint="cs"/>
          <w:sz w:val="34"/>
          <w:szCs w:val="34"/>
          <w:cs/>
        </w:rPr>
        <w:t>ผู้</w:t>
      </w:r>
      <w:r w:rsidR="00377C19">
        <w:rPr>
          <w:rFonts w:ascii="TH SarabunIT๙" w:hAnsi="TH SarabunIT๙" w:cs="TH SarabunIT๙" w:hint="cs"/>
          <w:sz w:val="34"/>
          <w:szCs w:val="34"/>
          <w:cs/>
        </w:rPr>
        <w:t>พิพากษา</w:t>
      </w:r>
      <w:r w:rsidR="00C64025">
        <w:rPr>
          <w:rFonts w:ascii="TH SarabunIT๙" w:hAnsi="TH SarabunIT๙" w:cs="TH SarabunIT๙" w:hint="cs"/>
          <w:sz w:val="34"/>
          <w:szCs w:val="34"/>
          <w:cs/>
        </w:rPr>
        <w:t>หัวหน้าคณะชั้นต้นฯ</w:t>
      </w:r>
    </w:p>
    <w:p w:rsidR="000E72C9" w:rsidRDefault="000E72C9" w:rsidP="000E72C9">
      <w:pPr>
        <w:ind w:left="2160" w:firstLine="720"/>
        <w:rPr>
          <w:rFonts w:ascii="TH SarabunIT๙" w:hAnsi="TH SarabunIT๙" w:cs="TH SarabunIT๙"/>
          <w:sz w:val="34"/>
          <w:szCs w:val="34"/>
        </w:rPr>
      </w:pPr>
      <w:r>
        <w:rPr>
          <w:rFonts w:ascii="TH SarabunIT๙" w:hAnsi="TH SarabunIT๙" w:cs="TH SarabunIT๙" w:hint="cs"/>
          <w:sz w:val="34"/>
          <w:szCs w:val="34"/>
          <w:cs/>
        </w:rPr>
        <w:t xml:space="preserve">          (</w:t>
      </w:r>
      <w:r w:rsidR="009D4212">
        <w:rPr>
          <w:rFonts w:ascii="TH SarabunIT๙" w:hAnsi="TH SarabunIT๙" w:cs="TH SarabunIT๙"/>
          <w:sz w:val="34"/>
          <w:szCs w:val="34"/>
        </w:rPr>
        <w:t>นางสาววราภรณ์ คริศณุ</w:t>
      </w:r>
      <w:r>
        <w:rPr>
          <w:rFonts w:ascii="TH SarabunIT๙" w:hAnsi="TH SarabunIT๙" w:cs="TH SarabunIT๙" w:hint="cs"/>
          <w:sz w:val="34"/>
          <w:szCs w:val="34"/>
          <w:cs/>
        </w:rPr>
        <w:t>)</w:t>
      </w:r>
    </w:p>
    <w:p w:rsidR="000E72C9" w:rsidRDefault="000E72C9" w:rsidP="000E72C9">
      <w:pPr>
        <w:ind w:left="2160" w:firstLine="720"/>
        <w:rPr>
          <w:rFonts w:ascii="TH SarabunIT๙" w:hAnsi="TH SarabunIT๙" w:cs="TH SarabunIT๙"/>
          <w:sz w:val="34"/>
          <w:szCs w:val="34"/>
        </w:rPr>
      </w:pPr>
    </w:p>
    <w:p w:rsidR="000E72C9" w:rsidRDefault="000E72C9" w:rsidP="000E72C9">
      <w:pPr>
        <w:ind w:left="2160" w:firstLine="720"/>
        <w:rPr>
          <w:rFonts w:ascii="TH SarabunIT๙" w:hAnsi="TH SarabunIT๙" w:cs="TH SarabunIT๙"/>
          <w:sz w:val="34"/>
          <w:szCs w:val="34"/>
        </w:rPr>
      </w:pPr>
    </w:p>
    <w:p w:rsidR="000E72C9" w:rsidRDefault="003F669B" w:rsidP="000E72C9">
      <w:pPr>
        <w:ind w:left="1440" w:firstLine="720"/>
        <w:rPr>
          <w:rFonts w:ascii="TH SarabunIT๙" w:hAnsi="TH SarabunIT๙" w:cs="TH SarabunIT๙"/>
          <w:sz w:val="34"/>
          <w:szCs w:val="34"/>
          <w:cs/>
        </w:rPr>
      </w:pPr>
      <w:r>
        <w:rPr>
          <w:rFonts w:ascii="TH SarabunIT๙" w:hAnsi="TH SarabunIT๙" w:cs="TH SarabunIT๙" w:hint="cs"/>
          <w:noProof/>
          <w:sz w:val="34"/>
          <w:szCs w:val="34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>
                <wp:simplePos x="0" y="0"/>
                <wp:positionH relativeFrom="column">
                  <wp:posOffset>1712595</wp:posOffset>
                </wp:positionH>
                <wp:positionV relativeFrom="paragraph">
                  <wp:posOffset>208280</wp:posOffset>
                </wp:positionV>
                <wp:extent cx="2333625" cy="14605"/>
                <wp:effectExtent l="7620" t="10795" r="11430" b="12700"/>
                <wp:wrapNone/>
                <wp:docPr id="3" name="AutoShape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333625" cy="14605"/>
                        </a:xfrm>
                        <a:prstGeom prst="straightConnector1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6E26B1" id="AutoShape 44" o:spid="_x0000_s1026" type="#_x0000_t32" style="position:absolute;margin-left:134.85pt;margin-top:16.4pt;width:183.75pt;height:1.1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">
                <v:stroke dashstyle="1 1" endcap="round"/>
              </v:shape>
            </w:pict>
          </mc:Fallback>
        </mc:AlternateContent>
      </w:r>
      <w:r w:rsidR="000E72C9">
        <w:rPr>
          <w:rFonts w:ascii="TH SarabunIT๙" w:hAnsi="TH SarabunIT๙" w:cs="TH SarabunIT๙" w:hint="cs"/>
          <w:sz w:val="34"/>
          <w:szCs w:val="34"/>
          <w:cs/>
        </w:rPr>
        <w:t xml:space="preserve">ลงชื่อ </w:t>
      </w:r>
      <w:r w:rsidR="000E72C9">
        <w:rPr>
          <w:rFonts w:ascii="TH SarabunIT๙" w:hAnsi="TH SarabunIT๙" w:cs="TH SarabunIT๙"/>
          <w:sz w:val="34"/>
          <w:szCs w:val="34"/>
          <w:cs/>
        </w:rPr>
        <w:t xml:space="preserve">                                                  </w:t>
      </w:r>
      <w:r w:rsidR="004647C4">
        <w:rPr>
          <w:rFonts w:ascii="TH SarabunIT๙" w:hAnsi="TH SarabunIT๙" w:cs="TH SarabunIT๙" w:hint="cs"/>
          <w:sz w:val="34"/>
          <w:szCs w:val="34"/>
          <w:cs/>
        </w:rPr>
        <w:t xml:space="preserve"> เจ้าพนักงานศาลยุติธรรม</w:t>
      </w:r>
      <w:r w:rsidR="008E646E">
        <w:rPr>
          <w:rFonts w:ascii="TH SarabunIT๙" w:hAnsi="TH SarabunIT๙" w:cs="TH SarabunIT๙" w:hint="cs"/>
          <w:sz w:val="34"/>
          <w:szCs w:val="34"/>
          <w:cs/>
        </w:rPr>
        <w:t>ปฏ</w:t>
      </w:r>
      <w:r w:rsidR="00464D51">
        <w:rPr>
          <w:rFonts w:ascii="TH SarabunIT๙" w:hAnsi="TH SarabunIT๙" w:cs="TH SarabunIT๙" w:hint="cs"/>
          <w:sz w:val="34"/>
          <w:szCs w:val="34"/>
          <w:cs/>
        </w:rPr>
        <w:t>ิบัติการ</w:t>
      </w:r>
    </w:p>
    <w:p w:rsidR="000E72C9" w:rsidRDefault="000E72C9" w:rsidP="000E72C9">
      <w:pPr>
        <w:ind w:left="2160" w:firstLine="720"/>
        <w:rPr>
          <w:rFonts w:ascii="TH SarabunIT๙" w:hAnsi="TH SarabunIT๙" w:cs="TH SarabunIT๙"/>
          <w:sz w:val="34"/>
          <w:szCs w:val="34"/>
        </w:rPr>
      </w:pPr>
      <w:r>
        <w:rPr>
          <w:rFonts w:ascii="TH SarabunIT๙" w:hAnsi="TH SarabunIT๙" w:cs="TH SarabunIT๙" w:hint="cs"/>
          <w:sz w:val="34"/>
          <w:szCs w:val="34"/>
          <w:cs/>
        </w:rPr>
        <w:t xml:space="preserve"> </w:t>
      </w:r>
      <w:r w:rsidR="009D4212">
        <w:rPr>
          <w:rFonts w:ascii="TH SarabunIT๙" w:hAnsi="TH SarabunIT๙" w:cs="TH SarabunIT๙" w:hint="cs"/>
          <w:sz w:val="34"/>
          <w:szCs w:val="34"/>
          <w:cs/>
        </w:rPr>
        <w:t xml:space="preserve">        </w:t>
      </w:r>
      <w:r>
        <w:rPr>
          <w:rFonts w:ascii="TH SarabunIT๙" w:hAnsi="TH SarabunIT๙" w:cs="TH SarabunIT๙" w:hint="cs"/>
          <w:sz w:val="34"/>
          <w:szCs w:val="34"/>
          <w:cs/>
        </w:rPr>
        <w:t>(</w:t>
      </w:r>
      <w:r w:rsidR="009D4212">
        <w:rPr>
          <w:rFonts w:ascii="TH SarabunIT๙" w:hAnsi="TH SarabunIT๙" w:cs="TH SarabunIT๙"/>
          <w:sz w:val="34"/>
          <w:szCs w:val="34"/>
        </w:rPr>
        <w:t>นางนุจรีย์ สุขจินดา</w:t>
      </w:r>
      <w:r>
        <w:rPr>
          <w:rFonts w:ascii="TH SarabunIT๙" w:hAnsi="TH SarabunIT๙" w:cs="TH SarabunIT๙" w:hint="cs"/>
          <w:sz w:val="34"/>
          <w:szCs w:val="34"/>
          <w:cs/>
        </w:rPr>
        <w:t>)</w:t>
      </w:r>
    </w:p>
    <w:p w:rsidR="000E72C9" w:rsidRPr="000E72C9" w:rsidRDefault="003F669B" w:rsidP="00AF4537">
      <w:pPr>
        <w:rPr>
          <w:rFonts w:ascii="TH SarabunIT๙" w:hAnsi="TH SarabunIT๙" w:cs="TH SarabunIT๙"/>
          <w:sz w:val="20"/>
          <w:szCs w:val="20"/>
        </w:rPr>
      </w:pPr>
      <w:r w:rsidRPr="00CB4592">
        <w:rPr>
          <w:rFonts w:ascii="TH SarabunIT๙" w:hAnsi="TH SarabunIT๙" w:cs="TH SarabunIT๙"/>
          <w:noProof/>
          <w:sz w:val="34"/>
          <w:szCs w:val="34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-134620</wp:posOffset>
                </wp:positionH>
                <wp:positionV relativeFrom="paragraph">
                  <wp:posOffset>161925</wp:posOffset>
                </wp:positionV>
                <wp:extent cx="2877820" cy="2251075"/>
                <wp:effectExtent l="0" t="0" r="0" b="1270"/>
                <wp:wrapNone/>
                <wp:docPr id="2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77820" cy="2251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F4537" w:rsidRPr="00B76051" w:rsidRDefault="00AF4537" w:rsidP="00B76051">
                            <w:pPr>
                              <w:rPr>
                                <w:rFonts w:ascii="TH SarabunIT๙" w:hAnsi="TH SarabunIT๙" w:cs="TH SarabunIT๙"/>
                                <w:sz w:val="34"/>
                                <w:szCs w:val="34"/>
                              </w:rPr>
                            </w:pPr>
                            <w:r w:rsidRPr="00B76051">
                              <w:rPr>
                                <w:rFonts w:ascii="TH SarabunIT๙" w:hAnsi="TH SarabunIT๙" w:cs="TH SarabunIT๙"/>
                                <w:sz w:val="34"/>
                                <w:szCs w:val="34"/>
                                <w:cs/>
                              </w:rPr>
                              <w:t>เรียน  ผู้พิพากษาหัวหน้าศาลฯ</w:t>
                            </w:r>
                          </w:p>
                          <w:p w:rsidR="00AF4537" w:rsidRPr="00B76051" w:rsidRDefault="00AF4537" w:rsidP="00B76051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TH SarabunIT๙" w:hAnsi="TH SarabunIT๙" w:cs="TH SarabunIT๙"/>
                                <w:sz w:val="34"/>
                                <w:szCs w:val="34"/>
                              </w:rPr>
                            </w:pPr>
                            <w:r w:rsidRPr="00B76051">
                              <w:rPr>
                                <w:rFonts w:ascii="TH SarabunIT๙" w:hAnsi="TH SarabunIT๙" w:cs="TH SarabunIT๙"/>
                                <w:sz w:val="34"/>
                                <w:szCs w:val="34"/>
                                <w:cs/>
                              </w:rPr>
                              <w:t>เพื่อโปรดทราบ</w:t>
                            </w:r>
                          </w:p>
                          <w:p w:rsidR="00AF4537" w:rsidRPr="00B76051" w:rsidRDefault="00AF4537" w:rsidP="00B76051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TH SarabunIT๙" w:hAnsi="TH SarabunIT๙" w:cs="TH SarabunIT๙"/>
                                <w:sz w:val="34"/>
                                <w:szCs w:val="34"/>
                              </w:rPr>
                            </w:pPr>
                            <w:r w:rsidRPr="00B76051">
                              <w:rPr>
                                <w:rFonts w:ascii="TH SarabunIT๙" w:hAnsi="TH SarabunIT๙" w:cs="TH SarabunIT๙"/>
                                <w:sz w:val="34"/>
                                <w:szCs w:val="34"/>
                                <w:cs/>
                              </w:rPr>
                              <w:t>เห็นควรอนุมัติให้เบิกจ่ายเงินค่าตอบแทนฯ</w:t>
                            </w:r>
                            <w:r w:rsidR="00B76051" w:rsidRPr="00B76051">
                              <w:rPr>
                                <w:rFonts w:ascii="TH SarabunIT๙" w:hAnsi="TH SarabunIT๙" w:cs="TH SarabunIT๙"/>
                                <w:sz w:val="34"/>
                                <w:szCs w:val="34"/>
                                <w:cs/>
                              </w:rPr>
                              <w:t xml:space="preserve"> </w:t>
                            </w:r>
                            <w:r w:rsidRPr="00B76051">
                              <w:rPr>
                                <w:rFonts w:ascii="TH SarabunIT๙" w:hAnsi="TH SarabunIT๙" w:cs="TH SarabunIT๙"/>
                                <w:sz w:val="34"/>
                                <w:szCs w:val="34"/>
                                <w:cs/>
                              </w:rPr>
                              <w:t>ตามระเบียบ</w:t>
                            </w:r>
                          </w:p>
                          <w:p w:rsidR="00B76051" w:rsidRPr="00B76051" w:rsidRDefault="00B76051" w:rsidP="00B76051">
                            <w:pPr>
                              <w:ind w:left="975"/>
                              <w:rPr>
                                <w:rFonts w:ascii="TH SarabunIT๙" w:hAnsi="TH SarabunIT๙" w:cs="TH SarabunIT๙"/>
                                <w:sz w:val="34"/>
                                <w:szCs w:val="34"/>
                              </w:rPr>
                            </w:pPr>
                          </w:p>
                          <w:p w:rsidR="00B76051" w:rsidRPr="00B76051" w:rsidRDefault="00B76051" w:rsidP="00B76051">
                            <w:pPr>
                              <w:ind w:left="975"/>
                              <w:rPr>
                                <w:rFonts w:ascii="TH SarabunIT๙" w:hAnsi="TH SarabunIT๙" w:cs="TH SarabunIT๙"/>
                                <w:sz w:val="16"/>
                                <w:szCs w:val="16"/>
                              </w:rPr>
                            </w:pPr>
                          </w:p>
                          <w:p w:rsidR="00B76051" w:rsidRPr="00B76051" w:rsidRDefault="00FB4FAC" w:rsidP="001F1E8D">
                            <w:pPr>
                              <w:ind w:firstLine="615"/>
                              <w:rPr>
                                <w:rFonts w:ascii="TH SarabunIT๙" w:hAnsi="TH SarabunIT๙" w:cs="TH SarabunIT๙"/>
                                <w:sz w:val="34"/>
                                <w:szCs w:val="34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4"/>
                                <w:szCs w:val="34"/>
                                <w:cs/>
                              </w:rPr>
                              <w:t xml:space="preserve">    </w:t>
                            </w:r>
                            <w:r w:rsidR="00B76051" w:rsidRPr="00B76051">
                              <w:rPr>
                                <w:rFonts w:ascii="TH SarabunIT๙" w:hAnsi="TH SarabunIT๙" w:cs="TH SarabunIT๙"/>
                                <w:sz w:val="34"/>
                                <w:szCs w:val="34"/>
                                <w:cs/>
                              </w:rPr>
                              <w:t>(นางสาว</w:t>
                            </w:r>
                            <w:r w:rsidR="001F1E8D">
                              <w:rPr>
                                <w:rFonts w:ascii="TH SarabunIT๙" w:hAnsi="TH SarabunIT๙" w:cs="TH SarabunIT๙" w:hint="cs"/>
                                <w:sz w:val="34"/>
                                <w:szCs w:val="34"/>
                                <w:cs/>
                              </w:rPr>
                              <w:t>หทัยรัตน์ ด้วงนิ่ม</w:t>
                            </w:r>
                            <w:r w:rsidR="00B76051" w:rsidRPr="00B76051">
                              <w:rPr>
                                <w:rFonts w:ascii="TH SarabunIT๙" w:hAnsi="TH SarabunIT๙" w:cs="TH SarabunIT๙"/>
                                <w:sz w:val="34"/>
                                <w:szCs w:val="34"/>
                                <w:cs/>
                              </w:rPr>
                              <w:t>)</w:t>
                            </w:r>
                            <w:r>
                              <w:rPr>
                                <w:rFonts w:ascii="TH SarabunIT๙" w:hAnsi="TH SarabunIT๙" w:cs="TH SarabunIT๙"/>
                                <w:sz w:val="34"/>
                                <w:szCs w:val="34"/>
                              </w:rPr>
                              <w:br/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4"/>
                                <w:szCs w:val="34"/>
                                <w:cs/>
                              </w:rPr>
                              <w:t xml:space="preserve">   </w:t>
                            </w:r>
                            <w:r w:rsidR="001F1E8D">
                              <w:rPr>
                                <w:rFonts w:ascii="TH SarabunIT๙" w:hAnsi="TH SarabunIT๙" w:cs="TH SarabunIT๙"/>
                                <w:sz w:val="34"/>
                                <w:szCs w:val="34"/>
                                <w:cs/>
                              </w:rPr>
                              <w:tab/>
                            </w:r>
                            <w:r w:rsidR="001F1E8D">
                              <w:rPr>
                                <w:rFonts w:ascii="TH SarabunIT๙" w:hAnsi="TH SarabunIT๙" w:cs="TH SarabunIT๙"/>
                                <w:sz w:val="34"/>
                                <w:szCs w:val="34"/>
                                <w:cs/>
                              </w:rPr>
                              <w:tab/>
                            </w:r>
                            <w:r w:rsidR="00B76051" w:rsidRPr="00B76051">
                              <w:rPr>
                                <w:rFonts w:ascii="TH SarabunIT๙" w:hAnsi="TH SarabunIT๙" w:cs="TH SarabunIT๙"/>
                                <w:sz w:val="34"/>
                                <w:szCs w:val="34"/>
                                <w:cs/>
                              </w:rPr>
                              <w:t>ผู้อำนวยการฯ</w:t>
                            </w:r>
                          </w:p>
                          <w:p w:rsidR="00AF4537" w:rsidRPr="00FB6725" w:rsidRDefault="00AF4537" w:rsidP="00B76051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</w:p>
                          <w:p w:rsidR="00AF4537" w:rsidRPr="00FB6725" w:rsidRDefault="00AF4537" w:rsidP="00AF4537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4" o:spid="_x0000_s1026" type="#_x0000_t202" style="position:absolute;margin-left:-10.6pt;margin-top:12.75pt;width:226.6pt;height:177.2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" stroked="f">
                <v:textbox>
                  <w:txbxContent>
                    <w:p w:rsidR="00AF4537" w:rsidRPr="00B76051" w:rsidRDefault="00AF4537" w:rsidP="00B76051">
                      <w:pPr>
                        <w:rPr>
                          <w:rFonts w:ascii="TH SarabunIT๙" w:hAnsi="TH SarabunIT๙" w:cs="TH SarabunIT๙"/>
                          <w:sz w:val="34"/>
                          <w:szCs w:val="34"/>
                        </w:rPr>
                      </w:pPr>
                      <w:r w:rsidRPr="00B76051">
                        <w:rPr>
                          <w:rFonts w:ascii="TH SarabunIT๙" w:hAnsi="TH SarabunIT๙" w:cs="TH SarabunIT๙"/>
                          <w:sz w:val="34"/>
                          <w:szCs w:val="34"/>
                          <w:cs/>
                        </w:rPr>
                        <w:t>เรียน  ผู้พิพากษาหัวหน้าศาลฯ</w:t>
                      </w:r>
                    </w:p>
                    <w:p w:rsidR="00AF4537" w:rsidRPr="00B76051" w:rsidRDefault="00AF4537" w:rsidP="00B76051">
                      <w:pPr>
                        <w:numPr>
                          <w:ilvl w:val="0"/>
                          <w:numId w:val="1"/>
                        </w:numPr>
                        <w:rPr>
                          <w:rFonts w:ascii="TH SarabunIT๙" w:hAnsi="TH SarabunIT๙" w:cs="TH SarabunIT๙"/>
                          <w:sz w:val="34"/>
                          <w:szCs w:val="34"/>
                        </w:rPr>
                      </w:pPr>
                      <w:r w:rsidRPr="00B76051">
                        <w:rPr>
                          <w:rFonts w:ascii="TH SarabunIT๙" w:hAnsi="TH SarabunIT๙" w:cs="TH SarabunIT๙"/>
                          <w:sz w:val="34"/>
                          <w:szCs w:val="34"/>
                          <w:cs/>
                        </w:rPr>
                        <w:t>เพื่อโปรดทราบ</w:t>
                      </w:r>
                    </w:p>
                    <w:p w:rsidR="00AF4537" w:rsidRPr="00B76051" w:rsidRDefault="00AF4537" w:rsidP="00B76051">
                      <w:pPr>
                        <w:numPr>
                          <w:ilvl w:val="0"/>
                          <w:numId w:val="1"/>
                        </w:numPr>
                        <w:rPr>
                          <w:rFonts w:ascii="TH SarabunIT๙" w:hAnsi="TH SarabunIT๙" w:cs="TH SarabunIT๙"/>
                          <w:sz w:val="34"/>
                          <w:szCs w:val="34"/>
                        </w:rPr>
                      </w:pPr>
                      <w:r w:rsidRPr="00B76051">
                        <w:rPr>
                          <w:rFonts w:ascii="TH SarabunIT๙" w:hAnsi="TH SarabunIT๙" w:cs="TH SarabunIT๙"/>
                          <w:sz w:val="34"/>
                          <w:szCs w:val="34"/>
                          <w:cs/>
                        </w:rPr>
                        <w:t>เห็นควรอนุมัติให้เบิกจ่ายเงินค่าตอบแทนฯ</w:t>
                      </w:r>
                      <w:r w:rsidR="00B76051" w:rsidRPr="00B76051">
                        <w:rPr>
                          <w:rFonts w:ascii="TH SarabunIT๙" w:hAnsi="TH SarabunIT๙" w:cs="TH SarabunIT๙"/>
                          <w:sz w:val="34"/>
                          <w:szCs w:val="34"/>
                          <w:cs/>
                        </w:rPr>
                        <w:t xml:space="preserve"> </w:t>
                      </w:r>
                      <w:r w:rsidRPr="00B76051">
                        <w:rPr>
                          <w:rFonts w:ascii="TH SarabunIT๙" w:hAnsi="TH SarabunIT๙" w:cs="TH SarabunIT๙"/>
                          <w:sz w:val="34"/>
                          <w:szCs w:val="34"/>
                          <w:cs/>
                        </w:rPr>
                        <w:t>ตามระเบียบ</w:t>
                      </w:r>
                    </w:p>
                    <w:p w:rsidR="00B76051" w:rsidRPr="00B76051" w:rsidRDefault="00B76051" w:rsidP="00B76051">
                      <w:pPr>
                        <w:ind w:left="975"/>
                        <w:rPr>
                          <w:rFonts w:ascii="TH SarabunIT๙" w:hAnsi="TH SarabunIT๙" w:cs="TH SarabunIT๙"/>
                          <w:sz w:val="34"/>
                          <w:szCs w:val="34"/>
                        </w:rPr>
                      </w:pPr>
                    </w:p>
                    <w:p w:rsidR="00B76051" w:rsidRPr="00B76051" w:rsidRDefault="00B76051" w:rsidP="00B76051">
                      <w:pPr>
                        <w:ind w:left="975"/>
                        <w:rPr>
                          <w:rFonts w:ascii="TH SarabunIT๙" w:hAnsi="TH SarabunIT๙" w:cs="TH SarabunIT๙"/>
                          <w:sz w:val="16"/>
                          <w:szCs w:val="16"/>
                        </w:rPr>
                      </w:pPr>
                    </w:p>
                    <w:p w:rsidR="00B76051" w:rsidRPr="00B76051" w:rsidRDefault="00FB4FAC" w:rsidP="001F1E8D">
                      <w:pPr>
                        <w:ind w:firstLine="615"/>
                        <w:rPr>
                          <w:rFonts w:ascii="TH SarabunIT๙" w:hAnsi="TH SarabunIT๙" w:cs="TH SarabunIT๙"/>
                          <w:sz w:val="34"/>
                          <w:szCs w:val="34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4"/>
                          <w:szCs w:val="34"/>
                          <w:cs/>
                        </w:rPr>
                        <w:t xml:space="preserve">    </w:t>
                      </w:r>
                      <w:r w:rsidR="00B76051" w:rsidRPr="00B76051">
                        <w:rPr>
                          <w:rFonts w:ascii="TH SarabunIT๙" w:hAnsi="TH SarabunIT๙" w:cs="TH SarabunIT๙"/>
                          <w:sz w:val="34"/>
                          <w:szCs w:val="34"/>
                          <w:cs/>
                        </w:rPr>
                        <w:t>(นางสาว</w:t>
                      </w:r>
                      <w:r w:rsidR="001F1E8D">
                        <w:rPr>
                          <w:rFonts w:ascii="TH SarabunIT๙" w:hAnsi="TH SarabunIT๙" w:cs="TH SarabunIT๙" w:hint="cs"/>
                          <w:sz w:val="34"/>
                          <w:szCs w:val="34"/>
                          <w:cs/>
                        </w:rPr>
                        <w:t>หทัยรัตน์ ด้วงนิ่ม</w:t>
                      </w:r>
                      <w:r w:rsidR="00B76051" w:rsidRPr="00B76051">
                        <w:rPr>
                          <w:rFonts w:ascii="TH SarabunIT๙" w:hAnsi="TH SarabunIT๙" w:cs="TH SarabunIT๙"/>
                          <w:sz w:val="34"/>
                          <w:szCs w:val="34"/>
                          <w:cs/>
                        </w:rPr>
                        <w:t>)</w:t>
                      </w:r>
                      <w:r>
                        <w:rPr>
                          <w:rFonts w:ascii="TH SarabunIT๙" w:hAnsi="TH SarabunIT๙" w:cs="TH SarabunIT๙"/>
                          <w:sz w:val="34"/>
                          <w:szCs w:val="34"/>
                        </w:rPr>
                        <w:br/>
                      </w:r>
                      <w:r>
                        <w:rPr>
                          <w:rFonts w:ascii="TH SarabunIT๙" w:hAnsi="TH SarabunIT๙" w:cs="TH SarabunIT๙" w:hint="cs"/>
                          <w:sz w:val="34"/>
                          <w:szCs w:val="34"/>
                          <w:cs/>
                        </w:rPr>
                        <w:t xml:space="preserve">   </w:t>
                      </w:r>
                      <w:r w:rsidR="001F1E8D">
                        <w:rPr>
                          <w:rFonts w:ascii="TH SarabunIT๙" w:hAnsi="TH SarabunIT๙" w:cs="TH SarabunIT๙"/>
                          <w:sz w:val="34"/>
                          <w:szCs w:val="34"/>
                          <w:cs/>
                        </w:rPr>
                        <w:tab/>
                      </w:r>
                      <w:r w:rsidR="001F1E8D">
                        <w:rPr>
                          <w:rFonts w:ascii="TH SarabunIT๙" w:hAnsi="TH SarabunIT๙" w:cs="TH SarabunIT๙"/>
                          <w:sz w:val="34"/>
                          <w:szCs w:val="34"/>
                          <w:cs/>
                        </w:rPr>
                        <w:tab/>
                      </w:r>
                      <w:r w:rsidR="00B76051" w:rsidRPr="00B76051">
                        <w:rPr>
                          <w:rFonts w:ascii="TH SarabunIT๙" w:hAnsi="TH SarabunIT๙" w:cs="TH SarabunIT๙"/>
                          <w:sz w:val="34"/>
                          <w:szCs w:val="34"/>
                          <w:cs/>
                        </w:rPr>
                        <w:t>ผู้อำนวยการฯ</w:t>
                      </w:r>
                    </w:p>
                    <w:p w:rsidR="00AF4537" w:rsidRPr="00FB6725" w:rsidRDefault="00AF4537" w:rsidP="00B76051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</w:p>
                    <w:p w:rsidR="00AF4537" w:rsidRPr="00FB6725" w:rsidRDefault="00AF4537" w:rsidP="00AF4537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AF4537" w:rsidRPr="00CB4592" w:rsidRDefault="00AF4537" w:rsidP="00AF4537">
      <w:pPr>
        <w:rPr>
          <w:rFonts w:ascii="TH SarabunIT๙" w:hAnsi="TH SarabunIT๙" w:cs="TH SarabunIT๙"/>
          <w:sz w:val="34"/>
          <w:szCs w:val="34"/>
        </w:rPr>
      </w:pPr>
      <w:r w:rsidRPr="00CB4592">
        <w:rPr>
          <w:rFonts w:ascii="TH SarabunIT๙" w:hAnsi="TH SarabunIT๙" w:cs="TH SarabunIT๙"/>
          <w:sz w:val="34"/>
          <w:szCs w:val="34"/>
          <w:cs/>
        </w:rPr>
        <w:t xml:space="preserve">          </w:t>
      </w:r>
    </w:p>
    <w:p w:rsidR="00AF4537" w:rsidRPr="00CB4592" w:rsidRDefault="00AF4537" w:rsidP="00AF4537">
      <w:pPr>
        <w:rPr>
          <w:rFonts w:ascii="TH SarabunIT๙" w:hAnsi="TH SarabunIT๙" w:cs="TH SarabunIT๙"/>
          <w:sz w:val="34"/>
          <w:szCs w:val="34"/>
        </w:rPr>
      </w:pPr>
    </w:p>
    <w:p w:rsidR="00AF4537" w:rsidRPr="00CB4592" w:rsidRDefault="003F669B" w:rsidP="00AF4537">
      <w:pPr>
        <w:rPr>
          <w:rFonts w:ascii="TH SarabunIT๙" w:hAnsi="TH SarabunIT๙" w:cs="TH SarabunIT๙"/>
          <w:sz w:val="34"/>
          <w:szCs w:val="34"/>
        </w:rPr>
      </w:pPr>
      <w:r>
        <w:rPr>
          <w:rFonts w:ascii="TH SarabunIT๙" w:hAnsi="TH SarabunIT๙" w:cs="TH SarabunIT๙"/>
          <w:noProof/>
          <w:sz w:val="34"/>
          <w:szCs w:val="34"/>
        </w:rPr>
        <mc:AlternateContent>
          <mc:Choice Requires="wps">
            <w:drawing>
              <wp:anchor distT="0" distB="0" distL="114300" distR="114300" simplePos="0" relativeHeight="251650560" behindDoc="1" locked="0" layoutInCell="1" allowOverlap="1">
                <wp:simplePos x="0" y="0"/>
                <wp:positionH relativeFrom="column">
                  <wp:posOffset>2461260</wp:posOffset>
                </wp:positionH>
                <wp:positionV relativeFrom="paragraph">
                  <wp:posOffset>188595</wp:posOffset>
                </wp:positionV>
                <wp:extent cx="3670935" cy="1668145"/>
                <wp:effectExtent l="3810" t="0" r="1905" b="2540"/>
                <wp:wrapNone/>
                <wp:docPr id="1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0935" cy="1668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6270B" w:rsidRPr="000E72C9" w:rsidRDefault="0046270B" w:rsidP="0046270B">
                            <w:pPr>
                              <w:ind w:left="720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4"/>
                                <w:szCs w:val="34"/>
                              </w:rPr>
                            </w:pPr>
                            <w:r w:rsidRPr="000E72C9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4"/>
                                <w:szCs w:val="34"/>
                                <w:cs/>
                              </w:rPr>
                              <w:t xml:space="preserve">           - ทราบ</w:t>
                            </w:r>
                          </w:p>
                          <w:p w:rsidR="0046270B" w:rsidRPr="000E72C9" w:rsidRDefault="0046270B" w:rsidP="0046270B">
                            <w:pPr>
                              <w:ind w:left="720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4"/>
                                <w:szCs w:val="34"/>
                              </w:rPr>
                            </w:pPr>
                            <w:r w:rsidRPr="000E72C9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4"/>
                                <w:szCs w:val="34"/>
                                <w:cs/>
                              </w:rPr>
                              <w:t xml:space="preserve">           - อนุมัติเบิกจ่ายตามระเบียบ</w:t>
                            </w:r>
                          </w:p>
                          <w:p w:rsidR="0046270B" w:rsidRPr="000E72C9" w:rsidRDefault="0046270B" w:rsidP="0046270B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34"/>
                                <w:szCs w:val="34"/>
                              </w:rPr>
                            </w:pPr>
                          </w:p>
                          <w:p w:rsidR="0046270B" w:rsidRPr="000E72C9" w:rsidRDefault="0046270B" w:rsidP="0046270B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34"/>
                                <w:szCs w:val="34"/>
                              </w:rPr>
                            </w:pPr>
                          </w:p>
                          <w:p w:rsidR="0046270B" w:rsidRPr="000E72C9" w:rsidRDefault="0046270B" w:rsidP="000E72C9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34"/>
                                <w:szCs w:val="34"/>
                              </w:rPr>
                            </w:pPr>
                            <w:r w:rsidRPr="000E72C9">
                              <w:rPr>
                                <w:rFonts w:ascii="TH SarabunIT๙" w:hAnsi="TH SarabunIT๙" w:cs="TH SarabunIT๙"/>
                                <w:sz w:val="34"/>
                                <w:szCs w:val="34"/>
                                <w:cs/>
                              </w:rPr>
                              <w:t>(นายไพโรจน์  ไพมณี)</w:t>
                            </w:r>
                          </w:p>
                          <w:p w:rsidR="0046270B" w:rsidRPr="000E72C9" w:rsidRDefault="0046270B" w:rsidP="000E72C9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34"/>
                                <w:szCs w:val="34"/>
                                <w:cs/>
                              </w:rPr>
                            </w:pPr>
                            <w:r w:rsidRPr="000E72C9">
                              <w:rPr>
                                <w:rFonts w:ascii="TH SarabunIT๙" w:hAnsi="TH SarabunIT๙" w:cs="TH SarabunIT๙"/>
                                <w:sz w:val="34"/>
                                <w:szCs w:val="34"/>
                                <w:cs/>
                              </w:rPr>
                              <w:t>ผู้พิพากษาหัวหน้าศาลเยาวชนและครอบครัวจังหวัดสตูล</w:t>
                            </w:r>
                          </w:p>
                          <w:p w:rsidR="0046270B" w:rsidRPr="000E72C9" w:rsidRDefault="0046270B" w:rsidP="0046270B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34"/>
                                <w:szCs w:val="34"/>
                                <w:cs/>
                              </w:rPr>
                            </w:pPr>
                          </w:p>
                          <w:p w:rsidR="0046270B" w:rsidRPr="00FB6725" w:rsidRDefault="0046270B" w:rsidP="0046270B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6" o:spid="_x0000_s1027" type="#_x0000_t202" style="position:absolute;margin-left:193.8pt;margin-top:14.85pt;width:289.05pt;height:131.35pt;z-index:-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" stroked="f">
                <v:textbox>
                  <w:txbxContent>
                    <w:p w:rsidR="0046270B" w:rsidRPr="000E72C9" w:rsidRDefault="0046270B" w:rsidP="0046270B">
                      <w:pPr>
                        <w:ind w:left="720"/>
                        <w:rPr>
                          <w:rFonts w:ascii="TH SarabunIT๙" w:hAnsi="TH SarabunIT๙" w:cs="TH SarabunIT๙"/>
                          <w:b/>
                          <w:bCs/>
                          <w:sz w:val="34"/>
                          <w:szCs w:val="34"/>
                        </w:rPr>
                      </w:pPr>
                      <w:r w:rsidRPr="000E72C9">
                        <w:rPr>
                          <w:rFonts w:ascii="TH SarabunIT๙" w:hAnsi="TH SarabunIT๙" w:cs="TH SarabunIT๙"/>
                          <w:b/>
                          <w:bCs/>
                          <w:sz w:val="34"/>
                          <w:szCs w:val="34"/>
                          <w:cs/>
                        </w:rPr>
                        <w:t xml:space="preserve">           - ทราบ</w:t>
                      </w:r>
                    </w:p>
                    <w:p w:rsidR="0046270B" w:rsidRPr="000E72C9" w:rsidRDefault="0046270B" w:rsidP="0046270B">
                      <w:pPr>
                        <w:ind w:left="720"/>
                        <w:rPr>
                          <w:rFonts w:ascii="TH SarabunIT๙" w:hAnsi="TH SarabunIT๙" w:cs="TH SarabunIT๙"/>
                          <w:b/>
                          <w:bCs/>
                          <w:sz w:val="34"/>
                          <w:szCs w:val="34"/>
                        </w:rPr>
                      </w:pPr>
                      <w:r w:rsidRPr="000E72C9">
                        <w:rPr>
                          <w:rFonts w:ascii="TH SarabunIT๙" w:hAnsi="TH SarabunIT๙" w:cs="TH SarabunIT๙"/>
                          <w:b/>
                          <w:bCs/>
                          <w:sz w:val="34"/>
                          <w:szCs w:val="34"/>
                          <w:cs/>
                        </w:rPr>
                        <w:t xml:space="preserve">           - อนุมัติเบิกจ่ายตามระเบียบ</w:t>
                      </w:r>
                    </w:p>
                    <w:p w:rsidR="0046270B" w:rsidRPr="000E72C9" w:rsidRDefault="0046270B" w:rsidP="0046270B">
                      <w:pPr>
                        <w:jc w:val="center"/>
                        <w:rPr>
                          <w:rFonts w:ascii="TH SarabunIT๙" w:hAnsi="TH SarabunIT๙" w:cs="TH SarabunIT๙"/>
                          <w:sz w:val="34"/>
                          <w:szCs w:val="34"/>
                        </w:rPr>
                      </w:pPr>
                    </w:p>
                    <w:p w:rsidR="0046270B" w:rsidRPr="000E72C9" w:rsidRDefault="0046270B" w:rsidP="0046270B">
                      <w:pPr>
                        <w:jc w:val="center"/>
                        <w:rPr>
                          <w:rFonts w:ascii="TH SarabunIT๙" w:hAnsi="TH SarabunIT๙" w:cs="TH SarabunIT๙"/>
                          <w:sz w:val="34"/>
                          <w:szCs w:val="34"/>
                        </w:rPr>
                      </w:pPr>
                    </w:p>
                    <w:p w:rsidR="0046270B" w:rsidRPr="000E72C9" w:rsidRDefault="0046270B" w:rsidP="000E72C9">
                      <w:pPr>
                        <w:jc w:val="center"/>
                        <w:rPr>
                          <w:rFonts w:ascii="TH SarabunIT๙" w:hAnsi="TH SarabunIT๙" w:cs="TH SarabunIT๙"/>
                          <w:sz w:val="34"/>
                          <w:szCs w:val="34"/>
                        </w:rPr>
                      </w:pPr>
                      <w:r w:rsidRPr="000E72C9">
                        <w:rPr>
                          <w:rFonts w:ascii="TH SarabunIT๙" w:hAnsi="TH SarabunIT๙" w:cs="TH SarabunIT๙"/>
                          <w:sz w:val="34"/>
                          <w:szCs w:val="34"/>
                          <w:cs/>
                        </w:rPr>
                        <w:t>(นายไพโรจน์  ไพมณี)</w:t>
                      </w:r>
                    </w:p>
                    <w:p w:rsidR="0046270B" w:rsidRPr="000E72C9" w:rsidRDefault="0046270B" w:rsidP="000E72C9">
                      <w:pPr>
                        <w:jc w:val="center"/>
                        <w:rPr>
                          <w:rFonts w:ascii="TH SarabunIT๙" w:hAnsi="TH SarabunIT๙" w:cs="TH SarabunIT๙"/>
                          <w:sz w:val="34"/>
                          <w:szCs w:val="34"/>
                          <w:cs/>
                        </w:rPr>
                      </w:pPr>
                      <w:r w:rsidRPr="000E72C9">
                        <w:rPr>
                          <w:rFonts w:ascii="TH SarabunIT๙" w:hAnsi="TH SarabunIT๙" w:cs="TH SarabunIT๙"/>
                          <w:sz w:val="34"/>
                          <w:szCs w:val="34"/>
                          <w:cs/>
                        </w:rPr>
                        <w:t>ผู้พิพากษาหัวหน้าศาลเยาวชนและครอบครัวจังหวัดสตูล</w:t>
                      </w:r>
                    </w:p>
                    <w:p w:rsidR="0046270B" w:rsidRPr="000E72C9" w:rsidRDefault="0046270B" w:rsidP="0046270B">
                      <w:pPr>
                        <w:jc w:val="center"/>
                        <w:rPr>
                          <w:rFonts w:ascii="TH SarabunIT๙" w:hAnsi="TH SarabunIT๙" w:cs="TH SarabunIT๙"/>
                          <w:sz w:val="34"/>
                          <w:szCs w:val="34"/>
                          <w:cs/>
                        </w:rPr>
                      </w:pPr>
                    </w:p>
                    <w:p w:rsidR="0046270B" w:rsidRPr="00FB6725" w:rsidRDefault="0046270B" w:rsidP="0046270B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AF4537" w:rsidRPr="00CB4592" w:rsidRDefault="00AF4537" w:rsidP="00AF4537">
      <w:pPr>
        <w:rPr>
          <w:rFonts w:ascii="TH SarabunIT๙" w:hAnsi="TH SarabunIT๙" w:cs="TH SarabunIT๙"/>
          <w:sz w:val="34"/>
          <w:szCs w:val="34"/>
        </w:rPr>
      </w:pPr>
      <w:r w:rsidRPr="00CB4592">
        <w:rPr>
          <w:rFonts w:ascii="TH SarabunIT๙" w:hAnsi="TH SarabunIT๙" w:cs="TH SarabunIT๙"/>
          <w:sz w:val="34"/>
          <w:szCs w:val="34"/>
          <w:cs/>
        </w:rPr>
        <w:t xml:space="preserve"> </w:t>
      </w:r>
    </w:p>
    <w:p w:rsidR="00AF4537" w:rsidRPr="00BA64BF" w:rsidRDefault="00AF4537" w:rsidP="00AF4537">
      <w:pPr>
        <w:rPr>
          <w:rFonts w:ascii="TH SarabunIT๙" w:hAnsi="TH SarabunIT๙" w:cs="TH SarabunIT๙"/>
          <w:sz w:val="16"/>
          <w:szCs w:val="16"/>
        </w:rPr>
      </w:pPr>
      <w:r w:rsidRPr="00CB4592">
        <w:rPr>
          <w:rFonts w:ascii="TH SarabunIT๙" w:hAnsi="TH SarabunIT๙" w:cs="TH SarabunIT๙"/>
          <w:sz w:val="32"/>
          <w:szCs w:val="32"/>
          <w:cs/>
        </w:rPr>
        <w:t xml:space="preserve">         </w:t>
      </w:r>
      <w:r w:rsidRPr="00BA64BF">
        <w:rPr>
          <w:rFonts w:ascii="TH SarabunIT๙" w:hAnsi="TH SarabunIT๙" w:cs="TH SarabunIT๙"/>
          <w:sz w:val="16"/>
          <w:szCs w:val="16"/>
          <w:cs/>
        </w:rPr>
        <w:t xml:space="preserve">              </w:t>
      </w:r>
    </w:p>
    <w:p w:rsidR="00AF4537" w:rsidRPr="00AC5B5A" w:rsidRDefault="00AF4537" w:rsidP="00AF4537">
      <w:pPr>
        <w:rPr>
          <w:rFonts w:ascii="TH SarabunIT๙" w:hAnsi="TH SarabunIT๙" w:cs="TH SarabunIT๙"/>
          <w:sz w:val="16"/>
          <w:szCs w:val="16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</w:p>
    <w:p w:rsidR="00AF4537" w:rsidRPr="00923392" w:rsidRDefault="00AF4537" w:rsidP="00B76051">
      <w:pPr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</w:t>
      </w:r>
    </w:p>
    <w:p w:rsidR="00AF4537" w:rsidRDefault="00AF4537" w:rsidP="00AF4537">
      <w:pPr>
        <w:rPr>
          <w:rFonts w:ascii="TH SarabunIT๙" w:hAnsi="TH SarabunIT๙" w:cs="TH SarabunIT๙"/>
          <w:b/>
          <w:bCs/>
          <w:sz w:val="34"/>
          <w:szCs w:val="34"/>
          <w:cs/>
        </w:rPr>
      </w:pPr>
    </w:p>
    <w:p w:rsidR="00AF4537" w:rsidRDefault="00AF4537" w:rsidP="00AF4537">
      <w:pPr>
        <w:rPr>
          <w:rFonts w:ascii="TH SarabunIT๙" w:hAnsi="TH SarabunIT๙" w:cs="TH SarabunIT๙"/>
          <w:sz w:val="34"/>
          <w:szCs w:val="34"/>
          <w:cs/>
        </w:rPr>
      </w:pPr>
    </w:p>
    <w:p w:rsidR="00931FD9" w:rsidRPr="00DE7EF2" w:rsidRDefault="00931FD9" w:rsidP="000E72C9">
      <w:pPr>
        <w:rPr>
          <w:rFonts w:ascii="TH SarabunIT๙" w:hAnsi="TH SarabunIT๙" w:cs="TH SarabunIT๙"/>
          <w:sz w:val="34"/>
          <w:szCs w:val="34"/>
        </w:rPr>
      </w:pPr>
    </w:p>
    <w:sectPr w:rsidR="00931FD9" w:rsidRPr="00DE7EF2" w:rsidSect="004647C4">
      <w:pgSz w:w="11906" w:h="16838"/>
      <w:pgMar w:top="864" w:right="707" w:bottom="288" w:left="144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05C50" w:rsidRDefault="00705C50" w:rsidP="00C53442">
      <w:r>
        <w:separator/>
      </w:r>
    </w:p>
  </w:endnote>
  <w:endnote w:type="continuationSeparator" w:id="0">
    <w:p w:rsidR="00705C50" w:rsidRDefault="00705C50" w:rsidP="00C534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05C50" w:rsidRDefault="00705C50" w:rsidP="00C53442">
      <w:r>
        <w:separator/>
      </w:r>
    </w:p>
  </w:footnote>
  <w:footnote w:type="continuationSeparator" w:id="0">
    <w:p w:rsidR="00705C50" w:rsidRDefault="00705C50" w:rsidP="00C5344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7F436A"/>
    <w:multiLevelType w:val="hybridMultilevel"/>
    <w:tmpl w:val="1144B2A4"/>
    <w:lvl w:ilvl="0" w:tplc="D10AFFEE">
      <w:start w:val="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3F2966"/>
    <w:multiLevelType w:val="hybridMultilevel"/>
    <w:tmpl w:val="606EEFAA"/>
    <w:lvl w:ilvl="0" w:tplc="8B085564">
      <w:start w:val="8"/>
      <w:numFmt w:val="bullet"/>
      <w:lvlText w:val="-"/>
      <w:lvlJc w:val="left"/>
      <w:pPr>
        <w:tabs>
          <w:tab w:val="num" w:pos="975"/>
        </w:tabs>
        <w:ind w:left="975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95"/>
        </w:tabs>
        <w:ind w:left="16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15"/>
        </w:tabs>
        <w:ind w:left="24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35"/>
        </w:tabs>
        <w:ind w:left="31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55"/>
        </w:tabs>
        <w:ind w:left="38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75"/>
        </w:tabs>
        <w:ind w:left="45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95"/>
        </w:tabs>
        <w:ind w:left="52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15"/>
        </w:tabs>
        <w:ind w:left="60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35"/>
        </w:tabs>
        <w:ind w:left="673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1DEF"/>
    <w:rsid w:val="00001767"/>
    <w:rsid w:val="00002639"/>
    <w:rsid w:val="00003F49"/>
    <w:rsid w:val="00004CF6"/>
    <w:rsid w:val="000068C6"/>
    <w:rsid w:val="00012767"/>
    <w:rsid w:val="0001450F"/>
    <w:rsid w:val="00015E75"/>
    <w:rsid w:val="00017533"/>
    <w:rsid w:val="00020C02"/>
    <w:rsid w:val="0002232F"/>
    <w:rsid w:val="000229B8"/>
    <w:rsid w:val="000231CA"/>
    <w:rsid w:val="00030366"/>
    <w:rsid w:val="000316B1"/>
    <w:rsid w:val="00035DF0"/>
    <w:rsid w:val="00042334"/>
    <w:rsid w:val="00043E9B"/>
    <w:rsid w:val="0004426E"/>
    <w:rsid w:val="000444C3"/>
    <w:rsid w:val="000455F4"/>
    <w:rsid w:val="00050439"/>
    <w:rsid w:val="00051A2E"/>
    <w:rsid w:val="00054388"/>
    <w:rsid w:val="0005494F"/>
    <w:rsid w:val="0005598A"/>
    <w:rsid w:val="00056D3B"/>
    <w:rsid w:val="00056F2B"/>
    <w:rsid w:val="000570A6"/>
    <w:rsid w:val="00057422"/>
    <w:rsid w:val="00060C05"/>
    <w:rsid w:val="00061259"/>
    <w:rsid w:val="00061386"/>
    <w:rsid w:val="00062D18"/>
    <w:rsid w:val="0006399D"/>
    <w:rsid w:val="00067A35"/>
    <w:rsid w:val="00070E22"/>
    <w:rsid w:val="00071287"/>
    <w:rsid w:val="00074A47"/>
    <w:rsid w:val="00076F9E"/>
    <w:rsid w:val="0008121D"/>
    <w:rsid w:val="00082229"/>
    <w:rsid w:val="0008512E"/>
    <w:rsid w:val="00085280"/>
    <w:rsid w:val="0008600B"/>
    <w:rsid w:val="00086013"/>
    <w:rsid w:val="00091506"/>
    <w:rsid w:val="00092437"/>
    <w:rsid w:val="000945B4"/>
    <w:rsid w:val="000951D2"/>
    <w:rsid w:val="000951FF"/>
    <w:rsid w:val="00095C8B"/>
    <w:rsid w:val="00095FB9"/>
    <w:rsid w:val="00097CBC"/>
    <w:rsid w:val="000A095C"/>
    <w:rsid w:val="000A0E49"/>
    <w:rsid w:val="000A4244"/>
    <w:rsid w:val="000A424B"/>
    <w:rsid w:val="000A455D"/>
    <w:rsid w:val="000A5849"/>
    <w:rsid w:val="000A5F33"/>
    <w:rsid w:val="000B053B"/>
    <w:rsid w:val="000B0AE4"/>
    <w:rsid w:val="000B4187"/>
    <w:rsid w:val="000B4305"/>
    <w:rsid w:val="000B483D"/>
    <w:rsid w:val="000B4F81"/>
    <w:rsid w:val="000B5C33"/>
    <w:rsid w:val="000B6508"/>
    <w:rsid w:val="000B66DC"/>
    <w:rsid w:val="000C1B9B"/>
    <w:rsid w:val="000C2327"/>
    <w:rsid w:val="000C2841"/>
    <w:rsid w:val="000C4149"/>
    <w:rsid w:val="000C41F1"/>
    <w:rsid w:val="000C5911"/>
    <w:rsid w:val="000C5920"/>
    <w:rsid w:val="000C61DB"/>
    <w:rsid w:val="000C7B5E"/>
    <w:rsid w:val="000C7EED"/>
    <w:rsid w:val="000D004B"/>
    <w:rsid w:val="000D07C6"/>
    <w:rsid w:val="000D232A"/>
    <w:rsid w:val="000D4860"/>
    <w:rsid w:val="000D4B69"/>
    <w:rsid w:val="000D690F"/>
    <w:rsid w:val="000D713B"/>
    <w:rsid w:val="000D78C6"/>
    <w:rsid w:val="000E2B20"/>
    <w:rsid w:val="000E2B29"/>
    <w:rsid w:val="000E33BB"/>
    <w:rsid w:val="000E4015"/>
    <w:rsid w:val="000E47E1"/>
    <w:rsid w:val="000E515C"/>
    <w:rsid w:val="000E5813"/>
    <w:rsid w:val="000E5D6B"/>
    <w:rsid w:val="000E670B"/>
    <w:rsid w:val="000E72C9"/>
    <w:rsid w:val="000E790E"/>
    <w:rsid w:val="000F0FF0"/>
    <w:rsid w:val="000F4EAB"/>
    <w:rsid w:val="000F52BD"/>
    <w:rsid w:val="000F6925"/>
    <w:rsid w:val="000F7D9B"/>
    <w:rsid w:val="001017C5"/>
    <w:rsid w:val="00102B33"/>
    <w:rsid w:val="00102DCD"/>
    <w:rsid w:val="001034A1"/>
    <w:rsid w:val="00103B0D"/>
    <w:rsid w:val="00105D9B"/>
    <w:rsid w:val="00110254"/>
    <w:rsid w:val="00115124"/>
    <w:rsid w:val="00115EF4"/>
    <w:rsid w:val="001204B3"/>
    <w:rsid w:val="00125A22"/>
    <w:rsid w:val="00125C02"/>
    <w:rsid w:val="001301B5"/>
    <w:rsid w:val="001304A1"/>
    <w:rsid w:val="0013102C"/>
    <w:rsid w:val="00131670"/>
    <w:rsid w:val="001327E9"/>
    <w:rsid w:val="001337CD"/>
    <w:rsid w:val="00134E12"/>
    <w:rsid w:val="00135E46"/>
    <w:rsid w:val="00136B41"/>
    <w:rsid w:val="00136EA8"/>
    <w:rsid w:val="00137052"/>
    <w:rsid w:val="00137A53"/>
    <w:rsid w:val="001405F9"/>
    <w:rsid w:val="00140CB5"/>
    <w:rsid w:val="001431E3"/>
    <w:rsid w:val="00145C31"/>
    <w:rsid w:val="00145D4E"/>
    <w:rsid w:val="00146A82"/>
    <w:rsid w:val="00146B7D"/>
    <w:rsid w:val="0015023A"/>
    <w:rsid w:val="00150843"/>
    <w:rsid w:val="00150FDA"/>
    <w:rsid w:val="001535A3"/>
    <w:rsid w:val="001619F8"/>
    <w:rsid w:val="00161DEF"/>
    <w:rsid w:val="001626F9"/>
    <w:rsid w:val="00163546"/>
    <w:rsid w:val="00164BA1"/>
    <w:rsid w:val="00165B70"/>
    <w:rsid w:val="00166821"/>
    <w:rsid w:val="001737CF"/>
    <w:rsid w:val="00174053"/>
    <w:rsid w:val="00174FFA"/>
    <w:rsid w:val="00175F21"/>
    <w:rsid w:val="0018289E"/>
    <w:rsid w:val="001845D2"/>
    <w:rsid w:val="00184939"/>
    <w:rsid w:val="00184B2C"/>
    <w:rsid w:val="00186B4A"/>
    <w:rsid w:val="0019321E"/>
    <w:rsid w:val="00195B2A"/>
    <w:rsid w:val="001A136E"/>
    <w:rsid w:val="001A30D5"/>
    <w:rsid w:val="001A5BF5"/>
    <w:rsid w:val="001A5F7F"/>
    <w:rsid w:val="001A74DA"/>
    <w:rsid w:val="001B09A7"/>
    <w:rsid w:val="001B1C73"/>
    <w:rsid w:val="001B1D8D"/>
    <w:rsid w:val="001B1FC0"/>
    <w:rsid w:val="001B1FCA"/>
    <w:rsid w:val="001B233A"/>
    <w:rsid w:val="001B34AA"/>
    <w:rsid w:val="001B5797"/>
    <w:rsid w:val="001B6D1F"/>
    <w:rsid w:val="001B7B66"/>
    <w:rsid w:val="001C6235"/>
    <w:rsid w:val="001C6690"/>
    <w:rsid w:val="001C6AF9"/>
    <w:rsid w:val="001C6DB2"/>
    <w:rsid w:val="001C7D33"/>
    <w:rsid w:val="001D0269"/>
    <w:rsid w:val="001D4A1F"/>
    <w:rsid w:val="001D6E1A"/>
    <w:rsid w:val="001D70A9"/>
    <w:rsid w:val="001E0DED"/>
    <w:rsid w:val="001E1220"/>
    <w:rsid w:val="001E1270"/>
    <w:rsid w:val="001E1C13"/>
    <w:rsid w:val="001E1C9E"/>
    <w:rsid w:val="001E26EF"/>
    <w:rsid w:val="001E2B54"/>
    <w:rsid w:val="001E314A"/>
    <w:rsid w:val="001E37E4"/>
    <w:rsid w:val="001E728A"/>
    <w:rsid w:val="001E7CBF"/>
    <w:rsid w:val="001F11DB"/>
    <w:rsid w:val="001F1E8D"/>
    <w:rsid w:val="001F3A4F"/>
    <w:rsid w:val="001F3B9D"/>
    <w:rsid w:val="00200062"/>
    <w:rsid w:val="002007D4"/>
    <w:rsid w:val="00203B60"/>
    <w:rsid w:val="00204DDA"/>
    <w:rsid w:val="00205B08"/>
    <w:rsid w:val="00205E11"/>
    <w:rsid w:val="00206436"/>
    <w:rsid w:val="0020692F"/>
    <w:rsid w:val="00206EEB"/>
    <w:rsid w:val="0021096B"/>
    <w:rsid w:val="00210A3E"/>
    <w:rsid w:val="002122E7"/>
    <w:rsid w:val="00212CFC"/>
    <w:rsid w:val="00213DAF"/>
    <w:rsid w:val="00214033"/>
    <w:rsid w:val="002142D6"/>
    <w:rsid w:val="00214A92"/>
    <w:rsid w:val="00217F5E"/>
    <w:rsid w:val="00225596"/>
    <w:rsid w:val="002262ED"/>
    <w:rsid w:val="002268E6"/>
    <w:rsid w:val="00230550"/>
    <w:rsid w:val="00231D2C"/>
    <w:rsid w:val="00235AED"/>
    <w:rsid w:val="00235EDF"/>
    <w:rsid w:val="00237714"/>
    <w:rsid w:val="00240C6E"/>
    <w:rsid w:val="002433C8"/>
    <w:rsid w:val="002440BF"/>
    <w:rsid w:val="002451FE"/>
    <w:rsid w:val="0024710A"/>
    <w:rsid w:val="00247BE3"/>
    <w:rsid w:val="0025188B"/>
    <w:rsid w:val="00254561"/>
    <w:rsid w:val="002545DA"/>
    <w:rsid w:val="00255D62"/>
    <w:rsid w:val="00256073"/>
    <w:rsid w:val="0026375E"/>
    <w:rsid w:val="00264684"/>
    <w:rsid w:val="00265258"/>
    <w:rsid w:val="00267AC6"/>
    <w:rsid w:val="00270ACA"/>
    <w:rsid w:val="00271AD7"/>
    <w:rsid w:val="00271FC3"/>
    <w:rsid w:val="00272FC8"/>
    <w:rsid w:val="002740D4"/>
    <w:rsid w:val="002800BC"/>
    <w:rsid w:val="00283516"/>
    <w:rsid w:val="0028402C"/>
    <w:rsid w:val="00285DDC"/>
    <w:rsid w:val="00291219"/>
    <w:rsid w:val="00291C9B"/>
    <w:rsid w:val="00293484"/>
    <w:rsid w:val="002947EC"/>
    <w:rsid w:val="002952C1"/>
    <w:rsid w:val="0029708C"/>
    <w:rsid w:val="002973D4"/>
    <w:rsid w:val="002A114F"/>
    <w:rsid w:val="002A1D64"/>
    <w:rsid w:val="002A69B9"/>
    <w:rsid w:val="002B0C31"/>
    <w:rsid w:val="002B2380"/>
    <w:rsid w:val="002B3139"/>
    <w:rsid w:val="002B63C6"/>
    <w:rsid w:val="002B6D13"/>
    <w:rsid w:val="002C0092"/>
    <w:rsid w:val="002C056F"/>
    <w:rsid w:val="002C05A3"/>
    <w:rsid w:val="002C3AFC"/>
    <w:rsid w:val="002C7106"/>
    <w:rsid w:val="002D1401"/>
    <w:rsid w:val="002D15A0"/>
    <w:rsid w:val="002D1889"/>
    <w:rsid w:val="002D258B"/>
    <w:rsid w:val="002D28A0"/>
    <w:rsid w:val="002D2F08"/>
    <w:rsid w:val="002D3B0E"/>
    <w:rsid w:val="002D45F8"/>
    <w:rsid w:val="002D48DE"/>
    <w:rsid w:val="002D669C"/>
    <w:rsid w:val="002D7C52"/>
    <w:rsid w:val="002E0635"/>
    <w:rsid w:val="002E08C5"/>
    <w:rsid w:val="002E29CE"/>
    <w:rsid w:val="002E6024"/>
    <w:rsid w:val="002E6C5E"/>
    <w:rsid w:val="002E7151"/>
    <w:rsid w:val="002E72ED"/>
    <w:rsid w:val="002F091E"/>
    <w:rsid w:val="002F1AFB"/>
    <w:rsid w:val="002F430A"/>
    <w:rsid w:val="002F5967"/>
    <w:rsid w:val="002F5E14"/>
    <w:rsid w:val="002F6481"/>
    <w:rsid w:val="002F6D2D"/>
    <w:rsid w:val="002F7071"/>
    <w:rsid w:val="002F7508"/>
    <w:rsid w:val="002F7FF7"/>
    <w:rsid w:val="00300EAF"/>
    <w:rsid w:val="00301973"/>
    <w:rsid w:val="00303D38"/>
    <w:rsid w:val="003048CC"/>
    <w:rsid w:val="00305F14"/>
    <w:rsid w:val="00311572"/>
    <w:rsid w:val="00311A17"/>
    <w:rsid w:val="0032057C"/>
    <w:rsid w:val="003207D7"/>
    <w:rsid w:val="0032387A"/>
    <w:rsid w:val="00326A9F"/>
    <w:rsid w:val="003271FF"/>
    <w:rsid w:val="00330328"/>
    <w:rsid w:val="00330E36"/>
    <w:rsid w:val="00332AD5"/>
    <w:rsid w:val="003337FD"/>
    <w:rsid w:val="00335DA5"/>
    <w:rsid w:val="00336DAE"/>
    <w:rsid w:val="0034032F"/>
    <w:rsid w:val="00340758"/>
    <w:rsid w:val="00340AD3"/>
    <w:rsid w:val="00341A6E"/>
    <w:rsid w:val="00342636"/>
    <w:rsid w:val="00347276"/>
    <w:rsid w:val="00347FC0"/>
    <w:rsid w:val="00351FF2"/>
    <w:rsid w:val="00352CDD"/>
    <w:rsid w:val="00353CF2"/>
    <w:rsid w:val="00354366"/>
    <w:rsid w:val="00354FDF"/>
    <w:rsid w:val="00355DA2"/>
    <w:rsid w:val="003577D1"/>
    <w:rsid w:val="00357EC7"/>
    <w:rsid w:val="00362831"/>
    <w:rsid w:val="003655B9"/>
    <w:rsid w:val="00366E86"/>
    <w:rsid w:val="0037203C"/>
    <w:rsid w:val="00376828"/>
    <w:rsid w:val="0037693E"/>
    <w:rsid w:val="0037704C"/>
    <w:rsid w:val="00377318"/>
    <w:rsid w:val="00377C19"/>
    <w:rsid w:val="00377D98"/>
    <w:rsid w:val="003801F1"/>
    <w:rsid w:val="00380BD0"/>
    <w:rsid w:val="00380FC4"/>
    <w:rsid w:val="00382657"/>
    <w:rsid w:val="003843AA"/>
    <w:rsid w:val="00384716"/>
    <w:rsid w:val="00385160"/>
    <w:rsid w:val="00387DF5"/>
    <w:rsid w:val="0039126A"/>
    <w:rsid w:val="003917F7"/>
    <w:rsid w:val="003929EC"/>
    <w:rsid w:val="00392C73"/>
    <w:rsid w:val="00392E00"/>
    <w:rsid w:val="00396371"/>
    <w:rsid w:val="0039748C"/>
    <w:rsid w:val="003A2BCC"/>
    <w:rsid w:val="003A2FBA"/>
    <w:rsid w:val="003A31F3"/>
    <w:rsid w:val="003A4C3B"/>
    <w:rsid w:val="003A52E3"/>
    <w:rsid w:val="003B08D5"/>
    <w:rsid w:val="003B0BF2"/>
    <w:rsid w:val="003B323F"/>
    <w:rsid w:val="003B658C"/>
    <w:rsid w:val="003B659D"/>
    <w:rsid w:val="003B6DB1"/>
    <w:rsid w:val="003B7281"/>
    <w:rsid w:val="003C0E9B"/>
    <w:rsid w:val="003C30D3"/>
    <w:rsid w:val="003C3D1C"/>
    <w:rsid w:val="003C4846"/>
    <w:rsid w:val="003C5668"/>
    <w:rsid w:val="003C5EEA"/>
    <w:rsid w:val="003C6AC7"/>
    <w:rsid w:val="003D0480"/>
    <w:rsid w:val="003D1789"/>
    <w:rsid w:val="003D515D"/>
    <w:rsid w:val="003D6326"/>
    <w:rsid w:val="003E0339"/>
    <w:rsid w:val="003E0CDF"/>
    <w:rsid w:val="003E1A3A"/>
    <w:rsid w:val="003E1DD6"/>
    <w:rsid w:val="003E2DBB"/>
    <w:rsid w:val="003E3948"/>
    <w:rsid w:val="003E4C73"/>
    <w:rsid w:val="003E6E63"/>
    <w:rsid w:val="003F177D"/>
    <w:rsid w:val="003F226F"/>
    <w:rsid w:val="003F26D2"/>
    <w:rsid w:val="003F315C"/>
    <w:rsid w:val="003F374A"/>
    <w:rsid w:val="003F434B"/>
    <w:rsid w:val="003F669B"/>
    <w:rsid w:val="003F6C6E"/>
    <w:rsid w:val="003F6EEF"/>
    <w:rsid w:val="00400F12"/>
    <w:rsid w:val="004016CE"/>
    <w:rsid w:val="00402D47"/>
    <w:rsid w:val="00404481"/>
    <w:rsid w:val="004046D0"/>
    <w:rsid w:val="00406F5D"/>
    <w:rsid w:val="004106CC"/>
    <w:rsid w:val="004121DC"/>
    <w:rsid w:val="00415057"/>
    <w:rsid w:val="00417F37"/>
    <w:rsid w:val="004201DF"/>
    <w:rsid w:val="0042074D"/>
    <w:rsid w:val="00420E6A"/>
    <w:rsid w:val="0042159D"/>
    <w:rsid w:val="00421678"/>
    <w:rsid w:val="004239F6"/>
    <w:rsid w:val="00425847"/>
    <w:rsid w:val="00425D41"/>
    <w:rsid w:val="0042642B"/>
    <w:rsid w:val="00431D2C"/>
    <w:rsid w:val="00435B58"/>
    <w:rsid w:val="0043602C"/>
    <w:rsid w:val="004379AA"/>
    <w:rsid w:val="0044398D"/>
    <w:rsid w:val="00443A11"/>
    <w:rsid w:val="004471E8"/>
    <w:rsid w:val="00450A27"/>
    <w:rsid w:val="00453059"/>
    <w:rsid w:val="0045360A"/>
    <w:rsid w:val="00453D08"/>
    <w:rsid w:val="00453E0D"/>
    <w:rsid w:val="004541FA"/>
    <w:rsid w:val="00454DBD"/>
    <w:rsid w:val="0045573A"/>
    <w:rsid w:val="00456E32"/>
    <w:rsid w:val="00461398"/>
    <w:rsid w:val="00461E2C"/>
    <w:rsid w:val="0046270B"/>
    <w:rsid w:val="00462F9E"/>
    <w:rsid w:val="004647C4"/>
    <w:rsid w:val="0046499F"/>
    <w:rsid w:val="00464D51"/>
    <w:rsid w:val="004658F3"/>
    <w:rsid w:val="00467865"/>
    <w:rsid w:val="004713C4"/>
    <w:rsid w:val="00472F47"/>
    <w:rsid w:val="00475A2E"/>
    <w:rsid w:val="00476B63"/>
    <w:rsid w:val="00480B8C"/>
    <w:rsid w:val="00480E1D"/>
    <w:rsid w:val="004830B9"/>
    <w:rsid w:val="0048362D"/>
    <w:rsid w:val="00485A22"/>
    <w:rsid w:val="00486AE3"/>
    <w:rsid w:val="00490163"/>
    <w:rsid w:val="00490794"/>
    <w:rsid w:val="004909A5"/>
    <w:rsid w:val="00491BD1"/>
    <w:rsid w:val="004926E2"/>
    <w:rsid w:val="00492ED7"/>
    <w:rsid w:val="00494350"/>
    <w:rsid w:val="004943FD"/>
    <w:rsid w:val="00496604"/>
    <w:rsid w:val="0049773E"/>
    <w:rsid w:val="004A1B24"/>
    <w:rsid w:val="004A3A89"/>
    <w:rsid w:val="004A3DF2"/>
    <w:rsid w:val="004A46BC"/>
    <w:rsid w:val="004B100C"/>
    <w:rsid w:val="004B1498"/>
    <w:rsid w:val="004B4711"/>
    <w:rsid w:val="004B4EFC"/>
    <w:rsid w:val="004B52EA"/>
    <w:rsid w:val="004B6685"/>
    <w:rsid w:val="004C049D"/>
    <w:rsid w:val="004C0508"/>
    <w:rsid w:val="004C089B"/>
    <w:rsid w:val="004C1D60"/>
    <w:rsid w:val="004C2067"/>
    <w:rsid w:val="004C210E"/>
    <w:rsid w:val="004C4F1E"/>
    <w:rsid w:val="004D04CE"/>
    <w:rsid w:val="004D2894"/>
    <w:rsid w:val="004D3819"/>
    <w:rsid w:val="004D58E9"/>
    <w:rsid w:val="004D5A56"/>
    <w:rsid w:val="004D5D4A"/>
    <w:rsid w:val="004E23B1"/>
    <w:rsid w:val="004E3271"/>
    <w:rsid w:val="004E3C34"/>
    <w:rsid w:val="004E449E"/>
    <w:rsid w:val="004E50B3"/>
    <w:rsid w:val="004E544F"/>
    <w:rsid w:val="004E7897"/>
    <w:rsid w:val="004F0146"/>
    <w:rsid w:val="004F036C"/>
    <w:rsid w:val="004F408C"/>
    <w:rsid w:val="004F4309"/>
    <w:rsid w:val="004F48BD"/>
    <w:rsid w:val="004F5166"/>
    <w:rsid w:val="004F575E"/>
    <w:rsid w:val="0050050F"/>
    <w:rsid w:val="00500771"/>
    <w:rsid w:val="00500E0C"/>
    <w:rsid w:val="00502CB6"/>
    <w:rsid w:val="0050329C"/>
    <w:rsid w:val="00503397"/>
    <w:rsid w:val="005045BC"/>
    <w:rsid w:val="005059FC"/>
    <w:rsid w:val="00505B8B"/>
    <w:rsid w:val="005069F8"/>
    <w:rsid w:val="00512BE0"/>
    <w:rsid w:val="00513F6D"/>
    <w:rsid w:val="005158D5"/>
    <w:rsid w:val="00515CD5"/>
    <w:rsid w:val="00516C36"/>
    <w:rsid w:val="005174B1"/>
    <w:rsid w:val="005178A0"/>
    <w:rsid w:val="00521946"/>
    <w:rsid w:val="00523B11"/>
    <w:rsid w:val="00525651"/>
    <w:rsid w:val="0053024C"/>
    <w:rsid w:val="00533C86"/>
    <w:rsid w:val="005352C2"/>
    <w:rsid w:val="00535422"/>
    <w:rsid w:val="0053606E"/>
    <w:rsid w:val="0053648C"/>
    <w:rsid w:val="005366DB"/>
    <w:rsid w:val="0053718E"/>
    <w:rsid w:val="005374D2"/>
    <w:rsid w:val="0054291D"/>
    <w:rsid w:val="00542CB6"/>
    <w:rsid w:val="005454F2"/>
    <w:rsid w:val="00550DAD"/>
    <w:rsid w:val="00551754"/>
    <w:rsid w:val="0055500C"/>
    <w:rsid w:val="00555A88"/>
    <w:rsid w:val="00556A65"/>
    <w:rsid w:val="005603F5"/>
    <w:rsid w:val="0056161E"/>
    <w:rsid w:val="00561763"/>
    <w:rsid w:val="0056195A"/>
    <w:rsid w:val="00561B61"/>
    <w:rsid w:val="0056396D"/>
    <w:rsid w:val="005642B3"/>
    <w:rsid w:val="005705A5"/>
    <w:rsid w:val="005706A5"/>
    <w:rsid w:val="0057168B"/>
    <w:rsid w:val="00571E55"/>
    <w:rsid w:val="0057443D"/>
    <w:rsid w:val="0058210A"/>
    <w:rsid w:val="0058237E"/>
    <w:rsid w:val="00584230"/>
    <w:rsid w:val="00584688"/>
    <w:rsid w:val="00586716"/>
    <w:rsid w:val="00587573"/>
    <w:rsid w:val="0059032A"/>
    <w:rsid w:val="005910D4"/>
    <w:rsid w:val="00591785"/>
    <w:rsid w:val="00593429"/>
    <w:rsid w:val="005955D0"/>
    <w:rsid w:val="005A1E82"/>
    <w:rsid w:val="005A54BC"/>
    <w:rsid w:val="005A5678"/>
    <w:rsid w:val="005A68E3"/>
    <w:rsid w:val="005B2762"/>
    <w:rsid w:val="005B2E22"/>
    <w:rsid w:val="005B337F"/>
    <w:rsid w:val="005B3839"/>
    <w:rsid w:val="005B4361"/>
    <w:rsid w:val="005B7731"/>
    <w:rsid w:val="005C0AE7"/>
    <w:rsid w:val="005C12FA"/>
    <w:rsid w:val="005C19D4"/>
    <w:rsid w:val="005C1DE0"/>
    <w:rsid w:val="005C2F9E"/>
    <w:rsid w:val="005C3273"/>
    <w:rsid w:val="005C4ECB"/>
    <w:rsid w:val="005C5950"/>
    <w:rsid w:val="005C64FC"/>
    <w:rsid w:val="005C7B8D"/>
    <w:rsid w:val="005D0C77"/>
    <w:rsid w:val="005D1506"/>
    <w:rsid w:val="005D1796"/>
    <w:rsid w:val="005D2868"/>
    <w:rsid w:val="005D4BB3"/>
    <w:rsid w:val="005D5DE5"/>
    <w:rsid w:val="005D6D8B"/>
    <w:rsid w:val="005D7592"/>
    <w:rsid w:val="005E1398"/>
    <w:rsid w:val="005E15C6"/>
    <w:rsid w:val="005E33D5"/>
    <w:rsid w:val="005E34D3"/>
    <w:rsid w:val="005E612B"/>
    <w:rsid w:val="005E62E3"/>
    <w:rsid w:val="005F0666"/>
    <w:rsid w:val="005F16D0"/>
    <w:rsid w:val="005F1D2B"/>
    <w:rsid w:val="005F382A"/>
    <w:rsid w:val="005F41D9"/>
    <w:rsid w:val="005F50B3"/>
    <w:rsid w:val="005F639D"/>
    <w:rsid w:val="005F7DB1"/>
    <w:rsid w:val="00601577"/>
    <w:rsid w:val="00603022"/>
    <w:rsid w:val="00604DA6"/>
    <w:rsid w:val="00606A6A"/>
    <w:rsid w:val="00606ABF"/>
    <w:rsid w:val="006073FA"/>
    <w:rsid w:val="006078E4"/>
    <w:rsid w:val="006108D7"/>
    <w:rsid w:val="006109F6"/>
    <w:rsid w:val="00611940"/>
    <w:rsid w:val="0061336C"/>
    <w:rsid w:val="00614003"/>
    <w:rsid w:val="0061443F"/>
    <w:rsid w:val="006149DC"/>
    <w:rsid w:val="00614D4E"/>
    <w:rsid w:val="0061696C"/>
    <w:rsid w:val="006169D7"/>
    <w:rsid w:val="00620446"/>
    <w:rsid w:val="00620F93"/>
    <w:rsid w:val="00621B8C"/>
    <w:rsid w:val="006247D7"/>
    <w:rsid w:val="00624E6B"/>
    <w:rsid w:val="006253E2"/>
    <w:rsid w:val="006270AA"/>
    <w:rsid w:val="006307C2"/>
    <w:rsid w:val="00631890"/>
    <w:rsid w:val="00632BCA"/>
    <w:rsid w:val="0063619B"/>
    <w:rsid w:val="00636375"/>
    <w:rsid w:val="00640A9B"/>
    <w:rsid w:val="00640BA8"/>
    <w:rsid w:val="00640C32"/>
    <w:rsid w:val="00642424"/>
    <w:rsid w:val="00643BA7"/>
    <w:rsid w:val="00644B52"/>
    <w:rsid w:val="00650D96"/>
    <w:rsid w:val="00654E6A"/>
    <w:rsid w:val="00655976"/>
    <w:rsid w:val="00656404"/>
    <w:rsid w:val="006632DD"/>
    <w:rsid w:val="006655CA"/>
    <w:rsid w:val="006668CC"/>
    <w:rsid w:val="00672568"/>
    <w:rsid w:val="00673350"/>
    <w:rsid w:val="00674BBD"/>
    <w:rsid w:val="0067590F"/>
    <w:rsid w:val="00675A91"/>
    <w:rsid w:val="0067715F"/>
    <w:rsid w:val="00677E8F"/>
    <w:rsid w:val="006810F8"/>
    <w:rsid w:val="00683654"/>
    <w:rsid w:val="00683698"/>
    <w:rsid w:val="00684F49"/>
    <w:rsid w:val="00685E7F"/>
    <w:rsid w:val="00686B42"/>
    <w:rsid w:val="00687ACF"/>
    <w:rsid w:val="00687D38"/>
    <w:rsid w:val="00691126"/>
    <w:rsid w:val="00693ECF"/>
    <w:rsid w:val="00694E32"/>
    <w:rsid w:val="00697268"/>
    <w:rsid w:val="0069769D"/>
    <w:rsid w:val="006A0CF2"/>
    <w:rsid w:val="006A0F95"/>
    <w:rsid w:val="006A1132"/>
    <w:rsid w:val="006A1B41"/>
    <w:rsid w:val="006A2FBA"/>
    <w:rsid w:val="006A3574"/>
    <w:rsid w:val="006A39AF"/>
    <w:rsid w:val="006A4E4C"/>
    <w:rsid w:val="006A4F8C"/>
    <w:rsid w:val="006B17CB"/>
    <w:rsid w:val="006B4769"/>
    <w:rsid w:val="006B7304"/>
    <w:rsid w:val="006B7313"/>
    <w:rsid w:val="006C0DD5"/>
    <w:rsid w:val="006C3C66"/>
    <w:rsid w:val="006C61F8"/>
    <w:rsid w:val="006C68D7"/>
    <w:rsid w:val="006C6944"/>
    <w:rsid w:val="006C7472"/>
    <w:rsid w:val="006C784D"/>
    <w:rsid w:val="006C7B7A"/>
    <w:rsid w:val="006D14DB"/>
    <w:rsid w:val="006D1B37"/>
    <w:rsid w:val="006D2E16"/>
    <w:rsid w:val="006D3029"/>
    <w:rsid w:val="006D5271"/>
    <w:rsid w:val="006D7246"/>
    <w:rsid w:val="006E25C0"/>
    <w:rsid w:val="006E4D53"/>
    <w:rsid w:val="006E55AD"/>
    <w:rsid w:val="006E785A"/>
    <w:rsid w:val="006F012A"/>
    <w:rsid w:val="006F171C"/>
    <w:rsid w:val="006F25F9"/>
    <w:rsid w:val="006F38B2"/>
    <w:rsid w:val="006F4E07"/>
    <w:rsid w:val="006F786D"/>
    <w:rsid w:val="007000C5"/>
    <w:rsid w:val="00701ED0"/>
    <w:rsid w:val="00701F99"/>
    <w:rsid w:val="00702C0B"/>
    <w:rsid w:val="00702C9D"/>
    <w:rsid w:val="00703BE2"/>
    <w:rsid w:val="00703EF9"/>
    <w:rsid w:val="00705C50"/>
    <w:rsid w:val="00705FE0"/>
    <w:rsid w:val="007063DA"/>
    <w:rsid w:val="007072EF"/>
    <w:rsid w:val="00710292"/>
    <w:rsid w:val="0071038B"/>
    <w:rsid w:val="00710C57"/>
    <w:rsid w:val="007118BC"/>
    <w:rsid w:val="00713587"/>
    <w:rsid w:val="007143E9"/>
    <w:rsid w:val="00714B38"/>
    <w:rsid w:val="007160D5"/>
    <w:rsid w:val="007161FE"/>
    <w:rsid w:val="007169E8"/>
    <w:rsid w:val="00716AB0"/>
    <w:rsid w:val="0072195C"/>
    <w:rsid w:val="00722A26"/>
    <w:rsid w:val="00723034"/>
    <w:rsid w:val="0072412C"/>
    <w:rsid w:val="00724477"/>
    <w:rsid w:val="007251AA"/>
    <w:rsid w:val="00725964"/>
    <w:rsid w:val="007260CC"/>
    <w:rsid w:val="0072660B"/>
    <w:rsid w:val="00726BF1"/>
    <w:rsid w:val="007279AC"/>
    <w:rsid w:val="00730A76"/>
    <w:rsid w:val="007336D0"/>
    <w:rsid w:val="0073477E"/>
    <w:rsid w:val="00735153"/>
    <w:rsid w:val="00735B45"/>
    <w:rsid w:val="00744BC5"/>
    <w:rsid w:val="00746039"/>
    <w:rsid w:val="00747D81"/>
    <w:rsid w:val="00751523"/>
    <w:rsid w:val="00754243"/>
    <w:rsid w:val="00755337"/>
    <w:rsid w:val="00757B09"/>
    <w:rsid w:val="00760D2D"/>
    <w:rsid w:val="0076109F"/>
    <w:rsid w:val="007622A5"/>
    <w:rsid w:val="0076243F"/>
    <w:rsid w:val="00763738"/>
    <w:rsid w:val="007641E0"/>
    <w:rsid w:val="007645FB"/>
    <w:rsid w:val="00765254"/>
    <w:rsid w:val="007655B4"/>
    <w:rsid w:val="007657DD"/>
    <w:rsid w:val="00766475"/>
    <w:rsid w:val="00767030"/>
    <w:rsid w:val="00770F0F"/>
    <w:rsid w:val="007715C2"/>
    <w:rsid w:val="00772806"/>
    <w:rsid w:val="00773AAC"/>
    <w:rsid w:val="00776DC9"/>
    <w:rsid w:val="00780760"/>
    <w:rsid w:val="0078081C"/>
    <w:rsid w:val="00781B3E"/>
    <w:rsid w:val="00781DC4"/>
    <w:rsid w:val="00782EEB"/>
    <w:rsid w:val="00784DE7"/>
    <w:rsid w:val="00786350"/>
    <w:rsid w:val="00786833"/>
    <w:rsid w:val="00786C07"/>
    <w:rsid w:val="0079176D"/>
    <w:rsid w:val="007922BB"/>
    <w:rsid w:val="0079234E"/>
    <w:rsid w:val="00793317"/>
    <w:rsid w:val="007935BD"/>
    <w:rsid w:val="00793EAB"/>
    <w:rsid w:val="00795803"/>
    <w:rsid w:val="00796529"/>
    <w:rsid w:val="007967AF"/>
    <w:rsid w:val="007A132E"/>
    <w:rsid w:val="007A234E"/>
    <w:rsid w:val="007A6119"/>
    <w:rsid w:val="007A6DD1"/>
    <w:rsid w:val="007B0F4A"/>
    <w:rsid w:val="007B14BC"/>
    <w:rsid w:val="007B1598"/>
    <w:rsid w:val="007B45F6"/>
    <w:rsid w:val="007B4CB3"/>
    <w:rsid w:val="007B5E6F"/>
    <w:rsid w:val="007B6346"/>
    <w:rsid w:val="007B7CA8"/>
    <w:rsid w:val="007C0C4B"/>
    <w:rsid w:val="007C3F56"/>
    <w:rsid w:val="007C56A1"/>
    <w:rsid w:val="007C5D0C"/>
    <w:rsid w:val="007D1757"/>
    <w:rsid w:val="007D3EBB"/>
    <w:rsid w:val="007D5D83"/>
    <w:rsid w:val="007D75F9"/>
    <w:rsid w:val="007E1440"/>
    <w:rsid w:val="007E4F3C"/>
    <w:rsid w:val="007E50AB"/>
    <w:rsid w:val="007F00DD"/>
    <w:rsid w:val="007F1CEA"/>
    <w:rsid w:val="007F1E29"/>
    <w:rsid w:val="007F2968"/>
    <w:rsid w:val="007F42D4"/>
    <w:rsid w:val="007F59EF"/>
    <w:rsid w:val="007F6748"/>
    <w:rsid w:val="0080057C"/>
    <w:rsid w:val="00800643"/>
    <w:rsid w:val="00804AC1"/>
    <w:rsid w:val="0080591B"/>
    <w:rsid w:val="00805BB0"/>
    <w:rsid w:val="00805BC9"/>
    <w:rsid w:val="00812A68"/>
    <w:rsid w:val="0081366D"/>
    <w:rsid w:val="00813EBC"/>
    <w:rsid w:val="008143A9"/>
    <w:rsid w:val="008149A8"/>
    <w:rsid w:val="008167E2"/>
    <w:rsid w:val="0081693F"/>
    <w:rsid w:val="008170DE"/>
    <w:rsid w:val="00817ECD"/>
    <w:rsid w:val="00820E00"/>
    <w:rsid w:val="00822278"/>
    <w:rsid w:val="00823C4D"/>
    <w:rsid w:val="00835EDD"/>
    <w:rsid w:val="00837316"/>
    <w:rsid w:val="008416CB"/>
    <w:rsid w:val="0084656B"/>
    <w:rsid w:val="008515AB"/>
    <w:rsid w:val="008530A0"/>
    <w:rsid w:val="00854716"/>
    <w:rsid w:val="00856C4B"/>
    <w:rsid w:val="00857BA1"/>
    <w:rsid w:val="008600DE"/>
    <w:rsid w:val="00860D67"/>
    <w:rsid w:val="00861CB3"/>
    <w:rsid w:val="008620D4"/>
    <w:rsid w:val="008632BE"/>
    <w:rsid w:val="008632FA"/>
    <w:rsid w:val="008674B0"/>
    <w:rsid w:val="008707DD"/>
    <w:rsid w:val="00870E02"/>
    <w:rsid w:val="00871D19"/>
    <w:rsid w:val="00871E57"/>
    <w:rsid w:val="00872412"/>
    <w:rsid w:val="008729C0"/>
    <w:rsid w:val="00872A8E"/>
    <w:rsid w:val="00872CD8"/>
    <w:rsid w:val="00873C42"/>
    <w:rsid w:val="00873FB1"/>
    <w:rsid w:val="008775F2"/>
    <w:rsid w:val="008822D0"/>
    <w:rsid w:val="00883BE3"/>
    <w:rsid w:val="0088478D"/>
    <w:rsid w:val="00884D4D"/>
    <w:rsid w:val="008853AE"/>
    <w:rsid w:val="00885A1A"/>
    <w:rsid w:val="00885FF0"/>
    <w:rsid w:val="00887C7C"/>
    <w:rsid w:val="00890A12"/>
    <w:rsid w:val="008A040C"/>
    <w:rsid w:val="008A12F0"/>
    <w:rsid w:val="008A1A5D"/>
    <w:rsid w:val="008A26F1"/>
    <w:rsid w:val="008A2BC0"/>
    <w:rsid w:val="008A2CA2"/>
    <w:rsid w:val="008A447B"/>
    <w:rsid w:val="008A4B0C"/>
    <w:rsid w:val="008A5174"/>
    <w:rsid w:val="008A646B"/>
    <w:rsid w:val="008A73CE"/>
    <w:rsid w:val="008B05B5"/>
    <w:rsid w:val="008B0A48"/>
    <w:rsid w:val="008B27E0"/>
    <w:rsid w:val="008B3052"/>
    <w:rsid w:val="008B313F"/>
    <w:rsid w:val="008B4670"/>
    <w:rsid w:val="008B4EBD"/>
    <w:rsid w:val="008B5CCA"/>
    <w:rsid w:val="008C082F"/>
    <w:rsid w:val="008C1D06"/>
    <w:rsid w:val="008C1EE6"/>
    <w:rsid w:val="008C2032"/>
    <w:rsid w:val="008C47AC"/>
    <w:rsid w:val="008C5857"/>
    <w:rsid w:val="008C6AE2"/>
    <w:rsid w:val="008D03DA"/>
    <w:rsid w:val="008D1187"/>
    <w:rsid w:val="008D12B1"/>
    <w:rsid w:val="008D142F"/>
    <w:rsid w:val="008D31A7"/>
    <w:rsid w:val="008D3B30"/>
    <w:rsid w:val="008D76AA"/>
    <w:rsid w:val="008E18FB"/>
    <w:rsid w:val="008E52D6"/>
    <w:rsid w:val="008E5A47"/>
    <w:rsid w:val="008E646E"/>
    <w:rsid w:val="008E7C0F"/>
    <w:rsid w:val="008F3694"/>
    <w:rsid w:val="008F54A6"/>
    <w:rsid w:val="008F773B"/>
    <w:rsid w:val="00900262"/>
    <w:rsid w:val="009002C4"/>
    <w:rsid w:val="009042F5"/>
    <w:rsid w:val="00904BDB"/>
    <w:rsid w:val="00904F5A"/>
    <w:rsid w:val="00905DFB"/>
    <w:rsid w:val="00914048"/>
    <w:rsid w:val="00917B1E"/>
    <w:rsid w:val="00920A58"/>
    <w:rsid w:val="00920D91"/>
    <w:rsid w:val="009217E8"/>
    <w:rsid w:val="00922D06"/>
    <w:rsid w:val="00923392"/>
    <w:rsid w:val="00923F03"/>
    <w:rsid w:val="00925FE8"/>
    <w:rsid w:val="00931CA4"/>
    <w:rsid w:val="00931FD9"/>
    <w:rsid w:val="00932607"/>
    <w:rsid w:val="00932F4F"/>
    <w:rsid w:val="009335FA"/>
    <w:rsid w:val="00935940"/>
    <w:rsid w:val="00935F3D"/>
    <w:rsid w:val="00940F53"/>
    <w:rsid w:val="00943BD1"/>
    <w:rsid w:val="00944997"/>
    <w:rsid w:val="00947E79"/>
    <w:rsid w:val="00947FCB"/>
    <w:rsid w:val="0095067C"/>
    <w:rsid w:val="0095104C"/>
    <w:rsid w:val="009520DA"/>
    <w:rsid w:val="00952A10"/>
    <w:rsid w:val="00952BD1"/>
    <w:rsid w:val="00955640"/>
    <w:rsid w:val="00955CCD"/>
    <w:rsid w:val="009565A1"/>
    <w:rsid w:val="00960269"/>
    <w:rsid w:val="009617EF"/>
    <w:rsid w:val="00961B33"/>
    <w:rsid w:val="00961BA2"/>
    <w:rsid w:val="00961CEC"/>
    <w:rsid w:val="00962AB3"/>
    <w:rsid w:val="00962D7F"/>
    <w:rsid w:val="00963725"/>
    <w:rsid w:val="009656AC"/>
    <w:rsid w:val="009673B3"/>
    <w:rsid w:val="00967750"/>
    <w:rsid w:val="0097086C"/>
    <w:rsid w:val="00971555"/>
    <w:rsid w:val="0097181F"/>
    <w:rsid w:val="009746A8"/>
    <w:rsid w:val="00980DD2"/>
    <w:rsid w:val="00983847"/>
    <w:rsid w:val="00985094"/>
    <w:rsid w:val="00985198"/>
    <w:rsid w:val="00985417"/>
    <w:rsid w:val="00985E9A"/>
    <w:rsid w:val="00987577"/>
    <w:rsid w:val="00987769"/>
    <w:rsid w:val="00987F44"/>
    <w:rsid w:val="009901CA"/>
    <w:rsid w:val="00991031"/>
    <w:rsid w:val="00992DE4"/>
    <w:rsid w:val="0099317E"/>
    <w:rsid w:val="009956E4"/>
    <w:rsid w:val="00997622"/>
    <w:rsid w:val="009A295E"/>
    <w:rsid w:val="009A6015"/>
    <w:rsid w:val="009A6D95"/>
    <w:rsid w:val="009B1727"/>
    <w:rsid w:val="009B1F9C"/>
    <w:rsid w:val="009B229D"/>
    <w:rsid w:val="009B2DC4"/>
    <w:rsid w:val="009B2FE6"/>
    <w:rsid w:val="009B6C27"/>
    <w:rsid w:val="009B78FA"/>
    <w:rsid w:val="009C00D1"/>
    <w:rsid w:val="009C04B3"/>
    <w:rsid w:val="009C0848"/>
    <w:rsid w:val="009C33D7"/>
    <w:rsid w:val="009C6426"/>
    <w:rsid w:val="009C703F"/>
    <w:rsid w:val="009C7DD0"/>
    <w:rsid w:val="009D0EBC"/>
    <w:rsid w:val="009D11E4"/>
    <w:rsid w:val="009D26C8"/>
    <w:rsid w:val="009D2C7D"/>
    <w:rsid w:val="009D4212"/>
    <w:rsid w:val="009D434B"/>
    <w:rsid w:val="009D4F22"/>
    <w:rsid w:val="009E00EB"/>
    <w:rsid w:val="009E3000"/>
    <w:rsid w:val="009E5995"/>
    <w:rsid w:val="009E6A95"/>
    <w:rsid w:val="009E74DA"/>
    <w:rsid w:val="009E766A"/>
    <w:rsid w:val="009E7A54"/>
    <w:rsid w:val="009F0901"/>
    <w:rsid w:val="009F1C8C"/>
    <w:rsid w:val="009F22FA"/>
    <w:rsid w:val="009F28E8"/>
    <w:rsid w:val="009F3A3A"/>
    <w:rsid w:val="009F4150"/>
    <w:rsid w:val="00A02D23"/>
    <w:rsid w:val="00A041B0"/>
    <w:rsid w:val="00A10504"/>
    <w:rsid w:val="00A107CA"/>
    <w:rsid w:val="00A14052"/>
    <w:rsid w:val="00A15AFC"/>
    <w:rsid w:val="00A16099"/>
    <w:rsid w:val="00A208C3"/>
    <w:rsid w:val="00A21952"/>
    <w:rsid w:val="00A23983"/>
    <w:rsid w:val="00A245B7"/>
    <w:rsid w:val="00A24F97"/>
    <w:rsid w:val="00A25E1D"/>
    <w:rsid w:val="00A305F3"/>
    <w:rsid w:val="00A31D1A"/>
    <w:rsid w:val="00A31D2E"/>
    <w:rsid w:val="00A31E28"/>
    <w:rsid w:val="00A31F2E"/>
    <w:rsid w:val="00A32427"/>
    <w:rsid w:val="00A34844"/>
    <w:rsid w:val="00A375D8"/>
    <w:rsid w:val="00A42104"/>
    <w:rsid w:val="00A4486E"/>
    <w:rsid w:val="00A44F1A"/>
    <w:rsid w:val="00A457E7"/>
    <w:rsid w:val="00A45DB0"/>
    <w:rsid w:val="00A47012"/>
    <w:rsid w:val="00A50934"/>
    <w:rsid w:val="00A53ECF"/>
    <w:rsid w:val="00A60903"/>
    <w:rsid w:val="00A61A54"/>
    <w:rsid w:val="00A620FC"/>
    <w:rsid w:val="00A62B08"/>
    <w:rsid w:val="00A673BA"/>
    <w:rsid w:val="00A70961"/>
    <w:rsid w:val="00A7105D"/>
    <w:rsid w:val="00A71429"/>
    <w:rsid w:val="00A716C6"/>
    <w:rsid w:val="00A71AFD"/>
    <w:rsid w:val="00A72338"/>
    <w:rsid w:val="00A736DA"/>
    <w:rsid w:val="00A73C8E"/>
    <w:rsid w:val="00A76C45"/>
    <w:rsid w:val="00A8109D"/>
    <w:rsid w:val="00A815E9"/>
    <w:rsid w:val="00A815EF"/>
    <w:rsid w:val="00A81DF8"/>
    <w:rsid w:val="00A81FEE"/>
    <w:rsid w:val="00A827CC"/>
    <w:rsid w:val="00A83C19"/>
    <w:rsid w:val="00A848DA"/>
    <w:rsid w:val="00A84FAF"/>
    <w:rsid w:val="00A84FED"/>
    <w:rsid w:val="00A8769F"/>
    <w:rsid w:val="00A877DC"/>
    <w:rsid w:val="00A9241B"/>
    <w:rsid w:val="00A93019"/>
    <w:rsid w:val="00A9373F"/>
    <w:rsid w:val="00A97AB3"/>
    <w:rsid w:val="00AA0AFD"/>
    <w:rsid w:val="00AA1B6B"/>
    <w:rsid w:val="00AA36F1"/>
    <w:rsid w:val="00AA62E2"/>
    <w:rsid w:val="00AA6FCE"/>
    <w:rsid w:val="00AA7631"/>
    <w:rsid w:val="00AA7815"/>
    <w:rsid w:val="00AB038A"/>
    <w:rsid w:val="00AB1E40"/>
    <w:rsid w:val="00AB52D8"/>
    <w:rsid w:val="00AB5335"/>
    <w:rsid w:val="00AB76E1"/>
    <w:rsid w:val="00AC050F"/>
    <w:rsid w:val="00AC24ED"/>
    <w:rsid w:val="00AC3711"/>
    <w:rsid w:val="00AC4700"/>
    <w:rsid w:val="00AC4E1F"/>
    <w:rsid w:val="00AC5B5A"/>
    <w:rsid w:val="00AC7F22"/>
    <w:rsid w:val="00AD04FB"/>
    <w:rsid w:val="00AD07B2"/>
    <w:rsid w:val="00AD24C3"/>
    <w:rsid w:val="00AD3724"/>
    <w:rsid w:val="00AD3A47"/>
    <w:rsid w:val="00AD523B"/>
    <w:rsid w:val="00AD5647"/>
    <w:rsid w:val="00AE0636"/>
    <w:rsid w:val="00AE1D11"/>
    <w:rsid w:val="00AE29C9"/>
    <w:rsid w:val="00AE322C"/>
    <w:rsid w:val="00AE382E"/>
    <w:rsid w:val="00AE55F3"/>
    <w:rsid w:val="00AE6180"/>
    <w:rsid w:val="00AE6B70"/>
    <w:rsid w:val="00AE7E48"/>
    <w:rsid w:val="00AF0B38"/>
    <w:rsid w:val="00AF3062"/>
    <w:rsid w:val="00AF3F8D"/>
    <w:rsid w:val="00AF4537"/>
    <w:rsid w:val="00AF5259"/>
    <w:rsid w:val="00AF5E59"/>
    <w:rsid w:val="00AF6603"/>
    <w:rsid w:val="00AF66DF"/>
    <w:rsid w:val="00AF6AE9"/>
    <w:rsid w:val="00B02E92"/>
    <w:rsid w:val="00B03028"/>
    <w:rsid w:val="00B0421D"/>
    <w:rsid w:val="00B044DF"/>
    <w:rsid w:val="00B047C1"/>
    <w:rsid w:val="00B13B80"/>
    <w:rsid w:val="00B15A2B"/>
    <w:rsid w:val="00B16441"/>
    <w:rsid w:val="00B21F02"/>
    <w:rsid w:val="00B22C43"/>
    <w:rsid w:val="00B24398"/>
    <w:rsid w:val="00B25868"/>
    <w:rsid w:val="00B311ED"/>
    <w:rsid w:val="00B31BB0"/>
    <w:rsid w:val="00B32092"/>
    <w:rsid w:val="00B332A2"/>
    <w:rsid w:val="00B3357F"/>
    <w:rsid w:val="00B37EA8"/>
    <w:rsid w:val="00B420C8"/>
    <w:rsid w:val="00B425B9"/>
    <w:rsid w:val="00B44C58"/>
    <w:rsid w:val="00B45210"/>
    <w:rsid w:val="00B454F8"/>
    <w:rsid w:val="00B4562B"/>
    <w:rsid w:val="00B4567F"/>
    <w:rsid w:val="00B457BA"/>
    <w:rsid w:val="00B4696C"/>
    <w:rsid w:val="00B51540"/>
    <w:rsid w:val="00B52099"/>
    <w:rsid w:val="00B53840"/>
    <w:rsid w:val="00B5688B"/>
    <w:rsid w:val="00B63E42"/>
    <w:rsid w:val="00B64335"/>
    <w:rsid w:val="00B673D7"/>
    <w:rsid w:val="00B73334"/>
    <w:rsid w:val="00B738BC"/>
    <w:rsid w:val="00B75E38"/>
    <w:rsid w:val="00B76051"/>
    <w:rsid w:val="00B8016C"/>
    <w:rsid w:val="00B826BE"/>
    <w:rsid w:val="00B833F0"/>
    <w:rsid w:val="00B855EE"/>
    <w:rsid w:val="00B85E1A"/>
    <w:rsid w:val="00B863C4"/>
    <w:rsid w:val="00B87151"/>
    <w:rsid w:val="00B87F0F"/>
    <w:rsid w:val="00B90097"/>
    <w:rsid w:val="00B91986"/>
    <w:rsid w:val="00B919FB"/>
    <w:rsid w:val="00B91BC3"/>
    <w:rsid w:val="00B95AE3"/>
    <w:rsid w:val="00B9644E"/>
    <w:rsid w:val="00B971E7"/>
    <w:rsid w:val="00B977D9"/>
    <w:rsid w:val="00B97E53"/>
    <w:rsid w:val="00BA0997"/>
    <w:rsid w:val="00BA0A54"/>
    <w:rsid w:val="00BA0D20"/>
    <w:rsid w:val="00BA13FD"/>
    <w:rsid w:val="00BA2E05"/>
    <w:rsid w:val="00BA344D"/>
    <w:rsid w:val="00BA35F4"/>
    <w:rsid w:val="00BA36AC"/>
    <w:rsid w:val="00BA4797"/>
    <w:rsid w:val="00BA5523"/>
    <w:rsid w:val="00BA586F"/>
    <w:rsid w:val="00BA64BF"/>
    <w:rsid w:val="00BA787B"/>
    <w:rsid w:val="00BB08AA"/>
    <w:rsid w:val="00BB0CA5"/>
    <w:rsid w:val="00BB1854"/>
    <w:rsid w:val="00BB1F48"/>
    <w:rsid w:val="00BB2908"/>
    <w:rsid w:val="00BB3465"/>
    <w:rsid w:val="00BB3678"/>
    <w:rsid w:val="00BB6185"/>
    <w:rsid w:val="00BB740C"/>
    <w:rsid w:val="00BC04C5"/>
    <w:rsid w:val="00BC14D8"/>
    <w:rsid w:val="00BC2159"/>
    <w:rsid w:val="00BC28E5"/>
    <w:rsid w:val="00BC3730"/>
    <w:rsid w:val="00BC7600"/>
    <w:rsid w:val="00BD32EF"/>
    <w:rsid w:val="00BD3623"/>
    <w:rsid w:val="00BD6467"/>
    <w:rsid w:val="00BD7E53"/>
    <w:rsid w:val="00BE0474"/>
    <w:rsid w:val="00BE131D"/>
    <w:rsid w:val="00BE3BDB"/>
    <w:rsid w:val="00BF1282"/>
    <w:rsid w:val="00BF3B90"/>
    <w:rsid w:val="00BF44C7"/>
    <w:rsid w:val="00BF474C"/>
    <w:rsid w:val="00BF6D93"/>
    <w:rsid w:val="00C00892"/>
    <w:rsid w:val="00C01C97"/>
    <w:rsid w:val="00C03312"/>
    <w:rsid w:val="00C0438E"/>
    <w:rsid w:val="00C10386"/>
    <w:rsid w:val="00C104C4"/>
    <w:rsid w:val="00C1096B"/>
    <w:rsid w:val="00C1152C"/>
    <w:rsid w:val="00C11ED2"/>
    <w:rsid w:val="00C12CFA"/>
    <w:rsid w:val="00C12F71"/>
    <w:rsid w:val="00C165F8"/>
    <w:rsid w:val="00C17693"/>
    <w:rsid w:val="00C209D5"/>
    <w:rsid w:val="00C27A82"/>
    <w:rsid w:val="00C27A84"/>
    <w:rsid w:val="00C27D5C"/>
    <w:rsid w:val="00C27F8C"/>
    <w:rsid w:val="00C3065C"/>
    <w:rsid w:val="00C308A4"/>
    <w:rsid w:val="00C30D13"/>
    <w:rsid w:val="00C3209A"/>
    <w:rsid w:val="00C336CF"/>
    <w:rsid w:val="00C34F66"/>
    <w:rsid w:val="00C36D18"/>
    <w:rsid w:val="00C40440"/>
    <w:rsid w:val="00C424CD"/>
    <w:rsid w:val="00C42C71"/>
    <w:rsid w:val="00C437C7"/>
    <w:rsid w:val="00C44B6C"/>
    <w:rsid w:val="00C45999"/>
    <w:rsid w:val="00C46564"/>
    <w:rsid w:val="00C465BF"/>
    <w:rsid w:val="00C469C8"/>
    <w:rsid w:val="00C5256F"/>
    <w:rsid w:val="00C53442"/>
    <w:rsid w:val="00C54448"/>
    <w:rsid w:val="00C56586"/>
    <w:rsid w:val="00C6278A"/>
    <w:rsid w:val="00C63D7F"/>
    <w:rsid w:val="00C64025"/>
    <w:rsid w:val="00C6595F"/>
    <w:rsid w:val="00C65FFE"/>
    <w:rsid w:val="00C664E3"/>
    <w:rsid w:val="00C66AC3"/>
    <w:rsid w:val="00C66FCA"/>
    <w:rsid w:val="00C70968"/>
    <w:rsid w:val="00C70C8D"/>
    <w:rsid w:val="00C7251E"/>
    <w:rsid w:val="00C74500"/>
    <w:rsid w:val="00C7556E"/>
    <w:rsid w:val="00C763F6"/>
    <w:rsid w:val="00C80BDF"/>
    <w:rsid w:val="00C834AE"/>
    <w:rsid w:val="00C83E17"/>
    <w:rsid w:val="00C8404A"/>
    <w:rsid w:val="00C84267"/>
    <w:rsid w:val="00C85D29"/>
    <w:rsid w:val="00C86733"/>
    <w:rsid w:val="00C879EE"/>
    <w:rsid w:val="00C917C5"/>
    <w:rsid w:val="00C91C8C"/>
    <w:rsid w:val="00C931CD"/>
    <w:rsid w:val="00C93724"/>
    <w:rsid w:val="00C946E7"/>
    <w:rsid w:val="00C967AD"/>
    <w:rsid w:val="00C96972"/>
    <w:rsid w:val="00CA119A"/>
    <w:rsid w:val="00CA2D32"/>
    <w:rsid w:val="00CA4C05"/>
    <w:rsid w:val="00CA5C3C"/>
    <w:rsid w:val="00CA6252"/>
    <w:rsid w:val="00CA6359"/>
    <w:rsid w:val="00CA68DC"/>
    <w:rsid w:val="00CA77AC"/>
    <w:rsid w:val="00CB1F3A"/>
    <w:rsid w:val="00CB35E2"/>
    <w:rsid w:val="00CB38B3"/>
    <w:rsid w:val="00CB4592"/>
    <w:rsid w:val="00CB5E3C"/>
    <w:rsid w:val="00CB7968"/>
    <w:rsid w:val="00CC21F3"/>
    <w:rsid w:val="00CC3085"/>
    <w:rsid w:val="00CC61DC"/>
    <w:rsid w:val="00CC669D"/>
    <w:rsid w:val="00CD1413"/>
    <w:rsid w:val="00CD3801"/>
    <w:rsid w:val="00CD4556"/>
    <w:rsid w:val="00CD4D44"/>
    <w:rsid w:val="00CD6B48"/>
    <w:rsid w:val="00CE004A"/>
    <w:rsid w:val="00CE13C9"/>
    <w:rsid w:val="00CE1867"/>
    <w:rsid w:val="00CE222F"/>
    <w:rsid w:val="00CE31B2"/>
    <w:rsid w:val="00CE5187"/>
    <w:rsid w:val="00CE5709"/>
    <w:rsid w:val="00CE6422"/>
    <w:rsid w:val="00CE6679"/>
    <w:rsid w:val="00CE6C79"/>
    <w:rsid w:val="00CF024A"/>
    <w:rsid w:val="00CF1962"/>
    <w:rsid w:val="00CF2F28"/>
    <w:rsid w:val="00CF3A97"/>
    <w:rsid w:val="00CF5BED"/>
    <w:rsid w:val="00D00FEB"/>
    <w:rsid w:val="00D046DB"/>
    <w:rsid w:val="00D055E7"/>
    <w:rsid w:val="00D05816"/>
    <w:rsid w:val="00D07D9A"/>
    <w:rsid w:val="00D07DE3"/>
    <w:rsid w:val="00D10AE9"/>
    <w:rsid w:val="00D10EC9"/>
    <w:rsid w:val="00D11F50"/>
    <w:rsid w:val="00D12986"/>
    <w:rsid w:val="00D135FF"/>
    <w:rsid w:val="00D14792"/>
    <w:rsid w:val="00D14FA3"/>
    <w:rsid w:val="00D1524D"/>
    <w:rsid w:val="00D154D1"/>
    <w:rsid w:val="00D175E4"/>
    <w:rsid w:val="00D176B2"/>
    <w:rsid w:val="00D22D79"/>
    <w:rsid w:val="00D22E1E"/>
    <w:rsid w:val="00D25051"/>
    <w:rsid w:val="00D26CF1"/>
    <w:rsid w:val="00D27003"/>
    <w:rsid w:val="00D306F9"/>
    <w:rsid w:val="00D30D2B"/>
    <w:rsid w:val="00D31BD8"/>
    <w:rsid w:val="00D3443F"/>
    <w:rsid w:val="00D346FE"/>
    <w:rsid w:val="00D36DBB"/>
    <w:rsid w:val="00D36FEE"/>
    <w:rsid w:val="00D41C52"/>
    <w:rsid w:val="00D42B13"/>
    <w:rsid w:val="00D44302"/>
    <w:rsid w:val="00D5001B"/>
    <w:rsid w:val="00D51AE8"/>
    <w:rsid w:val="00D579DE"/>
    <w:rsid w:val="00D60DF5"/>
    <w:rsid w:val="00D615D6"/>
    <w:rsid w:val="00D61A81"/>
    <w:rsid w:val="00D61DC3"/>
    <w:rsid w:val="00D6257B"/>
    <w:rsid w:val="00D65044"/>
    <w:rsid w:val="00D668BD"/>
    <w:rsid w:val="00D67B00"/>
    <w:rsid w:val="00D70896"/>
    <w:rsid w:val="00D7221C"/>
    <w:rsid w:val="00D72B18"/>
    <w:rsid w:val="00D74398"/>
    <w:rsid w:val="00D74C2C"/>
    <w:rsid w:val="00D775D2"/>
    <w:rsid w:val="00D77616"/>
    <w:rsid w:val="00D80839"/>
    <w:rsid w:val="00D83F70"/>
    <w:rsid w:val="00D8405A"/>
    <w:rsid w:val="00D85F78"/>
    <w:rsid w:val="00D8635F"/>
    <w:rsid w:val="00D8638F"/>
    <w:rsid w:val="00D86C68"/>
    <w:rsid w:val="00D90C72"/>
    <w:rsid w:val="00D92E1A"/>
    <w:rsid w:val="00D93036"/>
    <w:rsid w:val="00D969C4"/>
    <w:rsid w:val="00D970A3"/>
    <w:rsid w:val="00DA1669"/>
    <w:rsid w:val="00DA440C"/>
    <w:rsid w:val="00DA598A"/>
    <w:rsid w:val="00DA758D"/>
    <w:rsid w:val="00DB0CFC"/>
    <w:rsid w:val="00DB4692"/>
    <w:rsid w:val="00DB4855"/>
    <w:rsid w:val="00DB524F"/>
    <w:rsid w:val="00DB5C94"/>
    <w:rsid w:val="00DB7A36"/>
    <w:rsid w:val="00DC02AA"/>
    <w:rsid w:val="00DC1101"/>
    <w:rsid w:val="00DC250C"/>
    <w:rsid w:val="00DC4870"/>
    <w:rsid w:val="00DD01CD"/>
    <w:rsid w:val="00DD09FA"/>
    <w:rsid w:val="00DD2074"/>
    <w:rsid w:val="00DD21E0"/>
    <w:rsid w:val="00DD304B"/>
    <w:rsid w:val="00DD3E8F"/>
    <w:rsid w:val="00DD5635"/>
    <w:rsid w:val="00DD5D94"/>
    <w:rsid w:val="00DD6BD5"/>
    <w:rsid w:val="00DD7308"/>
    <w:rsid w:val="00DE02C2"/>
    <w:rsid w:val="00DE04BF"/>
    <w:rsid w:val="00DE0F64"/>
    <w:rsid w:val="00DE0FD5"/>
    <w:rsid w:val="00DE14B0"/>
    <w:rsid w:val="00DE152A"/>
    <w:rsid w:val="00DE216E"/>
    <w:rsid w:val="00DE4FFA"/>
    <w:rsid w:val="00DE5657"/>
    <w:rsid w:val="00DE58FF"/>
    <w:rsid w:val="00DE6712"/>
    <w:rsid w:val="00DE7EF2"/>
    <w:rsid w:val="00DF14F2"/>
    <w:rsid w:val="00DF2AE1"/>
    <w:rsid w:val="00DF4ADA"/>
    <w:rsid w:val="00DF4EE1"/>
    <w:rsid w:val="00DF615C"/>
    <w:rsid w:val="00DF79AD"/>
    <w:rsid w:val="00DF7CEB"/>
    <w:rsid w:val="00E010C1"/>
    <w:rsid w:val="00E02DD9"/>
    <w:rsid w:val="00E02E0E"/>
    <w:rsid w:val="00E053E5"/>
    <w:rsid w:val="00E07D5D"/>
    <w:rsid w:val="00E1309B"/>
    <w:rsid w:val="00E13CA1"/>
    <w:rsid w:val="00E1771E"/>
    <w:rsid w:val="00E21E90"/>
    <w:rsid w:val="00E24454"/>
    <w:rsid w:val="00E25FDE"/>
    <w:rsid w:val="00E2710D"/>
    <w:rsid w:val="00E27439"/>
    <w:rsid w:val="00E31765"/>
    <w:rsid w:val="00E31A2A"/>
    <w:rsid w:val="00E32500"/>
    <w:rsid w:val="00E34C30"/>
    <w:rsid w:val="00E35B6F"/>
    <w:rsid w:val="00E36D47"/>
    <w:rsid w:val="00E42E87"/>
    <w:rsid w:val="00E4309D"/>
    <w:rsid w:val="00E4360F"/>
    <w:rsid w:val="00E439B7"/>
    <w:rsid w:val="00E44CE4"/>
    <w:rsid w:val="00E47069"/>
    <w:rsid w:val="00E56DAB"/>
    <w:rsid w:val="00E57E36"/>
    <w:rsid w:val="00E60203"/>
    <w:rsid w:val="00E60566"/>
    <w:rsid w:val="00E61B0A"/>
    <w:rsid w:val="00E61BFA"/>
    <w:rsid w:val="00E62829"/>
    <w:rsid w:val="00E62F5D"/>
    <w:rsid w:val="00E63557"/>
    <w:rsid w:val="00E64667"/>
    <w:rsid w:val="00E64D00"/>
    <w:rsid w:val="00E64D94"/>
    <w:rsid w:val="00E70885"/>
    <w:rsid w:val="00E719FC"/>
    <w:rsid w:val="00E71FB7"/>
    <w:rsid w:val="00E75756"/>
    <w:rsid w:val="00E80114"/>
    <w:rsid w:val="00E824C0"/>
    <w:rsid w:val="00E834E3"/>
    <w:rsid w:val="00E847A0"/>
    <w:rsid w:val="00E84B7B"/>
    <w:rsid w:val="00E85C25"/>
    <w:rsid w:val="00E9492C"/>
    <w:rsid w:val="00E977DB"/>
    <w:rsid w:val="00EA0B4A"/>
    <w:rsid w:val="00EA0D9A"/>
    <w:rsid w:val="00EA35E8"/>
    <w:rsid w:val="00EA3C3F"/>
    <w:rsid w:val="00EA49DE"/>
    <w:rsid w:val="00EA5031"/>
    <w:rsid w:val="00EA73FD"/>
    <w:rsid w:val="00EA7F57"/>
    <w:rsid w:val="00EB4022"/>
    <w:rsid w:val="00EB4212"/>
    <w:rsid w:val="00EB4476"/>
    <w:rsid w:val="00EC017B"/>
    <w:rsid w:val="00EC05A8"/>
    <w:rsid w:val="00EC15A0"/>
    <w:rsid w:val="00EC2621"/>
    <w:rsid w:val="00EC29C8"/>
    <w:rsid w:val="00EC415A"/>
    <w:rsid w:val="00EC61F2"/>
    <w:rsid w:val="00EC63A0"/>
    <w:rsid w:val="00ED0146"/>
    <w:rsid w:val="00ED0956"/>
    <w:rsid w:val="00ED1D88"/>
    <w:rsid w:val="00ED2F9C"/>
    <w:rsid w:val="00ED4217"/>
    <w:rsid w:val="00ED4D8E"/>
    <w:rsid w:val="00ED5778"/>
    <w:rsid w:val="00ED597E"/>
    <w:rsid w:val="00ED77F9"/>
    <w:rsid w:val="00EE545A"/>
    <w:rsid w:val="00EE5E96"/>
    <w:rsid w:val="00EF096D"/>
    <w:rsid w:val="00EF23F5"/>
    <w:rsid w:val="00EF3345"/>
    <w:rsid w:val="00EF45F4"/>
    <w:rsid w:val="00EF7BFE"/>
    <w:rsid w:val="00F009D3"/>
    <w:rsid w:val="00F00B19"/>
    <w:rsid w:val="00F02F8C"/>
    <w:rsid w:val="00F0340A"/>
    <w:rsid w:val="00F043F3"/>
    <w:rsid w:val="00F0449B"/>
    <w:rsid w:val="00F054FB"/>
    <w:rsid w:val="00F05DFE"/>
    <w:rsid w:val="00F11914"/>
    <w:rsid w:val="00F13D88"/>
    <w:rsid w:val="00F156E1"/>
    <w:rsid w:val="00F15F8E"/>
    <w:rsid w:val="00F16672"/>
    <w:rsid w:val="00F21C45"/>
    <w:rsid w:val="00F233A6"/>
    <w:rsid w:val="00F23D05"/>
    <w:rsid w:val="00F275A4"/>
    <w:rsid w:val="00F31A10"/>
    <w:rsid w:val="00F31D80"/>
    <w:rsid w:val="00F32A25"/>
    <w:rsid w:val="00F334AD"/>
    <w:rsid w:val="00F35210"/>
    <w:rsid w:val="00F352C1"/>
    <w:rsid w:val="00F35FC3"/>
    <w:rsid w:val="00F35FE6"/>
    <w:rsid w:val="00F360FA"/>
    <w:rsid w:val="00F41781"/>
    <w:rsid w:val="00F4217A"/>
    <w:rsid w:val="00F439B3"/>
    <w:rsid w:val="00F44DC4"/>
    <w:rsid w:val="00F45B35"/>
    <w:rsid w:val="00F46499"/>
    <w:rsid w:val="00F503BA"/>
    <w:rsid w:val="00F5117C"/>
    <w:rsid w:val="00F51B10"/>
    <w:rsid w:val="00F52069"/>
    <w:rsid w:val="00F5268F"/>
    <w:rsid w:val="00F55741"/>
    <w:rsid w:val="00F560C1"/>
    <w:rsid w:val="00F573D9"/>
    <w:rsid w:val="00F57BDA"/>
    <w:rsid w:val="00F6152C"/>
    <w:rsid w:val="00F6342D"/>
    <w:rsid w:val="00F6463D"/>
    <w:rsid w:val="00F672F9"/>
    <w:rsid w:val="00F67979"/>
    <w:rsid w:val="00F70BA3"/>
    <w:rsid w:val="00F71CF0"/>
    <w:rsid w:val="00F72B6F"/>
    <w:rsid w:val="00F735C8"/>
    <w:rsid w:val="00F74847"/>
    <w:rsid w:val="00F756B5"/>
    <w:rsid w:val="00F75840"/>
    <w:rsid w:val="00F7588E"/>
    <w:rsid w:val="00F76F0A"/>
    <w:rsid w:val="00F77A99"/>
    <w:rsid w:val="00F80AB2"/>
    <w:rsid w:val="00F80FF2"/>
    <w:rsid w:val="00F82228"/>
    <w:rsid w:val="00F82A3E"/>
    <w:rsid w:val="00F8402E"/>
    <w:rsid w:val="00F86612"/>
    <w:rsid w:val="00F902B1"/>
    <w:rsid w:val="00F925CF"/>
    <w:rsid w:val="00F94BE4"/>
    <w:rsid w:val="00F95C9C"/>
    <w:rsid w:val="00F95E0E"/>
    <w:rsid w:val="00F95EE5"/>
    <w:rsid w:val="00F9641D"/>
    <w:rsid w:val="00FA0456"/>
    <w:rsid w:val="00FA056E"/>
    <w:rsid w:val="00FA1680"/>
    <w:rsid w:val="00FA2BFA"/>
    <w:rsid w:val="00FA3204"/>
    <w:rsid w:val="00FA3957"/>
    <w:rsid w:val="00FA48E7"/>
    <w:rsid w:val="00FA5E84"/>
    <w:rsid w:val="00FA72BA"/>
    <w:rsid w:val="00FA7748"/>
    <w:rsid w:val="00FA7B40"/>
    <w:rsid w:val="00FB0339"/>
    <w:rsid w:val="00FB29E1"/>
    <w:rsid w:val="00FB3A4C"/>
    <w:rsid w:val="00FB4FAC"/>
    <w:rsid w:val="00FB4FCF"/>
    <w:rsid w:val="00FB54E6"/>
    <w:rsid w:val="00FC1D22"/>
    <w:rsid w:val="00FC3B4E"/>
    <w:rsid w:val="00FC42B0"/>
    <w:rsid w:val="00FC477A"/>
    <w:rsid w:val="00FC5A06"/>
    <w:rsid w:val="00FC6ED9"/>
    <w:rsid w:val="00FD19A4"/>
    <w:rsid w:val="00FD1BA1"/>
    <w:rsid w:val="00FD43FC"/>
    <w:rsid w:val="00FD5CA2"/>
    <w:rsid w:val="00FE2831"/>
    <w:rsid w:val="00FE3E07"/>
    <w:rsid w:val="00FE495A"/>
    <w:rsid w:val="00FF1729"/>
    <w:rsid w:val="00FF20CD"/>
    <w:rsid w:val="00FF22A9"/>
    <w:rsid w:val="00FF406B"/>
    <w:rsid w:val="00FF51CA"/>
    <w:rsid w:val="00FF5A5A"/>
    <w:rsid w:val="00FF7D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97433F08-D714-4C0F-83D1-7F1866AB24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แบบอักษรของย่อหน้าเริ่มต้น"/>
    <w:semiHidden/>
  </w:style>
  <w:style w:type="paragraph" w:styleId="a4">
    <w:name w:val="header"/>
    <w:basedOn w:val="a"/>
    <w:rsid w:val="00003F49"/>
    <w:pPr>
      <w:tabs>
        <w:tab w:val="center" w:pos="4153"/>
        <w:tab w:val="right" w:pos="8306"/>
      </w:tabs>
    </w:pPr>
  </w:style>
  <w:style w:type="paragraph" w:styleId="a5">
    <w:name w:val="footer"/>
    <w:basedOn w:val="a"/>
    <w:rsid w:val="00003F49"/>
    <w:pPr>
      <w:tabs>
        <w:tab w:val="center" w:pos="4153"/>
        <w:tab w:val="right" w:pos="8306"/>
      </w:tabs>
    </w:pPr>
  </w:style>
  <w:style w:type="paragraph" w:styleId="a6">
    <w:name w:val="Balloon Text"/>
    <w:basedOn w:val="a"/>
    <w:link w:val="a7"/>
    <w:rsid w:val="00EA0B4A"/>
    <w:rPr>
      <w:rFonts w:ascii="Tahoma" w:hAnsi="Tahoma"/>
      <w:sz w:val="16"/>
      <w:szCs w:val="20"/>
    </w:rPr>
  </w:style>
  <w:style w:type="character" w:customStyle="1" w:styleId="a7">
    <w:name w:val="ข้อความบอลลูน อักขระ"/>
    <w:link w:val="a6"/>
    <w:rsid w:val="00EA0B4A"/>
    <w:rPr>
      <w:rFonts w:ascii="Tahoma" w:hAnsi="Tahoma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022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62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22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862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90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23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715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5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49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33998D-DA6C-491F-AB8E-1CCA960294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270</Words>
  <Characters>1545</Characters>
  <Application>Microsoft Office Word</Application>
  <DocSecurity>0</DocSecurity>
  <Lines>12</Lines>
  <Paragraphs>3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>บัญชีลงเวลา(คดีศาลแขวง)</vt:lpstr>
    </vt:vector>
  </TitlesOfParts>
  <Company>Accbiz</Company>
  <LinksUpToDate>false</LinksUpToDate>
  <CharactersWithSpaces>1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บัญชีลงเวลา(คดีศาลแขวง)</dc:title>
  <dc:subject/>
  <dc:creator>Accbiz</dc:creator>
  <cp:keywords/>
  <cp:lastModifiedBy>COJ19</cp:lastModifiedBy>
  <cp:revision>10</cp:revision>
  <cp:lastPrinted>2022-10-10T02:22:00Z</cp:lastPrinted>
  <dcterms:created xsi:type="dcterms:W3CDTF">2022-11-22T06:44:00Z</dcterms:created>
  <dcterms:modified xsi:type="dcterms:W3CDTF">2022-11-22T08:54:00Z</dcterms:modified>
</cp:coreProperties>
</file>